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9329" w14:textId="77777777" w:rsidR="00B74D79" w:rsidRPr="0043680D" w:rsidRDefault="00B74D79" w:rsidP="00FF1EF4">
      <w:pPr>
        <w:pStyle w:val="Heading1"/>
        <w:rPr>
          <w:rFonts w:ascii="LindeDaxOffice" w:hAnsi="LindeDaxOffice"/>
          <w:b/>
          <w:color w:val="000000"/>
          <w:sz w:val="14"/>
          <w:szCs w:val="14"/>
          <w:lang w:eastAsia="zh-CN"/>
        </w:rPr>
      </w:pPr>
    </w:p>
    <w:p w14:paraId="578B8EE5" w14:textId="75203F7B" w:rsidR="00B74D79" w:rsidRPr="0043680D" w:rsidRDefault="00276FBC">
      <w:pPr>
        <w:pStyle w:val="Heading1"/>
        <w:jc w:val="center"/>
        <w:rPr>
          <w:rFonts w:ascii="LindeDaxOffice" w:hAnsi="LindeDaxOffice"/>
          <w:b/>
          <w:color w:val="000000"/>
          <w:sz w:val="28"/>
          <w:szCs w:val="28"/>
          <w:lang w:eastAsia="zh-CN"/>
        </w:rPr>
      </w:pPr>
      <w:r w:rsidRPr="0043680D">
        <w:rPr>
          <w:rFonts w:ascii="LindeDaxOffice" w:eastAsia="PMingLiU" w:hAnsi="LindeDaxOffice" w:hint="eastAsia"/>
          <w:b/>
          <w:color w:val="000000"/>
          <w:sz w:val="28"/>
          <w:szCs w:val="28"/>
          <w:lang w:eastAsia="zh-TW"/>
        </w:rPr>
        <w:t>林德集團一般採購條件</w:t>
      </w:r>
    </w:p>
    <w:p w14:paraId="3231D0C7" w14:textId="62A3272A" w:rsidR="00BF4257" w:rsidRPr="0043680D" w:rsidRDefault="00276FBC" w:rsidP="00C119D0">
      <w:pPr>
        <w:jc w:val="center"/>
        <w:rPr>
          <w:sz w:val="14"/>
          <w:szCs w:val="14"/>
          <w:lang w:eastAsia="zh-CN"/>
        </w:rPr>
      </w:pPr>
      <w:r w:rsidRPr="0043680D">
        <w:rPr>
          <w:rFonts w:eastAsia="PMingLiU" w:hint="eastAsia"/>
          <w:sz w:val="24"/>
          <w:szCs w:val="24"/>
          <w:lang w:eastAsia="zh-TW"/>
        </w:rPr>
        <w:t>（適用於中國和香港地區）</w:t>
      </w:r>
    </w:p>
    <w:p w14:paraId="1FF5CE5F" w14:textId="77777777" w:rsidR="00B74D79" w:rsidRPr="0043680D" w:rsidRDefault="00B74D79" w:rsidP="00172391">
      <w:pPr>
        <w:jc w:val="center"/>
        <w:rPr>
          <w:rFonts w:ascii="LindeDaxOffice" w:hAnsi="LindeDaxOffice"/>
          <w:color w:val="000000"/>
          <w:sz w:val="14"/>
          <w:szCs w:val="14"/>
          <w:lang w:eastAsia="zh-CN"/>
        </w:rPr>
      </w:pPr>
    </w:p>
    <w:p w14:paraId="33FACA8F" w14:textId="77777777" w:rsidR="00834DFE" w:rsidRPr="0043680D" w:rsidRDefault="00834DFE" w:rsidP="00E259B4">
      <w:pPr>
        <w:rPr>
          <w:rFonts w:ascii="LindeDaxOffice" w:hAnsi="LindeDaxOffice"/>
          <w:b/>
          <w:color w:val="000000"/>
          <w:sz w:val="14"/>
          <w:szCs w:val="14"/>
          <w:lang w:eastAsia="zh-CN"/>
        </w:rPr>
        <w:sectPr w:rsidR="00834DFE" w:rsidRPr="0043680D" w:rsidSect="0043680D">
          <w:headerReference w:type="even" r:id="rId12"/>
          <w:headerReference w:type="default" r:id="rId13"/>
          <w:footerReference w:type="even" r:id="rId14"/>
          <w:footerReference w:type="default" r:id="rId15"/>
          <w:headerReference w:type="first" r:id="rId16"/>
          <w:footerReference w:type="first" r:id="rId17"/>
          <w:pgSz w:w="16834" w:h="11909" w:orient="landscape" w:code="9"/>
          <w:pgMar w:top="720" w:right="720" w:bottom="720" w:left="720" w:header="454" w:footer="578" w:gutter="0"/>
          <w:cols w:space="720"/>
          <w:docGrid w:linePitch="272"/>
        </w:sectPr>
      </w:pPr>
    </w:p>
    <w:p w14:paraId="3739A4B2" w14:textId="1180E6C1" w:rsidR="00F01803" w:rsidRPr="0043680D" w:rsidRDefault="00276FBC" w:rsidP="00487199">
      <w:pPr>
        <w:numPr>
          <w:ilvl w:val="0"/>
          <w:numId w:val="1"/>
        </w:numPr>
        <w:rPr>
          <w:rFonts w:ascii="LindeDaxOffice" w:hAnsi="LindeDaxOffice"/>
          <w:b/>
          <w:caps/>
          <w:color w:val="000000"/>
          <w:sz w:val="14"/>
          <w:szCs w:val="14"/>
          <w:lang w:eastAsia="zh-CN"/>
        </w:rPr>
      </w:pPr>
      <w:r w:rsidRPr="0043680D">
        <w:rPr>
          <w:rFonts w:ascii="LindeDaxOffice" w:eastAsia="PMingLiU" w:hAnsi="LindeDaxOffice"/>
          <w:b/>
          <w:caps/>
          <w:color w:val="000000"/>
          <w:sz w:val="14"/>
          <w:szCs w:val="14"/>
          <w:lang w:eastAsia="zh-TW"/>
        </w:rPr>
        <w:t xml:space="preserve">  </w:t>
      </w:r>
      <w:r w:rsidRPr="0043680D">
        <w:rPr>
          <w:rFonts w:ascii="LindeDaxOffice" w:eastAsia="PMingLiU" w:hAnsi="LindeDaxOffice" w:hint="eastAsia"/>
          <w:b/>
          <w:caps/>
          <w:color w:val="000000"/>
          <w:sz w:val="14"/>
          <w:szCs w:val="14"/>
          <w:lang w:eastAsia="zh-TW"/>
        </w:rPr>
        <w:t>適用範圍、訂單和關鍵定義</w:t>
      </w:r>
    </w:p>
    <w:p w14:paraId="397004D9" w14:textId="77777777" w:rsidR="00FF1EF4" w:rsidRPr="0043680D" w:rsidRDefault="00FF1EF4" w:rsidP="00FF1EF4">
      <w:pPr>
        <w:ind w:left="360"/>
        <w:rPr>
          <w:rFonts w:ascii="LindeDaxOffice" w:hAnsi="LindeDaxOffice"/>
          <w:b/>
          <w:color w:val="000000"/>
          <w:sz w:val="14"/>
          <w:szCs w:val="14"/>
          <w:lang w:eastAsia="zh-CN"/>
        </w:rPr>
      </w:pPr>
    </w:p>
    <w:p w14:paraId="43B7E26C" w14:textId="3FA5A42D" w:rsidR="00AD7F29" w:rsidRPr="0043680D" w:rsidRDefault="006C49C3" w:rsidP="006C49C3">
      <w:pPr>
        <w:numPr>
          <w:ilvl w:val="1"/>
          <w:numId w:val="1"/>
        </w:numPr>
        <w:tabs>
          <w:tab w:val="clear" w:pos="792"/>
          <w:tab w:val="num" w:pos="432"/>
        </w:tabs>
        <w:spacing w:after="120"/>
        <w:ind w:left="432"/>
        <w:jc w:val="both"/>
        <w:rPr>
          <w:rFonts w:asciiTheme="minorEastAsia" w:eastAsiaTheme="minorEastAsia" w:hAnsiTheme="minorEastAsia" w:cs="宋体"/>
          <w:sz w:val="14"/>
          <w:szCs w:val="14"/>
          <w:lang w:val="en-US" w:eastAsia="zh-TW"/>
        </w:rPr>
      </w:pPr>
      <w:r w:rsidRPr="0043680D">
        <w:rPr>
          <w:rFonts w:asciiTheme="minorEastAsia" w:eastAsiaTheme="minorEastAsia" w:hAnsiTheme="minorEastAsia" w:cs="宋体" w:hint="eastAsia"/>
          <w:sz w:val="14"/>
          <w:szCs w:val="14"/>
          <w:lang w:eastAsia="zh-TW"/>
        </w:rPr>
        <w:t>本一般採購條件（“</w:t>
      </w:r>
      <w:r w:rsidRPr="0043680D">
        <w:rPr>
          <w:rFonts w:asciiTheme="minorEastAsia" w:eastAsiaTheme="minorEastAsia" w:hAnsiTheme="minorEastAsia" w:cs="宋体" w:hint="eastAsia"/>
          <w:b/>
          <w:sz w:val="14"/>
          <w:szCs w:val="14"/>
          <w:lang w:eastAsia="zh-TW"/>
        </w:rPr>
        <w:t>條件”</w:t>
      </w:r>
      <w:r w:rsidRPr="0043680D">
        <w:rPr>
          <w:rFonts w:asciiTheme="minorEastAsia" w:eastAsiaTheme="minorEastAsia" w:hAnsiTheme="minorEastAsia" w:cs="宋体" w:hint="eastAsia"/>
          <w:sz w:val="14"/>
          <w:szCs w:val="14"/>
          <w:lang w:eastAsia="zh-TW"/>
        </w:rPr>
        <w:t>）適用于由林德採購（</w:t>
      </w:r>
      <w:r w:rsidRPr="0043680D">
        <w:rPr>
          <w:rFonts w:asciiTheme="minorEastAsia" w:eastAsiaTheme="minorEastAsia" w:hAnsiTheme="minorEastAsia" w:cs="宋体"/>
          <w:sz w:val="14"/>
          <w:szCs w:val="14"/>
          <w:lang w:eastAsia="zh-TW"/>
        </w:rPr>
        <w:t>i</w:t>
      </w:r>
      <w:r w:rsidRPr="0043680D">
        <w:rPr>
          <w:rFonts w:asciiTheme="minorEastAsia" w:eastAsiaTheme="minorEastAsia" w:hAnsiTheme="minorEastAsia" w:cs="宋体" w:hint="eastAsia"/>
          <w:sz w:val="14"/>
          <w:szCs w:val="14"/>
          <w:lang w:eastAsia="zh-TW"/>
        </w:rPr>
        <w:t>）任何貨物及材料，包括但不限於產品、專門定制或開發的零部件及源自某項服務的可交付成果（“</w:t>
      </w:r>
      <w:r w:rsidRPr="0043680D">
        <w:rPr>
          <w:rFonts w:asciiTheme="minorEastAsia" w:eastAsiaTheme="minorEastAsia" w:hAnsiTheme="minorEastAsia" w:cs="宋体" w:hint="eastAsia"/>
          <w:b/>
          <w:sz w:val="14"/>
          <w:szCs w:val="14"/>
          <w:lang w:eastAsia="zh-TW"/>
        </w:rPr>
        <w:t>貨物</w:t>
      </w:r>
      <w:r w:rsidRPr="0043680D">
        <w:rPr>
          <w:rFonts w:asciiTheme="minorEastAsia" w:eastAsiaTheme="minorEastAsia" w:hAnsiTheme="minorEastAsia" w:cs="宋体" w:hint="eastAsia"/>
          <w:sz w:val="14"/>
          <w:szCs w:val="14"/>
          <w:lang w:eastAsia="zh-TW"/>
        </w:rPr>
        <w:t>”）及（</w:t>
      </w:r>
      <w:r w:rsidRPr="0043680D">
        <w:rPr>
          <w:rFonts w:asciiTheme="minorEastAsia" w:eastAsiaTheme="minorEastAsia" w:hAnsiTheme="minorEastAsia" w:cs="宋体"/>
          <w:sz w:val="14"/>
          <w:szCs w:val="14"/>
          <w:lang w:eastAsia="zh-TW"/>
        </w:rPr>
        <w:t>ii</w:t>
      </w:r>
      <w:r w:rsidRPr="0043680D">
        <w:rPr>
          <w:rFonts w:asciiTheme="minorEastAsia" w:eastAsiaTheme="minorEastAsia" w:hAnsiTheme="minorEastAsia" w:cs="宋体" w:hint="eastAsia"/>
          <w:sz w:val="14"/>
          <w:szCs w:val="14"/>
          <w:lang w:eastAsia="zh-TW"/>
        </w:rPr>
        <w:t>）任何所提供的服務（“</w:t>
      </w:r>
      <w:r w:rsidRPr="0043680D">
        <w:rPr>
          <w:rFonts w:asciiTheme="minorEastAsia" w:eastAsiaTheme="minorEastAsia" w:hAnsiTheme="minorEastAsia" w:cs="宋体" w:hint="eastAsia"/>
          <w:b/>
          <w:sz w:val="14"/>
          <w:szCs w:val="14"/>
          <w:lang w:eastAsia="zh-TW"/>
        </w:rPr>
        <w:t>服務</w:t>
      </w:r>
      <w:r w:rsidRPr="0043680D">
        <w:rPr>
          <w:rFonts w:asciiTheme="minorEastAsia" w:eastAsiaTheme="minorEastAsia" w:hAnsiTheme="minorEastAsia" w:cs="宋体" w:hint="eastAsia"/>
          <w:sz w:val="14"/>
          <w:szCs w:val="14"/>
          <w:lang w:eastAsia="zh-TW"/>
        </w:rPr>
        <w:t>”）。“</w:t>
      </w:r>
      <w:r w:rsidRPr="0043680D">
        <w:rPr>
          <w:rFonts w:asciiTheme="minorEastAsia" w:eastAsiaTheme="minorEastAsia" w:hAnsiTheme="minorEastAsia" w:cs="宋体" w:hint="eastAsia"/>
          <w:b/>
          <w:sz w:val="14"/>
          <w:szCs w:val="14"/>
          <w:lang w:eastAsia="zh-TW"/>
        </w:rPr>
        <w:t>林德</w:t>
      </w:r>
      <w:r w:rsidRPr="0043680D">
        <w:rPr>
          <w:rFonts w:asciiTheme="minorEastAsia" w:eastAsiaTheme="minorEastAsia" w:hAnsiTheme="minorEastAsia" w:cs="宋体" w:hint="eastAsia"/>
          <w:sz w:val="14"/>
          <w:szCs w:val="14"/>
          <w:lang w:eastAsia="zh-TW"/>
        </w:rPr>
        <w:t>”指林德集團旗下位於中華人民共和國（“</w:t>
      </w:r>
      <w:r w:rsidRPr="0043680D">
        <w:rPr>
          <w:rFonts w:asciiTheme="minorEastAsia" w:eastAsiaTheme="minorEastAsia" w:hAnsiTheme="minorEastAsia" w:cs="宋体" w:hint="eastAsia"/>
          <w:b/>
          <w:sz w:val="14"/>
          <w:szCs w:val="14"/>
          <w:lang w:eastAsia="zh-TW"/>
        </w:rPr>
        <w:t>中國</w:t>
      </w:r>
      <w:r w:rsidRPr="0043680D">
        <w:rPr>
          <w:rFonts w:asciiTheme="minorEastAsia" w:eastAsiaTheme="minorEastAsia" w:hAnsiTheme="minorEastAsia" w:cs="宋体" w:hint="eastAsia"/>
          <w:sz w:val="14"/>
          <w:szCs w:val="14"/>
          <w:lang w:eastAsia="zh-TW"/>
        </w:rPr>
        <w:t>”）大陸或香港特別行政區（“</w:t>
      </w:r>
      <w:r w:rsidRPr="0043680D">
        <w:rPr>
          <w:rFonts w:asciiTheme="minorEastAsia" w:eastAsiaTheme="minorEastAsia" w:hAnsiTheme="minorEastAsia" w:cs="宋体" w:hint="eastAsia"/>
          <w:b/>
          <w:sz w:val="14"/>
          <w:szCs w:val="14"/>
          <w:lang w:eastAsia="zh-TW"/>
        </w:rPr>
        <w:t>香港</w:t>
      </w:r>
      <w:r w:rsidRPr="0043680D">
        <w:rPr>
          <w:rFonts w:asciiTheme="minorEastAsia" w:eastAsiaTheme="minorEastAsia" w:hAnsiTheme="minorEastAsia" w:cs="宋体" w:hint="eastAsia"/>
          <w:sz w:val="14"/>
          <w:szCs w:val="14"/>
          <w:lang w:eastAsia="zh-TW"/>
        </w:rPr>
        <w:t>”）境內的，從貨物與服務供應商（“</w:t>
      </w:r>
      <w:r w:rsidRPr="0043680D">
        <w:rPr>
          <w:rFonts w:asciiTheme="minorEastAsia" w:eastAsiaTheme="minorEastAsia" w:hAnsiTheme="minorEastAsia" w:cs="宋体" w:hint="eastAsia"/>
          <w:b/>
          <w:sz w:val="14"/>
          <w:szCs w:val="14"/>
          <w:lang w:eastAsia="zh-TW"/>
        </w:rPr>
        <w:t>供應商</w:t>
      </w:r>
      <w:r w:rsidRPr="0043680D">
        <w:rPr>
          <w:rFonts w:asciiTheme="minorEastAsia" w:eastAsiaTheme="minorEastAsia" w:hAnsiTheme="minorEastAsia" w:cs="宋体" w:hint="eastAsia"/>
          <w:sz w:val="14"/>
          <w:szCs w:val="14"/>
          <w:lang w:eastAsia="zh-TW"/>
        </w:rPr>
        <w:t>”）處訂購貨物或服務的法律實體。</w:t>
      </w:r>
      <w:r w:rsidRPr="0043680D">
        <w:rPr>
          <w:rFonts w:asciiTheme="minorEastAsia" w:eastAsiaTheme="minorEastAsia" w:hAnsiTheme="minorEastAsia" w:cs="宋体" w:hint="eastAsia"/>
          <w:sz w:val="14"/>
          <w:szCs w:val="14"/>
          <w:lang w:val="de-DE" w:eastAsia="zh-TW"/>
        </w:rPr>
        <w:t>“</w:t>
      </w:r>
      <w:r w:rsidRPr="0043680D">
        <w:rPr>
          <w:rFonts w:asciiTheme="minorEastAsia" w:eastAsiaTheme="minorEastAsia" w:hAnsiTheme="minorEastAsia" w:cs="宋体" w:hint="eastAsia"/>
          <w:b/>
          <w:sz w:val="14"/>
          <w:szCs w:val="14"/>
          <w:lang w:eastAsia="zh-TW"/>
        </w:rPr>
        <w:t>林德集團</w:t>
      </w:r>
      <w:r w:rsidRPr="0043680D">
        <w:rPr>
          <w:rFonts w:asciiTheme="minorEastAsia" w:eastAsiaTheme="minorEastAsia" w:hAnsiTheme="minorEastAsia" w:cs="宋体" w:hint="eastAsia"/>
          <w:sz w:val="14"/>
          <w:szCs w:val="14"/>
          <w:lang w:eastAsia="zh-TW"/>
        </w:rPr>
        <w:t>”為一家跨國集團，總部是位於德國的林德股份公司（</w:t>
      </w:r>
      <w:r w:rsidRPr="0043680D">
        <w:rPr>
          <w:rFonts w:asciiTheme="minorEastAsia" w:eastAsiaTheme="minorEastAsia" w:hAnsiTheme="minorEastAsia" w:cs="宋体"/>
          <w:sz w:val="14"/>
          <w:szCs w:val="14"/>
          <w:lang w:eastAsia="zh-TW"/>
        </w:rPr>
        <w:t>Linde AG</w:t>
      </w:r>
      <w:r w:rsidRPr="0043680D">
        <w:rPr>
          <w:rFonts w:asciiTheme="minorEastAsia" w:eastAsiaTheme="minorEastAsia" w:hAnsiTheme="minorEastAsia" w:cs="宋体" w:hint="eastAsia"/>
          <w:sz w:val="14"/>
          <w:szCs w:val="14"/>
          <w:lang w:eastAsia="zh-TW"/>
        </w:rPr>
        <w:t>，網址</w:t>
      </w:r>
      <w:hyperlink r:id="rId18" w:history="1">
        <w:r w:rsidRPr="0043680D">
          <w:rPr>
            <w:rStyle w:val="Hyperlink"/>
            <w:rFonts w:asciiTheme="minorEastAsia" w:eastAsiaTheme="minorEastAsia" w:hAnsiTheme="minorEastAsia" w:cs="宋体"/>
            <w:sz w:val="14"/>
            <w:szCs w:val="14"/>
            <w:lang w:eastAsia="zh-TW"/>
          </w:rPr>
          <w:t>www.linde.com</w:t>
        </w:r>
      </w:hyperlink>
      <w:r w:rsidRPr="0043680D">
        <w:rPr>
          <w:rFonts w:asciiTheme="minorEastAsia" w:eastAsiaTheme="minorEastAsia" w:hAnsiTheme="minorEastAsia" w:cs="宋体"/>
          <w:sz w:val="14"/>
          <w:szCs w:val="14"/>
          <w:lang w:eastAsia="zh-TW"/>
        </w:rPr>
        <w:t>)</w:t>
      </w:r>
      <w:r w:rsidR="00CA19AA" w:rsidRPr="0043680D">
        <w:rPr>
          <w:rFonts w:asciiTheme="minorEastAsia" w:eastAsiaTheme="minorEastAsia" w:hAnsiTheme="minorEastAsia" w:cs="宋体" w:hint="eastAsia"/>
          <w:sz w:val="14"/>
          <w:szCs w:val="14"/>
          <w:lang w:eastAsia="zh-TW"/>
        </w:rPr>
        <w:t>。</w:t>
      </w:r>
    </w:p>
    <w:p w14:paraId="2E0E68CB" w14:textId="6BD67799" w:rsidR="00806D2C" w:rsidRPr="0043680D" w:rsidRDefault="006C49C3" w:rsidP="006C49C3">
      <w:pPr>
        <w:pStyle w:val="ListParagraph"/>
        <w:numPr>
          <w:ilvl w:val="1"/>
          <w:numId w:val="1"/>
        </w:numPr>
        <w:tabs>
          <w:tab w:val="clear" w:pos="792"/>
          <w:tab w:val="num" w:pos="432"/>
        </w:tabs>
        <w:spacing w:after="120"/>
        <w:ind w:left="432"/>
        <w:jc w:val="both"/>
        <w:rPr>
          <w:rFonts w:ascii="宋体" w:hAnsi="宋体" w:cs="宋体"/>
          <w:sz w:val="14"/>
          <w:szCs w:val="14"/>
          <w:lang w:val="de-DE" w:eastAsia="de-DE"/>
        </w:rPr>
      </w:pPr>
      <w:r w:rsidRPr="0043680D">
        <w:rPr>
          <w:rFonts w:ascii="宋体" w:hAnsi="宋体" w:cs="宋体" w:hint="eastAsia"/>
          <w:sz w:val="14"/>
          <w:szCs w:val="14"/>
          <w:lang w:eastAsia="de-DE"/>
        </w:rPr>
        <w:t>本條件</w:t>
      </w:r>
      <w:r w:rsidRPr="0043680D">
        <w:rPr>
          <w:rFonts w:ascii="宋体" w:hAnsi="宋体" w:cs="宋体" w:hint="eastAsia"/>
          <w:sz w:val="14"/>
          <w:szCs w:val="14"/>
          <w:lang w:val="en-US" w:eastAsia="de-DE"/>
        </w:rPr>
        <w:t>（</w:t>
      </w:r>
      <w:r w:rsidRPr="0043680D">
        <w:rPr>
          <w:rFonts w:ascii="宋体" w:hAnsi="宋体" w:cs="宋体" w:hint="eastAsia"/>
          <w:sz w:val="14"/>
          <w:szCs w:val="14"/>
          <w:lang w:eastAsia="de-DE"/>
        </w:rPr>
        <w:t>即使並未明確表示</w:t>
      </w:r>
      <w:r w:rsidRPr="0043680D">
        <w:rPr>
          <w:rFonts w:ascii="宋体" w:hAnsi="宋体" w:cs="宋体" w:hint="eastAsia"/>
          <w:sz w:val="14"/>
          <w:szCs w:val="14"/>
          <w:lang w:val="en-US" w:eastAsia="de-DE"/>
        </w:rPr>
        <w:t>）</w:t>
      </w:r>
      <w:r w:rsidRPr="0043680D">
        <w:rPr>
          <w:rFonts w:ascii="宋体" w:hAnsi="宋体" w:cs="宋体" w:hint="eastAsia"/>
          <w:sz w:val="14"/>
          <w:szCs w:val="14"/>
          <w:lang w:eastAsia="de-DE"/>
        </w:rPr>
        <w:t>適用於所有目前和未來有關林德採購貨物和服務的商業關係。除非經林德明確書面同意</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否則供應商的標準條款將不適用。若林德在知悉供應商有不一致或衝突條款的情況下仍無保留地接受其貨物或服務</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則同樣應適用本條件</w:t>
      </w:r>
      <w:r w:rsidRPr="0043680D">
        <w:rPr>
          <w:rFonts w:ascii="宋体" w:hAnsi="宋体" w:cs="宋体" w:hint="eastAsia"/>
          <w:sz w:val="14"/>
          <w:szCs w:val="14"/>
          <w:lang w:eastAsia="zh-CN"/>
        </w:rPr>
        <w:t>。</w:t>
      </w:r>
    </w:p>
    <w:p w14:paraId="576B13A1" w14:textId="21A48AD2" w:rsidR="002832F5" w:rsidRPr="0043680D" w:rsidRDefault="00F953C5" w:rsidP="00F953C5">
      <w:pPr>
        <w:numPr>
          <w:ilvl w:val="1"/>
          <w:numId w:val="1"/>
        </w:numPr>
        <w:tabs>
          <w:tab w:val="clear" w:pos="792"/>
          <w:tab w:val="num" w:pos="432"/>
        </w:tabs>
        <w:spacing w:after="120"/>
        <w:ind w:left="432"/>
        <w:jc w:val="both"/>
        <w:rPr>
          <w:rFonts w:ascii="宋体" w:hAnsi="宋体" w:cs="宋体"/>
          <w:sz w:val="14"/>
          <w:szCs w:val="14"/>
          <w:lang w:val="de-DE" w:eastAsia="de-DE"/>
        </w:rPr>
      </w:pPr>
      <w:r w:rsidRPr="0043680D">
        <w:rPr>
          <w:rFonts w:ascii="宋体" w:hAnsi="宋体" w:cs="宋体" w:hint="eastAsia"/>
          <w:sz w:val="14"/>
          <w:szCs w:val="14"/>
          <w:lang w:val="de-DE" w:eastAsia="de-DE"/>
        </w:rPr>
        <w:t>“</w:t>
      </w:r>
      <w:r w:rsidRPr="0043680D">
        <w:rPr>
          <w:rFonts w:ascii="宋体" w:hAnsi="宋体" w:cs="宋体" w:hint="eastAsia"/>
          <w:b/>
          <w:sz w:val="14"/>
          <w:szCs w:val="14"/>
          <w:lang w:eastAsia="de-DE"/>
        </w:rPr>
        <w:t>訂單</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指向供應商發出的供應貨物或服務的訂購要求</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無論以何種形式發出</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及其所附任何圖紙、規格及其他附件</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其應視為始終包含本條件。本條件是對訂單做出的補充</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若訂單與本條件之間發生衝突</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則以訂單中的條款為准</w:t>
      </w:r>
      <w:r w:rsidRPr="0043680D">
        <w:rPr>
          <w:rFonts w:ascii="宋体" w:hAnsi="宋体" w:cs="宋体" w:hint="eastAsia"/>
          <w:sz w:val="14"/>
          <w:szCs w:val="14"/>
          <w:lang w:val="de-DE" w:eastAsia="zh-CN"/>
        </w:rPr>
        <w:t>。</w:t>
      </w:r>
    </w:p>
    <w:p w14:paraId="243DA949" w14:textId="379839E6" w:rsidR="002832F5" w:rsidRPr="0043680D" w:rsidRDefault="00F953C5" w:rsidP="00F953C5">
      <w:pPr>
        <w:numPr>
          <w:ilvl w:val="1"/>
          <w:numId w:val="1"/>
        </w:numPr>
        <w:tabs>
          <w:tab w:val="clear" w:pos="792"/>
          <w:tab w:val="num" w:pos="72"/>
        </w:tabs>
        <w:spacing w:after="120"/>
        <w:ind w:left="432"/>
        <w:jc w:val="both"/>
        <w:rPr>
          <w:rFonts w:ascii="宋体" w:hAnsi="宋体" w:cs="宋体"/>
          <w:sz w:val="14"/>
          <w:szCs w:val="14"/>
          <w:lang w:val="de-DE" w:eastAsia="de-DE"/>
        </w:rPr>
      </w:pPr>
      <w:r w:rsidRPr="0043680D">
        <w:rPr>
          <w:rFonts w:ascii="宋体" w:hAnsi="宋体" w:cs="宋体" w:hint="eastAsia"/>
          <w:sz w:val="14"/>
          <w:szCs w:val="14"/>
          <w:lang w:eastAsia="de-DE"/>
        </w:rPr>
        <w:t>若供應商在收到某訂單後的</w:t>
      </w:r>
      <w:r w:rsidRPr="0043680D">
        <w:rPr>
          <w:rFonts w:ascii="宋体" w:hAnsi="宋体" w:cs="宋体"/>
          <w:sz w:val="14"/>
          <w:szCs w:val="14"/>
          <w:lang w:val="de-DE" w:eastAsia="de-DE"/>
        </w:rPr>
        <w:t>14</w:t>
      </w:r>
      <w:r w:rsidRPr="0043680D">
        <w:rPr>
          <w:rFonts w:ascii="宋体" w:hAnsi="宋体" w:cs="宋体" w:hint="eastAsia"/>
          <w:sz w:val="14"/>
          <w:szCs w:val="14"/>
          <w:lang w:eastAsia="de-DE"/>
        </w:rPr>
        <w:t>天或訂單中規定的任何其他期限</w:t>
      </w:r>
      <w:r w:rsidRPr="0043680D">
        <w:rPr>
          <w:rFonts w:ascii="宋体" w:hAnsi="宋体" w:cs="宋体" w:hint="eastAsia"/>
          <w:sz w:val="14"/>
          <w:szCs w:val="14"/>
          <w:lang w:val="de-DE" w:eastAsia="de-DE"/>
        </w:rPr>
        <w:t>（“</w:t>
      </w:r>
      <w:r w:rsidRPr="0043680D">
        <w:rPr>
          <w:rFonts w:ascii="宋体" w:hAnsi="宋体" w:cs="宋体" w:hint="eastAsia"/>
          <w:b/>
          <w:sz w:val="14"/>
          <w:szCs w:val="14"/>
          <w:lang w:eastAsia="de-DE"/>
        </w:rPr>
        <w:t>承諾期限</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內未接受該訂單</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則該訂單將過期失效。供應商在承諾期限內以書面形式接受訂單之前</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林德不受該訂單的約束</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且在適用法律允許的範圍內</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林德可在任何時間撤銷、修改或變更該訂單</w:t>
      </w:r>
      <w:r w:rsidRPr="0043680D">
        <w:rPr>
          <w:rFonts w:ascii="宋体" w:hAnsi="宋体" w:cs="宋体" w:hint="eastAsia"/>
          <w:sz w:val="14"/>
          <w:szCs w:val="14"/>
          <w:lang w:val="de-DE" w:eastAsia="zh-CN"/>
        </w:rPr>
        <w:t>。</w:t>
      </w:r>
    </w:p>
    <w:p w14:paraId="53112D16" w14:textId="2572858C" w:rsidR="002832F5" w:rsidRPr="0043680D" w:rsidRDefault="00F953C5" w:rsidP="00F953C5">
      <w:pPr>
        <w:numPr>
          <w:ilvl w:val="1"/>
          <w:numId w:val="1"/>
        </w:numPr>
        <w:tabs>
          <w:tab w:val="clear" w:pos="792"/>
          <w:tab w:val="num" w:pos="72"/>
        </w:tabs>
        <w:spacing w:after="120"/>
        <w:ind w:left="432"/>
        <w:jc w:val="both"/>
        <w:rPr>
          <w:rFonts w:ascii="宋体" w:hAnsi="宋体" w:cs="宋体"/>
          <w:sz w:val="14"/>
          <w:szCs w:val="14"/>
          <w:lang w:val="de-DE" w:eastAsia="de-DE"/>
        </w:rPr>
      </w:pPr>
      <w:r w:rsidRPr="0043680D">
        <w:rPr>
          <w:rFonts w:ascii="宋体" w:hAnsi="宋体" w:cs="宋体" w:hint="eastAsia"/>
          <w:sz w:val="14"/>
          <w:szCs w:val="14"/>
          <w:lang w:eastAsia="de-DE"/>
        </w:rPr>
        <w:t>任何</w:t>
      </w:r>
      <w:r w:rsidRPr="0043680D">
        <w:rPr>
          <w:rFonts w:ascii="宋体" w:hAnsi="宋体" w:cs="宋体" w:hint="eastAsia"/>
          <w:sz w:val="14"/>
          <w:szCs w:val="14"/>
          <w:lang w:val="de-DE" w:eastAsia="de-DE"/>
        </w:rPr>
        <w:t>（</w:t>
      </w:r>
      <w:r w:rsidRPr="0043680D">
        <w:rPr>
          <w:rFonts w:ascii="宋体" w:hAnsi="宋体" w:cs="宋体"/>
          <w:sz w:val="14"/>
          <w:szCs w:val="14"/>
          <w:lang w:val="de-DE" w:eastAsia="de-DE"/>
        </w:rPr>
        <w:t>i</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在承諾期限內供應商無保留或未經修改而接受的訂單</w:t>
      </w:r>
      <w:r w:rsidRPr="0043680D">
        <w:rPr>
          <w:rFonts w:ascii="宋体" w:hAnsi="宋体" w:cs="宋体" w:hint="eastAsia"/>
          <w:sz w:val="14"/>
          <w:szCs w:val="14"/>
          <w:lang w:val="de-DE" w:eastAsia="de-DE"/>
        </w:rPr>
        <w:t>，（</w:t>
      </w:r>
      <w:r w:rsidRPr="0043680D">
        <w:rPr>
          <w:rFonts w:ascii="宋体" w:hAnsi="宋体" w:cs="宋体"/>
          <w:sz w:val="14"/>
          <w:szCs w:val="14"/>
          <w:lang w:val="de-DE" w:eastAsia="de-DE"/>
        </w:rPr>
        <w:t>ii</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供應商有保留或經修改而接受或林德在承諾期限到期後收到</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但被林德所接受的訂單</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無論以何種形式</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或</w:t>
      </w:r>
      <w:r w:rsidRPr="0043680D">
        <w:rPr>
          <w:rFonts w:ascii="宋体" w:hAnsi="宋体" w:cs="宋体" w:hint="eastAsia"/>
          <w:sz w:val="14"/>
          <w:szCs w:val="14"/>
          <w:lang w:val="de-DE" w:eastAsia="de-DE"/>
        </w:rPr>
        <w:t>（</w:t>
      </w:r>
      <w:r w:rsidRPr="0043680D">
        <w:rPr>
          <w:rFonts w:ascii="宋体" w:hAnsi="宋体" w:cs="宋体"/>
          <w:sz w:val="14"/>
          <w:szCs w:val="14"/>
          <w:lang w:val="de-DE" w:eastAsia="de-DE"/>
        </w:rPr>
        <w:t>iii</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供應商和林德之間達成的</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並在其中提及本條件的其他協議</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均構成一份</w:t>
      </w:r>
      <w:r w:rsidRPr="0043680D">
        <w:rPr>
          <w:rFonts w:ascii="宋体" w:hAnsi="宋体" w:cs="宋体" w:hint="eastAsia"/>
          <w:sz w:val="14"/>
          <w:szCs w:val="14"/>
          <w:lang w:val="de-DE" w:eastAsia="de-DE"/>
        </w:rPr>
        <w:t>“</w:t>
      </w:r>
      <w:r w:rsidRPr="0043680D">
        <w:rPr>
          <w:rFonts w:ascii="宋体" w:hAnsi="宋体" w:cs="宋体" w:hint="eastAsia"/>
          <w:b/>
          <w:sz w:val="14"/>
          <w:szCs w:val="14"/>
          <w:lang w:eastAsia="de-DE"/>
        </w:rPr>
        <w:t>合同</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合同中規定或通過提及而納入合同的貨物及</w:t>
      </w:r>
      <w:r w:rsidRPr="0043680D">
        <w:rPr>
          <w:rFonts w:ascii="宋体" w:hAnsi="宋体" w:cs="宋体"/>
          <w:sz w:val="14"/>
          <w:szCs w:val="14"/>
          <w:lang w:val="de-DE" w:eastAsia="de-DE"/>
        </w:rPr>
        <w:t>/</w:t>
      </w:r>
      <w:r w:rsidRPr="0043680D">
        <w:rPr>
          <w:rFonts w:ascii="宋体" w:hAnsi="宋体" w:cs="宋体" w:hint="eastAsia"/>
          <w:sz w:val="14"/>
          <w:szCs w:val="14"/>
          <w:lang w:eastAsia="de-DE"/>
        </w:rPr>
        <w:t>或服務的任何規格</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或林德和供應商之間不時以書面形式約定的任何其他規格均將稱為</w:t>
      </w:r>
      <w:r w:rsidRPr="0043680D">
        <w:rPr>
          <w:rFonts w:ascii="宋体" w:hAnsi="宋体" w:cs="宋体" w:hint="eastAsia"/>
          <w:sz w:val="14"/>
          <w:szCs w:val="14"/>
          <w:lang w:val="de-DE" w:eastAsia="de-DE"/>
        </w:rPr>
        <w:t>“</w:t>
      </w:r>
      <w:r w:rsidRPr="0043680D">
        <w:rPr>
          <w:rFonts w:ascii="宋体" w:hAnsi="宋体" w:cs="宋体" w:hint="eastAsia"/>
          <w:b/>
          <w:sz w:val="14"/>
          <w:szCs w:val="14"/>
          <w:lang w:eastAsia="de-DE"/>
        </w:rPr>
        <w:t>規格</w:t>
      </w:r>
      <w:r w:rsidRPr="0043680D">
        <w:rPr>
          <w:rFonts w:ascii="宋体" w:hAnsi="宋体" w:cs="宋体" w:hint="eastAsia"/>
          <w:sz w:val="14"/>
          <w:szCs w:val="14"/>
          <w:lang w:val="de-DE" w:eastAsia="de-DE"/>
        </w:rPr>
        <w:t>”</w:t>
      </w:r>
      <w:r w:rsidRPr="0043680D">
        <w:rPr>
          <w:rFonts w:ascii="宋体" w:hAnsi="宋体" w:cs="宋体" w:hint="eastAsia"/>
          <w:sz w:val="14"/>
          <w:szCs w:val="14"/>
          <w:lang w:eastAsia="zh-CN"/>
        </w:rPr>
        <w:t>。</w:t>
      </w:r>
    </w:p>
    <w:p w14:paraId="5B729195" w14:textId="79C8E19D" w:rsidR="007857AF" w:rsidRPr="0043680D" w:rsidRDefault="00F953C5" w:rsidP="00F953C5">
      <w:pPr>
        <w:numPr>
          <w:ilvl w:val="1"/>
          <w:numId w:val="1"/>
        </w:numPr>
        <w:tabs>
          <w:tab w:val="clear" w:pos="792"/>
          <w:tab w:val="num" w:pos="72"/>
        </w:tabs>
        <w:spacing w:after="120"/>
        <w:ind w:left="432"/>
        <w:jc w:val="both"/>
        <w:rPr>
          <w:rFonts w:ascii="宋体" w:hAnsi="宋体" w:cs="宋体"/>
          <w:sz w:val="14"/>
          <w:szCs w:val="14"/>
          <w:lang w:val="de-DE" w:eastAsia="de-DE"/>
        </w:rPr>
      </w:pPr>
      <w:r w:rsidRPr="0043680D">
        <w:rPr>
          <w:rFonts w:ascii="宋体" w:hAnsi="宋体" w:cs="宋体" w:hint="eastAsia"/>
          <w:sz w:val="14"/>
          <w:szCs w:val="14"/>
          <w:lang w:eastAsia="de-DE"/>
        </w:rPr>
        <w:t>除非在合同中另有約定</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否則</w:t>
      </w:r>
      <w:r w:rsidRPr="0043680D">
        <w:rPr>
          <w:rFonts w:ascii="宋体" w:hAnsi="宋体" w:cs="宋体" w:hint="eastAsia"/>
          <w:sz w:val="14"/>
          <w:szCs w:val="14"/>
          <w:lang w:val="de-DE" w:eastAsia="de-DE"/>
        </w:rPr>
        <w:t>“</w:t>
      </w:r>
      <w:r w:rsidRPr="0043680D">
        <w:rPr>
          <w:rFonts w:ascii="宋体" w:hAnsi="宋体" w:cs="宋体" w:hint="eastAsia"/>
          <w:b/>
          <w:sz w:val="14"/>
          <w:szCs w:val="14"/>
          <w:lang w:eastAsia="de-DE"/>
        </w:rPr>
        <w:t>適用法律</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指在第</w:t>
      </w:r>
      <w:r w:rsidRPr="0043680D">
        <w:rPr>
          <w:rFonts w:ascii="宋体" w:hAnsi="宋体" w:cs="宋体"/>
          <w:sz w:val="14"/>
          <w:szCs w:val="14"/>
          <w:lang w:val="de-DE" w:eastAsia="de-DE"/>
        </w:rPr>
        <w:t>19.1</w:t>
      </w:r>
      <w:r w:rsidRPr="0043680D">
        <w:rPr>
          <w:rFonts w:ascii="宋体" w:hAnsi="宋体" w:cs="宋体" w:hint="eastAsia"/>
          <w:sz w:val="14"/>
          <w:szCs w:val="14"/>
          <w:lang w:eastAsia="de-DE"/>
        </w:rPr>
        <w:t>條規定的國家或地區內適用的法律</w:t>
      </w:r>
      <w:r w:rsidRPr="0043680D">
        <w:rPr>
          <w:rFonts w:ascii="宋体" w:hAnsi="宋体" w:cs="宋体" w:hint="eastAsia"/>
          <w:sz w:val="14"/>
          <w:szCs w:val="14"/>
          <w:lang w:eastAsia="zh-CN"/>
        </w:rPr>
        <w:t>。</w:t>
      </w:r>
    </w:p>
    <w:p w14:paraId="1869B0F8" w14:textId="6959AE08" w:rsidR="007857AF" w:rsidRPr="0043680D" w:rsidRDefault="00F953C5" w:rsidP="00F953C5">
      <w:pPr>
        <w:numPr>
          <w:ilvl w:val="1"/>
          <w:numId w:val="1"/>
        </w:numPr>
        <w:tabs>
          <w:tab w:val="clear" w:pos="792"/>
          <w:tab w:val="num" w:pos="72"/>
        </w:tabs>
        <w:spacing w:after="120"/>
        <w:ind w:left="432"/>
        <w:jc w:val="both"/>
        <w:rPr>
          <w:rFonts w:ascii="宋体" w:hAnsi="宋体" w:cs="宋体"/>
          <w:sz w:val="14"/>
          <w:szCs w:val="14"/>
          <w:lang w:val="de-DE" w:eastAsia="de-DE"/>
        </w:rPr>
      </w:pPr>
      <w:r w:rsidRPr="0043680D">
        <w:rPr>
          <w:rFonts w:ascii="宋体" w:hAnsi="宋体" w:cs="宋体" w:hint="eastAsia"/>
          <w:sz w:val="14"/>
          <w:szCs w:val="14"/>
          <w:lang w:eastAsia="de-DE"/>
        </w:rPr>
        <w:t>若本條件中使用</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書面形式</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這一表述</w:t>
      </w:r>
      <w:r w:rsidRPr="0043680D">
        <w:rPr>
          <w:rFonts w:ascii="宋体" w:hAnsi="宋体" w:cs="宋体" w:hint="eastAsia"/>
          <w:sz w:val="14"/>
          <w:szCs w:val="14"/>
          <w:lang w:val="de-DE" w:eastAsia="de-DE"/>
        </w:rPr>
        <w:t>，</w:t>
      </w:r>
      <w:r w:rsidRPr="0043680D">
        <w:rPr>
          <w:rFonts w:ascii="宋体" w:hAnsi="宋体" w:cs="宋体" w:hint="eastAsia"/>
          <w:sz w:val="14"/>
          <w:szCs w:val="14"/>
          <w:lang w:eastAsia="de-DE"/>
        </w:rPr>
        <w:t>應視為包含電子郵件或傳真的通訊形式</w:t>
      </w:r>
      <w:r w:rsidRPr="0043680D">
        <w:rPr>
          <w:rFonts w:ascii="宋体" w:hAnsi="宋体" w:cs="宋体" w:hint="eastAsia"/>
          <w:sz w:val="14"/>
          <w:szCs w:val="14"/>
          <w:lang w:eastAsia="zh-CN"/>
        </w:rPr>
        <w:t>。</w:t>
      </w:r>
    </w:p>
    <w:p w14:paraId="09ED5D39" w14:textId="61B13003" w:rsidR="00B95C15" w:rsidRPr="0043680D" w:rsidRDefault="00276FBC" w:rsidP="007857AF">
      <w:pPr>
        <w:numPr>
          <w:ilvl w:val="0"/>
          <w:numId w:val="1"/>
        </w:numPr>
        <w:rPr>
          <w:rFonts w:ascii="LindeDaxOffice" w:hAnsi="LindeDaxOffice"/>
          <w:b/>
          <w:color w:val="000000"/>
          <w:sz w:val="14"/>
          <w:szCs w:val="14"/>
          <w:lang w:eastAsia="zh-CN"/>
        </w:rPr>
      </w:pPr>
      <w:r w:rsidRPr="0043680D">
        <w:rPr>
          <w:rFonts w:ascii="LindeDaxOffice" w:eastAsia="PMingLiU" w:hAnsi="LindeDaxOffice"/>
          <w:b/>
          <w:color w:val="000000"/>
          <w:sz w:val="14"/>
          <w:szCs w:val="14"/>
          <w:lang w:val="de-DE" w:eastAsia="zh-TW"/>
        </w:rPr>
        <w:t xml:space="preserve"> </w:t>
      </w:r>
      <w:r w:rsidRPr="0043680D">
        <w:rPr>
          <w:rFonts w:ascii="LindeDaxOffice" w:eastAsia="PMingLiU" w:hAnsi="LindeDaxOffice" w:hint="eastAsia"/>
          <w:b/>
          <w:color w:val="000000"/>
          <w:sz w:val="14"/>
          <w:szCs w:val="14"/>
          <w:lang w:eastAsia="zh-TW"/>
        </w:rPr>
        <w:t>貨物交付和服務履行</w:t>
      </w:r>
    </w:p>
    <w:p w14:paraId="721E02FC" w14:textId="77777777" w:rsidR="003F10AF" w:rsidRPr="0043680D" w:rsidRDefault="003F10AF" w:rsidP="003F10AF">
      <w:pPr>
        <w:ind w:left="360"/>
        <w:rPr>
          <w:rFonts w:ascii="LindeDaxOffice" w:hAnsi="LindeDaxOffice"/>
          <w:b/>
          <w:color w:val="000000"/>
          <w:sz w:val="14"/>
          <w:szCs w:val="14"/>
          <w:lang w:eastAsia="zh-CN"/>
        </w:rPr>
      </w:pPr>
    </w:p>
    <w:p w14:paraId="618FFEC7" w14:textId="260F880C" w:rsidR="008803C7" w:rsidRPr="0043680D" w:rsidRDefault="00276FBC" w:rsidP="008803C7">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時間是供應商履行合同中的重要因素。在不影響林德于合同項下或任何其他法律依據下所享任何其他權利的前提下，若情況明顯顯示貨物交付或服務履行的約定時間無法得到滿足，供應商應立即以書面形式通知林德。</w:t>
      </w:r>
    </w:p>
    <w:p w14:paraId="2941F33E" w14:textId="409B5099" w:rsidR="008803C7" w:rsidRPr="0043680D" w:rsidRDefault="00276FBC" w:rsidP="008803C7">
      <w:pPr>
        <w:numPr>
          <w:ilvl w:val="1"/>
          <w:numId w:val="1"/>
        </w:numPr>
        <w:tabs>
          <w:tab w:val="clear" w:pos="792"/>
          <w:tab w:val="num" w:pos="72"/>
        </w:tabs>
        <w:spacing w:after="120"/>
        <w:ind w:left="432"/>
        <w:jc w:val="both"/>
        <w:rPr>
          <w:rFonts w:ascii="LindeDaxOffice" w:hAnsi="LindeDaxOffice"/>
          <w:color w:val="000000"/>
          <w:sz w:val="14"/>
          <w:szCs w:val="14"/>
          <w:lang w:eastAsia="zh-TW"/>
        </w:rPr>
      </w:pPr>
      <w:r w:rsidRPr="0043680D">
        <w:rPr>
          <w:rFonts w:ascii="LindeDaxOffice" w:eastAsia="PMingLiU" w:hAnsi="LindeDaxOffice" w:hint="eastAsia"/>
          <w:color w:val="000000"/>
          <w:sz w:val="14"/>
          <w:szCs w:val="14"/>
          <w:lang w:eastAsia="zh-TW"/>
        </w:rPr>
        <w:t>供應商應按照合同中規定的時間表（“</w:t>
      </w:r>
      <w:r w:rsidRPr="0043680D">
        <w:rPr>
          <w:rFonts w:ascii="LindeDaxOffice" w:eastAsia="PMingLiU" w:hAnsi="LindeDaxOffice" w:hint="eastAsia"/>
          <w:b/>
          <w:color w:val="000000"/>
          <w:sz w:val="14"/>
          <w:szCs w:val="14"/>
          <w:lang w:eastAsia="zh-TW"/>
        </w:rPr>
        <w:t>交付日期</w:t>
      </w:r>
      <w:r w:rsidRPr="0043680D">
        <w:rPr>
          <w:rFonts w:ascii="LindeDaxOffice" w:eastAsia="PMingLiU" w:hAnsi="LindeDaxOffice" w:hint="eastAsia"/>
          <w:color w:val="000000"/>
          <w:sz w:val="14"/>
          <w:szCs w:val="14"/>
          <w:lang w:eastAsia="zh-TW"/>
        </w:rPr>
        <w:t>”）在（適用於交付</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履行地的）正常營業時間內交付貨物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履行服務。若未明確規定交付日期，供應商應在合理時間範圍內儘快交付貨物並履行服務，且供應商應在合理時間範圍內提前以書面形式將交付日期通知林德。除非合同中另有約定，否則供應商應按照</w:t>
      </w:r>
      <w:r w:rsidRPr="0043680D">
        <w:rPr>
          <w:rFonts w:ascii="LindeDaxOffice" w:eastAsia="PMingLiU" w:hAnsi="LindeDaxOffice"/>
          <w:color w:val="000000"/>
          <w:sz w:val="14"/>
          <w:szCs w:val="14"/>
          <w:lang w:eastAsia="zh-TW"/>
        </w:rPr>
        <w:t>2010</w:t>
      </w:r>
      <w:r w:rsidRPr="0043680D">
        <w:rPr>
          <w:rFonts w:ascii="LindeDaxOffice" w:eastAsia="PMingLiU" w:hAnsi="LindeDaxOffice" w:hint="eastAsia"/>
          <w:color w:val="000000"/>
          <w:sz w:val="14"/>
          <w:szCs w:val="14"/>
          <w:lang w:eastAsia="zh-TW"/>
        </w:rPr>
        <w:t>版國際貿易術語解釋通則中的貿易術語“</w:t>
      </w:r>
      <w:r w:rsidRPr="0043680D">
        <w:rPr>
          <w:rFonts w:ascii="LindeDaxOffice" w:eastAsia="PMingLiU" w:hAnsi="LindeDaxOffice"/>
          <w:color w:val="000000"/>
          <w:sz w:val="14"/>
          <w:szCs w:val="14"/>
          <w:lang w:eastAsia="zh-TW"/>
        </w:rPr>
        <w:t>DDP</w:t>
      </w:r>
      <w:r w:rsidRPr="0043680D">
        <w:rPr>
          <w:rFonts w:ascii="LindeDaxOffice" w:eastAsia="PMingLiU" w:hAnsi="LindeDaxOffice" w:hint="eastAsia"/>
          <w:color w:val="000000"/>
          <w:sz w:val="14"/>
          <w:szCs w:val="14"/>
          <w:lang w:eastAsia="zh-TW"/>
        </w:rPr>
        <w:t>”及合同規定，將貨物交付至訂單或合同中約定的目的地（“</w:t>
      </w:r>
      <w:r w:rsidRPr="0043680D">
        <w:rPr>
          <w:rFonts w:ascii="LindeDaxOffice" w:eastAsia="PMingLiU" w:hAnsi="LindeDaxOffice" w:hint="eastAsia"/>
          <w:b/>
          <w:color w:val="000000"/>
          <w:sz w:val="14"/>
          <w:szCs w:val="14"/>
          <w:lang w:eastAsia="zh-TW"/>
        </w:rPr>
        <w:t>收貨地點</w:t>
      </w:r>
      <w:r w:rsidRPr="0043680D">
        <w:rPr>
          <w:rFonts w:ascii="LindeDaxOffice" w:eastAsia="PMingLiU" w:hAnsi="LindeDaxOffice" w:hint="eastAsia"/>
          <w:color w:val="000000"/>
          <w:sz w:val="14"/>
          <w:szCs w:val="14"/>
          <w:lang w:eastAsia="zh-TW"/>
        </w:rPr>
        <w:t>”）。</w:t>
      </w:r>
    </w:p>
    <w:p w14:paraId="7ACBC09D" w14:textId="389FC0A4" w:rsidR="008803C7" w:rsidRPr="0043680D" w:rsidRDefault="00EC5047" w:rsidP="008803C7">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供應商未能在交付日期前或（若未明確約定交付日期）林德規定的合理日期前交付貨物或履行服務，在不影響林德于合同項下或任何其他法律依據下所享其他權利或救濟權，且對供應商無需承擔責任的情況下，林德可在書面通知供應商後終止合同，前提是（</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供應商未能在林德書面通知中要求的時間範圍內交付貨物或履行服務，或（</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供應商的該等違約交付或履行已致使合同目的不能實現。在該種情況下，林德可要求返還貨物採購價款（若該價款已支付），也可對因供應商違約而發生的所有支出、費用、損害和其他損失要求賠償。此外，林德對瑕疵服務將享有第</w:t>
      </w:r>
      <w:r w:rsidRPr="0043680D">
        <w:rPr>
          <w:rFonts w:ascii="LindeDaxOffice" w:eastAsia="PMingLiU" w:hAnsi="LindeDaxOffice"/>
          <w:color w:val="000000"/>
          <w:sz w:val="14"/>
          <w:szCs w:val="14"/>
          <w:lang w:eastAsia="zh-TW"/>
        </w:rPr>
        <w:t>8.3</w:t>
      </w:r>
      <w:r w:rsidRPr="0043680D">
        <w:rPr>
          <w:rFonts w:ascii="LindeDaxOffice" w:eastAsia="PMingLiU" w:hAnsi="LindeDaxOffice" w:hint="eastAsia"/>
          <w:color w:val="000000"/>
          <w:sz w:val="14"/>
          <w:szCs w:val="14"/>
          <w:lang w:eastAsia="zh-TW"/>
        </w:rPr>
        <w:t>條規定的相應救濟權。</w:t>
      </w:r>
    </w:p>
    <w:p w14:paraId="329EAD1B" w14:textId="7011775F" w:rsidR="00703191" w:rsidRPr="0043680D" w:rsidRDefault="00276FBC" w:rsidP="00703191">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每次交付貨物，供應商均有責任確保其始終符合所有對運輸和交付該貨物適用之法律與法規的要求。</w:t>
      </w:r>
    </w:p>
    <w:p w14:paraId="75E9D2B0" w14:textId="67C67E06" w:rsidR="00703191" w:rsidRPr="0043680D" w:rsidRDefault="00276FBC" w:rsidP="00703191">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每次交付貨物，必須附隨至少包含以下資訊及林德所要求之任何附加資訊的檔，該資訊包括：訂單編號、貨物描述和供應商名稱、貨物體積、量或數量的計量單位，以及貨物的收貨地點。</w:t>
      </w:r>
    </w:p>
    <w:p w14:paraId="07378887" w14:textId="77C779A1" w:rsidR="00703191" w:rsidRPr="0043680D" w:rsidRDefault="00276FBC" w:rsidP="00703191">
      <w:pPr>
        <w:numPr>
          <w:ilvl w:val="1"/>
          <w:numId w:val="1"/>
        </w:numPr>
        <w:tabs>
          <w:tab w:val="clear" w:pos="792"/>
          <w:tab w:val="num" w:pos="72"/>
        </w:tabs>
        <w:spacing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所有貨物必須經過包裝（</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使之安全牢固，以便預防裝載、運輸與卸載過程中的損壞，並（</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遵守林德包裝規格的要求（若該規格已向供應商提供）。</w:t>
      </w:r>
    </w:p>
    <w:p w14:paraId="06BD71CC" w14:textId="0FBECB6A" w:rsidR="00454F42" w:rsidRPr="0043680D" w:rsidRDefault="00276FBC" w:rsidP="00703191">
      <w:pPr>
        <w:numPr>
          <w:ilvl w:val="1"/>
          <w:numId w:val="1"/>
        </w:numPr>
        <w:spacing w:after="120"/>
        <w:jc w:val="both"/>
        <w:rPr>
          <w:rFonts w:ascii="LindeDaxOffice" w:hAnsi="LindeDaxOffice"/>
          <w:color w:val="000000"/>
          <w:sz w:val="14"/>
          <w:szCs w:val="14"/>
        </w:rPr>
      </w:pPr>
      <w:r w:rsidRPr="0043680D">
        <w:rPr>
          <w:rFonts w:ascii="LindeDaxOffice" w:eastAsia="PMingLiU" w:hAnsi="LindeDaxOffice" w:hint="eastAsia"/>
          <w:color w:val="000000"/>
          <w:sz w:val="14"/>
          <w:szCs w:val="14"/>
          <w:lang w:eastAsia="zh-TW"/>
        </w:rPr>
        <w:t>此外，供應商應當：</w:t>
      </w:r>
    </w:p>
    <w:p w14:paraId="774F1F8C" w14:textId="6BBDC085" w:rsidR="00703191" w:rsidRPr="0043680D" w:rsidRDefault="00276FBC" w:rsidP="00703191">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應要求向林德提供符合貿易要求的有關原產地證書、聲明、檔和資料；及應要求，以書面形式詳細告知林德在貨物或服務來源地國或目的地國內任何可能存在的出口限制或報批義務；</w:t>
      </w:r>
    </w:p>
    <w:p w14:paraId="61E83004" w14:textId="46806900" w:rsidR="0075471B" w:rsidRPr="0043680D" w:rsidRDefault="00276FBC" w:rsidP="0075471B">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提供有關貨物所有即時及長期潛在危害或危險因素的完整細節（包括但不限於貨物直接或間接使用時，因吸入或直接接觸產生的毒性、易燃性和不良影響）；</w:t>
      </w:r>
    </w:p>
    <w:p w14:paraId="7CA5D230" w14:textId="6C37C6E2" w:rsidR="0075471B" w:rsidRPr="0043680D" w:rsidRDefault="00276FBC" w:rsidP="0075471B">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提供應當採取的有關使用及搬運貨物最恰當的安全保護措施的完整細節；及</w:t>
      </w:r>
    </w:p>
    <w:p w14:paraId="29E7FA5C" w14:textId="4F143D9F" w:rsidR="0075471B" w:rsidRPr="0043680D" w:rsidRDefault="00276FBC" w:rsidP="0075471B">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以恰當及醒目的方式，為所有內含危險、有毒或其他有害貨物的包裝及容器貼上標籤，以便保護搬運或接觸該包裝及容器的人員。</w:t>
      </w:r>
    </w:p>
    <w:p w14:paraId="21C16ABB" w14:textId="3D3ECC30" w:rsidR="005E0F93" w:rsidRPr="0043680D" w:rsidRDefault="00276FBC" w:rsidP="005E0F9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貨物的分批裝運或提前交付僅可在經過林德事先書面批准後實行。若貨物在約定時間之前交付，林德保留可返還該批貨物的權利，費用由供應商承擔。若林德不返還該批提前交付的貨物，其可存放該批貨物直至交付日，相關風險和費用由供應商承擔。</w:t>
      </w:r>
    </w:p>
    <w:p w14:paraId="2B0A6031" w14:textId="336D945B" w:rsidR="005E0F93" w:rsidRPr="0043680D" w:rsidRDefault="00276FBC" w:rsidP="005E0F9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由於任何原因造成林德無法在交付日接受所交付貨物，若經林德要求，供應商須存放並維護該貨物，使之處於可適銷狀態。經事先書面協議，林德應向供應商償付存放該貨物的合理支出。</w:t>
      </w:r>
    </w:p>
    <w:p w14:paraId="77AE5C82" w14:textId="73AC6357" w:rsidR="00236AB2" w:rsidRPr="0043680D" w:rsidRDefault="00276FBC" w:rsidP="00236AB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應（於交付日期並在約定地點）按照規格及良好行業慣例和標準來履行服務。供應商應以檔記錄服務履行情況，並向林德提供該檔（一經林德要求，或最晚在服務完成時與供應商所開發票一同提交）。若某項可交付成果或某一特定結果將通過履行服務來實現，則本條件中與貨物有關的規定應當根據相應情況進行適用。</w:t>
      </w:r>
    </w:p>
    <w:p w14:paraId="1B993057" w14:textId="419E2910" w:rsidR="007B6B0E" w:rsidRPr="0043680D" w:rsidRDefault="00276FBC" w:rsidP="007B6B0E">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TW"/>
        </w:rPr>
      </w:pPr>
      <w:r w:rsidRPr="0043680D">
        <w:rPr>
          <w:rFonts w:ascii="LindeDaxOffice" w:eastAsia="PMingLiU" w:hAnsi="LindeDaxOffice" w:hint="eastAsia"/>
          <w:color w:val="000000"/>
          <w:sz w:val="14"/>
          <w:szCs w:val="14"/>
          <w:lang w:eastAsia="zh-TW"/>
        </w:rPr>
        <w:t>供應商應確保其履行服務的人員（尤其在林德或林德客戶場地內工作時）不會被認為已經或有權與林德或林德的客戶建立雇傭關係。若出現違反上述規定的情況，供應商應當補償林德所有相關支出、費用、損害或其他損失。</w:t>
      </w:r>
    </w:p>
    <w:p w14:paraId="1363ED85" w14:textId="155710C5" w:rsidR="00E831CA" w:rsidRPr="0043680D" w:rsidRDefault="00276FBC" w:rsidP="00E831C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供應商被要求在林德擁有或由林德運營或代表林德運營的場地內作業，則供應商應自擔費用遵守所有林德場地安全規則和流程。這些規則和流程包括但不限於：使用合適的人員保護設備，參加現場入職培訓，並清運所有垃圾、碎片、多餘材料和臨時建築結構，並使現場保持整潔。供應商對合同履行完畢之前已使用或將使用的所有材料損失和損害的風險承擔責任。</w:t>
      </w:r>
    </w:p>
    <w:p w14:paraId="236F22DF" w14:textId="788CCB52" w:rsidR="00F75B9D" w:rsidRPr="0043680D" w:rsidRDefault="00276FBC" w:rsidP="00FB4035">
      <w:pPr>
        <w:numPr>
          <w:ilvl w:val="0"/>
          <w:numId w:val="1"/>
        </w:numPr>
        <w:rPr>
          <w:rFonts w:ascii="LindeDaxOffice" w:hAnsi="LindeDaxOffice"/>
          <w:b/>
          <w:color w:val="000000"/>
          <w:sz w:val="14"/>
          <w:szCs w:val="14"/>
          <w:lang w:eastAsia="zh-CN"/>
        </w:rPr>
      </w:pPr>
      <w:r w:rsidRPr="0043680D">
        <w:rPr>
          <w:rFonts w:ascii="LindeDaxOffice" w:eastAsia="PMingLiU" w:hAnsi="LindeDaxOffice"/>
          <w:b/>
          <w:color w:val="000000"/>
          <w:sz w:val="14"/>
          <w:szCs w:val="14"/>
          <w:lang w:eastAsia="zh-TW"/>
        </w:rPr>
        <w:t xml:space="preserve">  </w:t>
      </w:r>
      <w:r w:rsidRPr="0043680D">
        <w:rPr>
          <w:rFonts w:ascii="LindeDaxOffice" w:eastAsia="PMingLiU" w:hAnsi="LindeDaxOffice" w:hint="eastAsia"/>
          <w:b/>
          <w:color w:val="000000"/>
          <w:sz w:val="14"/>
          <w:szCs w:val="14"/>
          <w:lang w:eastAsia="zh-TW"/>
        </w:rPr>
        <w:t>風險和所有權轉移</w:t>
      </w:r>
    </w:p>
    <w:p w14:paraId="274AE6F8" w14:textId="5E57DFF1" w:rsidR="00FB4035" w:rsidRPr="0043680D" w:rsidRDefault="00276FBC" w:rsidP="00FB403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除非雙方另行約定，貨物損失與損害風險於在收貨地點接收貨物時轉移給林德。若雙方約定了驗收流程</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如第</w:t>
      </w:r>
      <w:r w:rsidRPr="0043680D">
        <w:rPr>
          <w:rFonts w:ascii="LindeDaxOffice" w:eastAsia="PMingLiU" w:hAnsi="LindeDaxOffice"/>
          <w:color w:val="000000"/>
          <w:sz w:val="14"/>
          <w:szCs w:val="14"/>
          <w:lang w:eastAsia="zh-TW"/>
        </w:rPr>
        <w:t>6.3</w:t>
      </w:r>
      <w:r w:rsidRPr="0043680D">
        <w:rPr>
          <w:rFonts w:ascii="LindeDaxOffice" w:eastAsia="PMingLiU" w:hAnsi="LindeDaxOffice" w:hint="eastAsia"/>
          <w:color w:val="000000"/>
          <w:sz w:val="14"/>
          <w:szCs w:val="14"/>
          <w:lang w:eastAsia="zh-TW"/>
        </w:rPr>
        <w:t>條定義</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按要求須進行驗收流程，林德的最終驗收日將成為風險轉移的決定性要素。</w:t>
      </w:r>
    </w:p>
    <w:p w14:paraId="5BF36D25" w14:textId="4F98DF9C" w:rsidR="00D10C1F" w:rsidRPr="0043680D" w:rsidRDefault="00276FBC" w:rsidP="00D10C1F">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貨物所有或相關部分的所有權將在以下時間（取其中較早日）轉移給林德：（</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支付該貨物或該貨物相關部分的價款時；及（</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在約定的收貨地點交付該等貨物時。若貨物的全部或任何部分的所有權已經轉移給林德，但貨物仍由供應商佔有，則供應商應清楚地標注貨物為林德的財產，並將該等貨物與其他貨物分開存放。</w:t>
      </w:r>
    </w:p>
    <w:p w14:paraId="53CB1997" w14:textId="0A1FC994" w:rsidR="00B33C9A" w:rsidRPr="0043680D" w:rsidRDefault="00276FBC" w:rsidP="00B77007">
      <w:pPr>
        <w:numPr>
          <w:ilvl w:val="0"/>
          <w:numId w:val="1"/>
        </w:numPr>
        <w:tabs>
          <w:tab w:val="left" w:pos="900"/>
        </w:tabs>
        <w:spacing w:before="120" w:after="120"/>
        <w:jc w:val="both"/>
        <w:rPr>
          <w:rFonts w:ascii="LindeDaxOffice" w:hAnsi="LindeDaxOffice"/>
          <w:b/>
          <w:color w:val="000000"/>
          <w:sz w:val="14"/>
          <w:szCs w:val="14"/>
        </w:rPr>
      </w:pPr>
      <w:r w:rsidRPr="0043680D">
        <w:rPr>
          <w:rFonts w:ascii="LindeDaxOffice" w:eastAsia="PMingLiU" w:hAnsi="LindeDaxOffice"/>
          <w:b/>
          <w:color w:val="000000"/>
          <w:sz w:val="14"/>
          <w:szCs w:val="14"/>
          <w:lang w:eastAsia="zh-TW"/>
        </w:rPr>
        <w:t xml:space="preserve">  </w:t>
      </w:r>
      <w:r w:rsidRPr="0043680D">
        <w:rPr>
          <w:rFonts w:ascii="LindeDaxOffice" w:eastAsia="PMingLiU" w:hAnsi="LindeDaxOffice" w:hint="eastAsia"/>
          <w:b/>
          <w:color w:val="000000"/>
          <w:sz w:val="14"/>
          <w:szCs w:val="14"/>
          <w:lang w:eastAsia="zh-TW"/>
        </w:rPr>
        <w:t>價格與付款</w:t>
      </w:r>
    </w:p>
    <w:p w14:paraId="0A067C5C" w14:textId="6880200A" w:rsidR="00FE3096" w:rsidRPr="0043680D" w:rsidRDefault="00276FBC" w:rsidP="00FE3096">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lastRenderedPageBreak/>
        <w:t>貨物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的價格必須在合同中明確約定，並在合同期限內保持不變。</w:t>
      </w:r>
    </w:p>
    <w:p w14:paraId="4B066C21" w14:textId="01AAFC25" w:rsidR="00FE3096" w:rsidRPr="0043680D" w:rsidRDefault="00276FBC" w:rsidP="00FE3096">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除非合同中另有約定，否則貨物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應支付的價格：</w:t>
      </w:r>
    </w:p>
    <w:p w14:paraId="44EE712F" w14:textId="01C680D0" w:rsidR="001A45FC" w:rsidRPr="0043680D" w:rsidRDefault="00276FBC" w:rsidP="001A45FC">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不含增值稅或其他營業稅；且</w:t>
      </w:r>
    </w:p>
    <w:p w14:paraId="556FADAF" w14:textId="3606CE97" w:rsidR="001A45FC" w:rsidRPr="0043680D" w:rsidRDefault="00276FBC" w:rsidP="001A45FC">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包含貨物的所有包裝費、打包費、裝運費、運費、保險費和交付費用，與提供服務相關的所有差旅費、餐飲費、住宿費和其他開支，以及就貨物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而言可能不時應付的所有關稅、許可費、證照費和稅收（增值稅和其他營業稅除外）。</w:t>
      </w:r>
    </w:p>
    <w:p w14:paraId="798398C8" w14:textId="5C5E47D0" w:rsidR="002B6DB5" w:rsidRPr="0043680D" w:rsidRDefault="00276FBC" w:rsidP="002B6DB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合同規定就任何貨物或服務應支付增值稅或其他營業稅，林德僅須在收到有效增值稅或營業稅發票時支付該等稅收。</w:t>
      </w:r>
    </w:p>
    <w:p w14:paraId="10642F11" w14:textId="22014F6E" w:rsidR="002B6DB5" w:rsidRPr="0043680D" w:rsidRDefault="00276FBC" w:rsidP="002B6DB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除非合同中另有規定，且在供應商遵守其在合同項下義務的前提下，林德應在收到供應商正式填妥的準確發票所在月份的下個月結束後</w:t>
      </w:r>
      <w:r w:rsidRPr="0043680D">
        <w:rPr>
          <w:rFonts w:ascii="LindeDaxOffice" w:eastAsia="PMingLiU" w:hAnsi="LindeDaxOffice"/>
          <w:color w:val="000000"/>
          <w:sz w:val="14"/>
          <w:szCs w:val="14"/>
          <w:lang w:eastAsia="zh-TW"/>
        </w:rPr>
        <w:t>5</w:t>
      </w:r>
      <w:r w:rsidRPr="0043680D">
        <w:rPr>
          <w:rFonts w:ascii="LindeDaxOffice" w:eastAsia="PMingLiU" w:hAnsi="LindeDaxOffice" w:hint="eastAsia"/>
          <w:color w:val="000000"/>
          <w:sz w:val="14"/>
          <w:szCs w:val="14"/>
          <w:lang w:eastAsia="zh-TW"/>
        </w:rPr>
        <w:t>個工作日內支付貨物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的價款。上述發票僅應在有關貨物交付給林德後或有關服務完成後由供應商開具。發票必須始終包含正式訂單編號，並符合所有適用法律和林德的任何規格要求。</w:t>
      </w:r>
    </w:p>
    <w:p w14:paraId="2164742B" w14:textId="44B8E7E1" w:rsidR="002B6DB5" w:rsidRPr="0043680D" w:rsidRDefault="00276FBC" w:rsidP="002B6DB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林德可以扣留任何發票中包含的任何有爭議或憑證不充分的價款。林德有權從其在合同項下已欠供應商的任何款項中抵消供應商欠林德或林德集團旗下任何其它成員公司的任何款項，或作為一項債務追償上述款項。</w:t>
      </w:r>
    </w:p>
    <w:p w14:paraId="5D7AB9C9" w14:textId="00048E29" w:rsidR="002B6DB5" w:rsidRPr="0043680D" w:rsidRDefault="00276FBC" w:rsidP="002B6DB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林德支付發票金額不構成接受該發票所涉及的貨物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並且不影響林德可能對供應商享有的與合同有關的任何及所有請求權。</w:t>
      </w:r>
    </w:p>
    <w:p w14:paraId="6ADA87AC" w14:textId="4DA400B1" w:rsidR="00C11E2C" w:rsidRPr="0043680D" w:rsidRDefault="00276FBC" w:rsidP="00D6094E">
      <w:pPr>
        <w:numPr>
          <w:ilvl w:val="0"/>
          <w:numId w:val="1"/>
        </w:numPr>
        <w:tabs>
          <w:tab w:val="left" w:pos="900"/>
        </w:tabs>
        <w:spacing w:before="120" w:after="120"/>
        <w:jc w:val="both"/>
        <w:rPr>
          <w:rFonts w:ascii="LindeDaxOffice" w:hAnsi="LindeDaxOffice"/>
          <w:b/>
          <w:caps/>
          <w:color w:val="000000"/>
          <w:sz w:val="14"/>
          <w:szCs w:val="14"/>
        </w:rPr>
      </w:pPr>
      <w:r w:rsidRPr="0043680D">
        <w:rPr>
          <w:rFonts w:ascii="LindeDaxOffice" w:eastAsia="PMingLiU" w:hAnsi="LindeDaxOffice"/>
          <w:b/>
          <w:caps/>
          <w:color w:val="000000"/>
          <w:sz w:val="14"/>
          <w:szCs w:val="14"/>
          <w:lang w:eastAsia="zh-TW"/>
        </w:rPr>
        <w:t xml:space="preserve">  </w:t>
      </w:r>
      <w:r w:rsidRPr="0043680D">
        <w:rPr>
          <w:rFonts w:ascii="LindeDaxOffice" w:eastAsia="PMingLiU" w:hAnsi="LindeDaxOffice" w:hint="eastAsia"/>
          <w:b/>
          <w:caps/>
          <w:color w:val="000000"/>
          <w:sz w:val="14"/>
          <w:szCs w:val="14"/>
          <w:lang w:eastAsia="zh-TW"/>
        </w:rPr>
        <w:t>品質要求</w:t>
      </w:r>
    </w:p>
    <w:p w14:paraId="44E6AA40" w14:textId="0362CC99" w:rsidR="00C74B29" w:rsidRPr="0043680D" w:rsidRDefault="00276FBC" w:rsidP="00C74B29">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應提供最優質的貨物，並遵守第</w:t>
      </w:r>
      <w:r w:rsidRPr="0043680D">
        <w:rPr>
          <w:rFonts w:ascii="LindeDaxOffice" w:eastAsia="PMingLiU" w:hAnsi="LindeDaxOffice"/>
          <w:color w:val="000000"/>
          <w:sz w:val="14"/>
          <w:szCs w:val="14"/>
          <w:lang w:eastAsia="zh-TW"/>
        </w:rPr>
        <w:t>7.3</w:t>
      </w:r>
      <w:r w:rsidRPr="0043680D">
        <w:rPr>
          <w:rFonts w:ascii="LindeDaxOffice" w:eastAsia="PMingLiU" w:hAnsi="LindeDaxOffice" w:hint="eastAsia"/>
          <w:color w:val="000000"/>
          <w:sz w:val="14"/>
          <w:szCs w:val="14"/>
          <w:lang w:eastAsia="zh-TW"/>
        </w:rPr>
        <w:t>條中定義的供應商保證。供應商應遵守適用的法律規定及良好行業慣例及標準，並應開發、製造並測試待交付貨物，使其符合前述要求及合同規定。</w:t>
      </w:r>
    </w:p>
    <w:p w14:paraId="62239640" w14:textId="22306CF5" w:rsidR="00C74B29" w:rsidRPr="0043680D" w:rsidRDefault="00276FBC" w:rsidP="00C74B29">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供應商意識到貨物或服務不符合品質要求及第</w:t>
      </w:r>
      <w:r w:rsidRPr="0043680D">
        <w:rPr>
          <w:rFonts w:ascii="LindeDaxOffice" w:eastAsia="PMingLiU" w:hAnsi="LindeDaxOffice"/>
          <w:color w:val="000000"/>
          <w:sz w:val="14"/>
          <w:szCs w:val="14"/>
          <w:lang w:eastAsia="zh-TW"/>
        </w:rPr>
        <w:t>7.3</w:t>
      </w:r>
      <w:r w:rsidRPr="0043680D">
        <w:rPr>
          <w:rFonts w:ascii="LindeDaxOffice" w:eastAsia="PMingLiU" w:hAnsi="LindeDaxOffice" w:hint="eastAsia"/>
          <w:color w:val="000000"/>
          <w:sz w:val="14"/>
          <w:szCs w:val="14"/>
          <w:lang w:eastAsia="zh-TW"/>
        </w:rPr>
        <w:t>條定義的供應商保證，且</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若供應商對貨物或服務對前述要求的合規性有合理懷疑，則供應商應及時書面通知林德，並應對林德應進一步採取的措施提供建議。當供應商意識到協力廠商財產權與林德不受限制地使用貨物或服務之權利有衝突時，以上規定同樣適用。林德對該等資訊的接收和處理不影響林德可能對供應商享有的由上述不合規情況引起的任何及所有索賠權。</w:t>
      </w:r>
    </w:p>
    <w:p w14:paraId="2034BF67" w14:textId="6A97F777" w:rsidR="0085487B" w:rsidRPr="0043680D" w:rsidRDefault="00276FBC" w:rsidP="0085487B">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林德可在交付之前，或在供應商場地或任何其他場地完成貨物或服務之前的任何時間檢查貨物或服務。林德的檢查並不免除供應商針對貨物或服務的義務或責任，且並不意味著林德已接受貨物或服務。林德在交付前的檢查權利不影響林德在貨物交付後拒收貨物的權利。</w:t>
      </w:r>
    </w:p>
    <w:p w14:paraId="2B393978" w14:textId="749A5EE2" w:rsidR="00BE2B84" w:rsidRPr="0043680D" w:rsidRDefault="00276FBC" w:rsidP="00BE2B84">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林德可對外採購或製造貨物中使用的材料和設備要求提供原材料證書和測試憑證。供應商應在收到相關請求後的</w:t>
      </w:r>
      <w:r w:rsidRPr="0043680D">
        <w:rPr>
          <w:rFonts w:ascii="LindeDaxOffice" w:eastAsia="PMingLiU" w:hAnsi="LindeDaxOffice"/>
          <w:color w:val="000000"/>
          <w:sz w:val="14"/>
          <w:szCs w:val="14"/>
          <w:lang w:eastAsia="zh-TW"/>
        </w:rPr>
        <w:t>5</w:t>
      </w:r>
      <w:r w:rsidRPr="0043680D">
        <w:rPr>
          <w:rFonts w:ascii="LindeDaxOffice" w:eastAsia="PMingLiU" w:hAnsi="LindeDaxOffice" w:hint="eastAsia"/>
          <w:color w:val="000000"/>
          <w:sz w:val="14"/>
          <w:szCs w:val="14"/>
          <w:lang w:eastAsia="zh-TW"/>
        </w:rPr>
        <w:t>個工作日內向林德提供此類證書。</w:t>
      </w:r>
    </w:p>
    <w:p w14:paraId="6A8B41C2" w14:textId="26A91796" w:rsidR="003169F5" w:rsidRPr="0043680D" w:rsidRDefault="00276FBC" w:rsidP="004F7EFB">
      <w:pPr>
        <w:numPr>
          <w:ilvl w:val="0"/>
          <w:numId w:val="1"/>
        </w:numPr>
        <w:tabs>
          <w:tab w:val="left" w:pos="900"/>
        </w:tabs>
        <w:spacing w:before="120" w:after="120"/>
        <w:jc w:val="both"/>
        <w:rPr>
          <w:rFonts w:ascii="LindeDaxOffice" w:hAnsi="LindeDaxOffice"/>
          <w:b/>
          <w:color w:val="000000"/>
          <w:sz w:val="14"/>
          <w:szCs w:val="14"/>
        </w:rPr>
      </w:pPr>
      <w:r w:rsidRPr="0043680D">
        <w:rPr>
          <w:rFonts w:ascii="LindeDaxOffice" w:eastAsia="PMingLiU" w:hAnsi="LindeDaxOffice"/>
          <w:b/>
          <w:color w:val="000000"/>
          <w:sz w:val="14"/>
          <w:szCs w:val="14"/>
          <w:lang w:eastAsia="zh-TW"/>
        </w:rPr>
        <w:t xml:space="preserve">   </w:t>
      </w:r>
      <w:r w:rsidRPr="0043680D">
        <w:rPr>
          <w:rFonts w:ascii="LindeDaxOffice" w:eastAsia="PMingLiU" w:hAnsi="LindeDaxOffice" w:hint="eastAsia"/>
          <w:b/>
          <w:color w:val="000000"/>
          <w:sz w:val="14"/>
          <w:szCs w:val="14"/>
          <w:lang w:eastAsia="zh-TW"/>
        </w:rPr>
        <w:t>檢查和測試</w:t>
      </w:r>
    </w:p>
    <w:p w14:paraId="7BE9711B" w14:textId="0E495B42" w:rsidR="0019275E" w:rsidRPr="0043680D" w:rsidRDefault="00276FBC" w:rsidP="0019275E">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應按照合同和規格要求供應所有貨物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林德可在其收到貨物時或收到後檢查並測試貨物。林德在適用法律下的任何檢查貨物或服務的義務，或在某一時間段內通知供應商任何貨物或服務缺陷的義務已在法律允許的範圍內被排除。若檢查義務無法排除，將適用以下規定：（</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林德僅需要檢查貨物標識及數量是否有差異，及其是否有明顯的運輸損壞，且（</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林德應在收貨地點接收貨物後的</w:t>
      </w:r>
      <w:r w:rsidRPr="0043680D">
        <w:rPr>
          <w:rFonts w:ascii="LindeDaxOffice" w:eastAsia="PMingLiU" w:hAnsi="LindeDaxOffice"/>
          <w:color w:val="000000"/>
          <w:sz w:val="14"/>
          <w:szCs w:val="14"/>
          <w:lang w:eastAsia="zh-TW"/>
        </w:rPr>
        <w:t>14</w:t>
      </w:r>
      <w:r w:rsidRPr="0043680D">
        <w:rPr>
          <w:rFonts w:ascii="LindeDaxOffice" w:eastAsia="PMingLiU" w:hAnsi="LindeDaxOffice" w:hint="eastAsia"/>
          <w:color w:val="000000"/>
          <w:sz w:val="14"/>
          <w:szCs w:val="14"/>
          <w:lang w:eastAsia="zh-TW"/>
        </w:rPr>
        <w:t>日內通知供應商任何此類差異及損壞。為符合通知要求，林德僅需向供應商提供關於貨物差異、損壞或缺陷的簡要描述資訊。</w:t>
      </w:r>
    </w:p>
    <w:p w14:paraId="5559E0F6" w14:textId="4BF9F269" w:rsidR="0019275E" w:rsidRPr="0043680D" w:rsidRDefault="00276FBC" w:rsidP="0019275E">
      <w:pPr>
        <w:numPr>
          <w:ilvl w:val="1"/>
          <w:numId w:val="1"/>
        </w:numPr>
        <w:tabs>
          <w:tab w:val="clear" w:pos="792"/>
          <w:tab w:val="num" w:pos="426"/>
        </w:tabs>
        <w:spacing w:before="120" w:after="120"/>
        <w:ind w:left="426" w:hanging="426"/>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在交付貨物或履行服務前及之後的</w:t>
      </w:r>
      <w:r w:rsidRPr="0043680D">
        <w:rPr>
          <w:rFonts w:ascii="LindeDaxOffice" w:eastAsia="PMingLiU" w:hAnsi="LindeDaxOffice"/>
          <w:color w:val="000000"/>
          <w:sz w:val="14"/>
          <w:szCs w:val="14"/>
          <w:lang w:eastAsia="zh-TW"/>
        </w:rPr>
        <w:t>30</w:t>
      </w:r>
      <w:r w:rsidRPr="0043680D">
        <w:rPr>
          <w:rFonts w:ascii="LindeDaxOffice" w:eastAsia="PMingLiU" w:hAnsi="LindeDaxOffice" w:hint="eastAsia"/>
          <w:color w:val="000000"/>
          <w:sz w:val="14"/>
          <w:szCs w:val="14"/>
          <w:lang w:eastAsia="zh-TW"/>
        </w:rPr>
        <w:t>天內，或在第</w:t>
      </w:r>
      <w:r w:rsidRPr="0043680D">
        <w:rPr>
          <w:rFonts w:ascii="LindeDaxOffice" w:eastAsia="PMingLiU" w:hAnsi="LindeDaxOffice"/>
          <w:color w:val="000000"/>
          <w:sz w:val="14"/>
          <w:szCs w:val="14"/>
          <w:lang w:eastAsia="zh-TW"/>
        </w:rPr>
        <w:t>6.3</w:t>
      </w:r>
      <w:r w:rsidRPr="0043680D">
        <w:rPr>
          <w:rFonts w:ascii="LindeDaxOffice" w:eastAsia="PMingLiU" w:hAnsi="LindeDaxOffice" w:hint="eastAsia"/>
          <w:color w:val="000000"/>
          <w:sz w:val="14"/>
          <w:szCs w:val="14"/>
          <w:lang w:eastAsia="zh-TW"/>
        </w:rPr>
        <w:t>條規定的任何更長期間內，且在不影響林德在合同項下或任何其他法律依據下所享其他權利或救濟權的情況下，林德可拒絕不完全符合合同要求的所有或部分所交付貨物或所履行服務。若某部分貨物或服務不符合合同要求，林德可拒絕所有交付貨物或履行服務，除非供應商能證明該交付貨物或履行服務的剩餘部分符合合同要求。</w:t>
      </w:r>
    </w:p>
    <w:p w14:paraId="69C3976E" w14:textId="4ED57711" w:rsidR="0019275E" w:rsidRPr="0043680D" w:rsidRDefault="00276FBC" w:rsidP="0019275E">
      <w:pPr>
        <w:numPr>
          <w:ilvl w:val="1"/>
          <w:numId w:val="1"/>
        </w:numPr>
        <w:tabs>
          <w:tab w:val="clear" w:pos="792"/>
          <w:tab w:val="num" w:pos="432"/>
          <w:tab w:val="left" w:pos="900"/>
        </w:tabs>
        <w:spacing w:before="120" w:after="120"/>
        <w:ind w:left="432"/>
        <w:jc w:val="both"/>
        <w:rPr>
          <w:rFonts w:ascii="LindeDaxOffice" w:hAnsi="LindeDaxOffice"/>
          <w:bCs/>
          <w:color w:val="000000"/>
          <w:sz w:val="14"/>
          <w:szCs w:val="14"/>
          <w:lang w:eastAsia="zh-TW"/>
        </w:rPr>
      </w:pPr>
      <w:r w:rsidRPr="0043680D">
        <w:rPr>
          <w:rFonts w:ascii="LindeDaxOffice" w:eastAsia="PMingLiU" w:hAnsi="LindeDaxOffice" w:hint="eastAsia"/>
          <w:bCs/>
          <w:color w:val="000000"/>
          <w:sz w:val="14"/>
          <w:szCs w:val="14"/>
          <w:lang w:eastAsia="zh-TW"/>
        </w:rPr>
        <w:t>若按照合同或特定情況的要求，林德需要測試並批准貨物或服務對合同要求的合規性，供應商應要求林德在貨物交付或服務完成後執行此類測試和驗收流程（“</w:t>
      </w:r>
      <w:r w:rsidRPr="0043680D">
        <w:rPr>
          <w:rFonts w:ascii="LindeDaxOffice" w:eastAsia="PMingLiU" w:hAnsi="LindeDaxOffice" w:hint="eastAsia"/>
          <w:b/>
          <w:bCs/>
          <w:color w:val="000000"/>
          <w:sz w:val="14"/>
          <w:szCs w:val="14"/>
          <w:lang w:eastAsia="zh-TW"/>
        </w:rPr>
        <w:t>驗收流程</w:t>
      </w:r>
      <w:r w:rsidRPr="0043680D">
        <w:rPr>
          <w:rFonts w:ascii="LindeDaxOffice" w:eastAsia="PMingLiU" w:hAnsi="LindeDaxOffice" w:hint="eastAsia"/>
          <w:bCs/>
          <w:color w:val="000000"/>
          <w:sz w:val="14"/>
          <w:szCs w:val="14"/>
          <w:lang w:eastAsia="zh-TW"/>
        </w:rPr>
        <w:t>”）。供應商應按照合同規定日期發出此類要求，或（若未規定明確日期）在實際可操作範圍內儘快發出。一經林德合理要求，供應商應自擔費用配備恰當人員參與任何此類測試。若此類貨物或服務不符合合同項下及</w:t>
      </w:r>
      <w:r w:rsidRPr="0043680D">
        <w:rPr>
          <w:rFonts w:ascii="LindeDaxOffice" w:eastAsia="PMingLiU" w:hAnsi="LindeDaxOffice"/>
          <w:bCs/>
          <w:color w:val="000000"/>
          <w:sz w:val="14"/>
          <w:szCs w:val="14"/>
          <w:lang w:eastAsia="zh-TW"/>
        </w:rPr>
        <w:t>/</w:t>
      </w:r>
      <w:r w:rsidRPr="0043680D">
        <w:rPr>
          <w:rFonts w:ascii="LindeDaxOffice" w:eastAsia="PMingLiU" w:hAnsi="LindeDaxOffice" w:hint="eastAsia"/>
          <w:bCs/>
          <w:color w:val="000000"/>
          <w:sz w:val="14"/>
          <w:szCs w:val="14"/>
          <w:lang w:eastAsia="zh-TW"/>
        </w:rPr>
        <w:t>或任何約定的驗收標準下的要求，林德可拒絕全部或部分貨物或服務。在此情況下，供應商應及時調查不合格貨物，糾正此等不合格情況並再次執行驗收流程。若再次驗收流程仍未通過，林德可有權自行選擇是否再重複執行驗收流程，或主張第</w:t>
      </w:r>
      <w:r w:rsidRPr="0043680D">
        <w:rPr>
          <w:rFonts w:ascii="LindeDaxOffice" w:eastAsia="PMingLiU" w:hAnsi="LindeDaxOffice"/>
          <w:bCs/>
          <w:color w:val="000000"/>
          <w:sz w:val="14"/>
          <w:szCs w:val="14"/>
          <w:lang w:eastAsia="zh-TW"/>
        </w:rPr>
        <w:t>8</w:t>
      </w:r>
      <w:r w:rsidRPr="0043680D">
        <w:rPr>
          <w:rFonts w:ascii="LindeDaxOffice" w:eastAsia="PMingLiU" w:hAnsi="LindeDaxOffice" w:hint="eastAsia"/>
          <w:bCs/>
          <w:color w:val="000000"/>
          <w:sz w:val="14"/>
          <w:szCs w:val="14"/>
          <w:lang w:eastAsia="zh-TW"/>
        </w:rPr>
        <w:t>條中規定的救濟權。</w:t>
      </w:r>
      <w:r w:rsidR="00C04BE5" w:rsidRPr="0043680D">
        <w:rPr>
          <w:rFonts w:ascii="LindeDaxOffice" w:eastAsia="PMingLiU" w:hAnsi="LindeDaxOffice" w:hint="eastAsia"/>
          <w:color w:val="000000"/>
          <w:sz w:val="14"/>
          <w:szCs w:val="14"/>
          <w:lang w:eastAsia="zh-TW"/>
        </w:rPr>
        <w:t>若僅由於林德因運行需要而正在使用或部分使用貨物或服務，林德將不被視為已接受貨物或服務。</w:t>
      </w:r>
    </w:p>
    <w:p w14:paraId="33B59675" w14:textId="38AF383D" w:rsidR="00B74D79" w:rsidRPr="0043680D" w:rsidRDefault="00276FBC" w:rsidP="00C6044A">
      <w:pPr>
        <w:numPr>
          <w:ilvl w:val="0"/>
          <w:numId w:val="1"/>
        </w:numPr>
        <w:tabs>
          <w:tab w:val="left" w:pos="900"/>
        </w:tabs>
        <w:spacing w:before="120" w:after="120"/>
        <w:jc w:val="both"/>
        <w:rPr>
          <w:rFonts w:ascii="LindeDaxOffice" w:hAnsi="LindeDaxOffice"/>
          <w:b/>
          <w:color w:val="000000"/>
          <w:sz w:val="14"/>
          <w:szCs w:val="14"/>
        </w:rPr>
      </w:pPr>
      <w:r w:rsidRPr="0043680D">
        <w:rPr>
          <w:rFonts w:ascii="LindeDaxOffice" w:eastAsia="PMingLiU" w:hAnsi="LindeDaxOffice"/>
          <w:b/>
          <w:caps/>
          <w:color w:val="000000"/>
          <w:sz w:val="14"/>
          <w:szCs w:val="14"/>
          <w:lang w:eastAsia="zh-TW"/>
        </w:rPr>
        <w:t xml:space="preserve">  </w:t>
      </w:r>
      <w:r w:rsidRPr="0043680D">
        <w:rPr>
          <w:rFonts w:ascii="LindeDaxOffice" w:eastAsia="PMingLiU" w:hAnsi="LindeDaxOffice"/>
          <w:b/>
          <w:color w:val="000000"/>
          <w:sz w:val="14"/>
          <w:szCs w:val="14"/>
          <w:lang w:eastAsia="zh-TW"/>
        </w:rPr>
        <w:t xml:space="preserve"> </w:t>
      </w:r>
      <w:r w:rsidRPr="0043680D">
        <w:rPr>
          <w:rFonts w:ascii="LindeDaxOffice" w:eastAsia="PMingLiU" w:hAnsi="LindeDaxOffice" w:hint="eastAsia"/>
          <w:b/>
          <w:color w:val="000000"/>
          <w:sz w:val="14"/>
          <w:szCs w:val="14"/>
          <w:lang w:eastAsia="zh-TW"/>
        </w:rPr>
        <w:t>供應商的保證和義務</w:t>
      </w:r>
    </w:p>
    <w:p w14:paraId="2F025282" w14:textId="5B4FF3AE" w:rsidR="00C6044A" w:rsidRPr="0043680D" w:rsidRDefault="00276FBC" w:rsidP="00C6044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在不影響合同項下或任何其他法律依據下任何保證的情況下，供應商保證，貨物及生產貨物或履行與貨物有關的任何工作中使用的任何部件或材料：</w:t>
      </w:r>
    </w:p>
    <w:p w14:paraId="3AE64A80" w14:textId="46623350" w:rsidR="00052DF5" w:rsidRPr="0043680D" w:rsidRDefault="00276FBC" w:rsidP="00052DF5">
      <w:pPr>
        <w:numPr>
          <w:ilvl w:val="2"/>
          <w:numId w:val="1"/>
        </w:numPr>
        <w:tabs>
          <w:tab w:val="num" w:pos="965"/>
        </w:tabs>
        <w:spacing w:before="120" w:after="120"/>
        <w:ind w:left="975" w:hanging="544"/>
        <w:jc w:val="both"/>
        <w:rPr>
          <w:rFonts w:ascii="LindeDaxOffice" w:hAnsi="LindeDaxOffice"/>
          <w:bCs/>
          <w:color w:val="000000"/>
          <w:sz w:val="14"/>
          <w:szCs w:val="14"/>
        </w:rPr>
      </w:pPr>
      <w:r w:rsidRPr="0043680D">
        <w:rPr>
          <w:rFonts w:ascii="LindeDaxOffice" w:eastAsia="PMingLiU" w:hAnsi="LindeDaxOffice" w:hint="eastAsia"/>
          <w:bCs/>
          <w:color w:val="000000"/>
          <w:sz w:val="14"/>
          <w:szCs w:val="14"/>
          <w:lang w:eastAsia="zh-TW"/>
        </w:rPr>
        <w:t>適合於其目標用途；</w:t>
      </w:r>
    </w:p>
    <w:p w14:paraId="00F4304E" w14:textId="757A78E7" w:rsidR="00052DF5" w:rsidRPr="0043680D" w:rsidRDefault="00276FBC" w:rsidP="00052DF5">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適合於林德向供應商確定的任何特殊用途；</w:t>
      </w:r>
    </w:p>
    <w:p w14:paraId="5FE0A8E7" w14:textId="5B166FCF" w:rsidR="00052DF5" w:rsidRPr="0043680D" w:rsidRDefault="00276FBC" w:rsidP="00052DF5">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在各方面符合規格，並符合任何樣品或圖紙（如適用）；尤其應符合貨物或容器上戳記、印刷或以其他方式標貼的重量、計量單位、標誌、圖例、文字、詳情或描述（若有）（包括任何要求標貼的原產地國標誌），或提及依照本條件交付的貨物的有關表述真實無誤，並符合所有法律和法規要求；</w:t>
      </w:r>
    </w:p>
    <w:p w14:paraId="213C02FE" w14:textId="62E1F8B7" w:rsidR="00402539" w:rsidRPr="0043680D" w:rsidRDefault="00276FBC" w:rsidP="00402539">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是新的和未使用過的，材料和工藝良好，無任何缺陷（潛在或其他缺陷）；</w:t>
      </w:r>
    </w:p>
    <w:p w14:paraId="03E2977F" w14:textId="777649D9" w:rsidR="00B74D79" w:rsidRPr="0043680D" w:rsidRDefault="00276FBC" w:rsidP="007364EC">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符合交付日有效適用的有關貨物設計、生產、銷售、包裝、標籤、安全標準和使用的所有國際和當地的法律和法規；</w:t>
      </w:r>
    </w:p>
    <w:p w14:paraId="1171089E" w14:textId="56A14A94" w:rsidR="007364EC" w:rsidRPr="0043680D" w:rsidRDefault="00276FBC" w:rsidP="007364EC">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附隨有關該等貨物使用、儲存、操作、利用、運輸和處置的所有資料、警示、使用說明和檔；且</w:t>
      </w:r>
    </w:p>
    <w:p w14:paraId="7C2CD503" w14:textId="7943846F" w:rsidR="009630C6" w:rsidRPr="0043680D" w:rsidRDefault="00276FBC" w:rsidP="009630C6">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除非另有約定，否則應遵守供應商宣傳材料和廣告材料上的陳述和保證。</w:t>
      </w:r>
    </w:p>
    <w:p w14:paraId="665EBD57" w14:textId="53BD986F" w:rsidR="0046432F" w:rsidRPr="0043680D" w:rsidRDefault="00276FBC" w:rsidP="0046432F">
      <w:pPr>
        <w:numPr>
          <w:ilvl w:val="1"/>
          <w:numId w:val="1"/>
        </w:numPr>
        <w:tabs>
          <w:tab w:val="clear" w:pos="792"/>
          <w:tab w:val="num" w:pos="426"/>
        </w:tabs>
        <w:spacing w:before="120" w:after="120"/>
        <w:ind w:left="426" w:hanging="426"/>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除了林德在合同項下或任何其他法律依據下可獲得的任何其他保證外，供應商保證所有服務將按如下標準履行：（</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提供類似性質的服務的知名專業公司所展現的嫺熟的專業技能、良好實踐慣例及良好判斷力；（</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嚴格遵守所有適用法律；及（</w:t>
      </w:r>
      <w:r w:rsidRPr="0043680D">
        <w:rPr>
          <w:rFonts w:ascii="LindeDaxOffice" w:eastAsia="PMingLiU" w:hAnsi="LindeDaxOffice"/>
          <w:color w:val="000000"/>
          <w:sz w:val="14"/>
          <w:szCs w:val="14"/>
          <w:lang w:eastAsia="zh-TW"/>
        </w:rPr>
        <w:t>iii</w:t>
      </w:r>
      <w:r w:rsidRPr="0043680D">
        <w:rPr>
          <w:rFonts w:ascii="LindeDaxOffice" w:eastAsia="PMingLiU" w:hAnsi="LindeDaxOffice" w:hint="eastAsia"/>
          <w:color w:val="000000"/>
          <w:sz w:val="14"/>
          <w:szCs w:val="14"/>
          <w:lang w:eastAsia="zh-TW"/>
        </w:rPr>
        <w:t>）保證合同項下完成的服務無材料和工藝缺陷，並適合於目標用途。</w:t>
      </w:r>
    </w:p>
    <w:p w14:paraId="68C84D9B" w14:textId="624602DF" w:rsidR="0046432F" w:rsidRPr="0043680D" w:rsidRDefault="00276FBC" w:rsidP="0046432F">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依據本第</w:t>
      </w:r>
      <w:r w:rsidRPr="0043680D">
        <w:rPr>
          <w:rFonts w:ascii="LindeDaxOffice" w:eastAsia="PMingLiU" w:hAnsi="LindeDaxOffice"/>
          <w:color w:val="000000"/>
          <w:sz w:val="14"/>
          <w:szCs w:val="14"/>
          <w:lang w:eastAsia="zh-TW"/>
        </w:rPr>
        <w:t>7</w:t>
      </w:r>
      <w:r w:rsidRPr="0043680D">
        <w:rPr>
          <w:rFonts w:ascii="LindeDaxOffice" w:eastAsia="PMingLiU" w:hAnsi="LindeDaxOffice" w:hint="eastAsia"/>
          <w:color w:val="000000"/>
          <w:sz w:val="14"/>
          <w:szCs w:val="14"/>
          <w:lang w:eastAsia="zh-TW"/>
        </w:rPr>
        <w:t>條規定或合同項下或任何其他法律依據下存在的任何保證（“</w:t>
      </w:r>
      <w:r w:rsidRPr="0043680D">
        <w:rPr>
          <w:rFonts w:ascii="LindeDaxOffice" w:eastAsia="PMingLiU" w:hAnsi="LindeDaxOffice" w:hint="eastAsia"/>
          <w:b/>
          <w:color w:val="000000"/>
          <w:sz w:val="14"/>
          <w:szCs w:val="14"/>
          <w:lang w:eastAsia="zh-TW"/>
        </w:rPr>
        <w:t>供應商保證</w:t>
      </w:r>
      <w:r w:rsidRPr="0043680D">
        <w:rPr>
          <w:rFonts w:ascii="LindeDaxOffice" w:eastAsia="PMingLiU" w:hAnsi="LindeDaxOffice" w:hint="eastAsia"/>
          <w:color w:val="000000"/>
          <w:sz w:val="14"/>
          <w:szCs w:val="14"/>
          <w:lang w:eastAsia="zh-TW"/>
        </w:rPr>
        <w:t>”）適用在收貨地點驗收貨物、按照第</w:t>
      </w:r>
      <w:r w:rsidRPr="0043680D">
        <w:rPr>
          <w:rFonts w:ascii="LindeDaxOffice" w:eastAsia="PMingLiU" w:hAnsi="LindeDaxOffice"/>
          <w:color w:val="000000"/>
          <w:sz w:val="14"/>
          <w:szCs w:val="14"/>
          <w:lang w:eastAsia="zh-TW"/>
        </w:rPr>
        <w:t>6.3</w:t>
      </w:r>
      <w:r w:rsidRPr="0043680D">
        <w:rPr>
          <w:rFonts w:ascii="LindeDaxOffice" w:eastAsia="PMingLiU" w:hAnsi="LindeDaxOffice" w:hint="eastAsia"/>
          <w:color w:val="000000"/>
          <w:sz w:val="14"/>
          <w:szCs w:val="14"/>
          <w:lang w:eastAsia="zh-TW"/>
        </w:rPr>
        <w:t>條規定由林德批准、或服務完成（取其中的較晚者）後的</w:t>
      </w:r>
      <w:r w:rsidRPr="0043680D">
        <w:rPr>
          <w:rFonts w:ascii="LindeDaxOffice" w:eastAsia="PMingLiU" w:hAnsi="LindeDaxOffice"/>
          <w:color w:val="000000"/>
          <w:sz w:val="14"/>
          <w:szCs w:val="14"/>
          <w:lang w:eastAsia="zh-TW"/>
        </w:rPr>
        <w:t>24</w:t>
      </w:r>
      <w:r w:rsidRPr="0043680D">
        <w:rPr>
          <w:rFonts w:ascii="LindeDaxOffice" w:eastAsia="PMingLiU" w:hAnsi="LindeDaxOffice" w:hint="eastAsia"/>
          <w:color w:val="000000"/>
          <w:sz w:val="14"/>
          <w:szCs w:val="14"/>
          <w:lang w:eastAsia="zh-TW"/>
        </w:rPr>
        <w:t>個月期間，或適用法律或合同中規定的任何更長期間（“</w:t>
      </w:r>
      <w:r w:rsidRPr="0043680D">
        <w:rPr>
          <w:rFonts w:ascii="LindeDaxOffice" w:eastAsia="PMingLiU" w:hAnsi="LindeDaxOffice" w:hint="eastAsia"/>
          <w:b/>
          <w:color w:val="000000"/>
          <w:sz w:val="14"/>
          <w:szCs w:val="14"/>
          <w:lang w:eastAsia="zh-TW"/>
        </w:rPr>
        <w:t>保證期間</w:t>
      </w:r>
      <w:r w:rsidRPr="0043680D">
        <w:rPr>
          <w:rFonts w:ascii="LindeDaxOffice" w:eastAsia="PMingLiU" w:hAnsi="LindeDaxOffice" w:hint="eastAsia"/>
          <w:color w:val="000000"/>
          <w:sz w:val="14"/>
          <w:szCs w:val="14"/>
          <w:lang w:eastAsia="zh-TW"/>
        </w:rPr>
        <w:t>”）。</w:t>
      </w:r>
    </w:p>
    <w:p w14:paraId="59A6563A" w14:textId="1451450D" w:rsidR="008C0CC6" w:rsidRPr="0043680D" w:rsidRDefault="00276FBC" w:rsidP="000B278E">
      <w:pPr>
        <w:numPr>
          <w:ilvl w:val="0"/>
          <w:numId w:val="1"/>
        </w:numPr>
        <w:tabs>
          <w:tab w:val="left" w:pos="900"/>
        </w:tabs>
        <w:spacing w:before="120" w:after="120"/>
        <w:jc w:val="both"/>
        <w:rPr>
          <w:rFonts w:ascii="LindeDaxOffice" w:hAnsi="LindeDaxOffice"/>
          <w:b/>
          <w:caps/>
          <w:color w:val="000000"/>
          <w:sz w:val="14"/>
          <w:szCs w:val="14"/>
        </w:rPr>
      </w:pPr>
      <w:r w:rsidRPr="0043680D">
        <w:rPr>
          <w:rFonts w:ascii="LindeDaxOffice" w:eastAsia="PMingLiU" w:hAnsi="LindeDaxOffice"/>
          <w:b/>
          <w:caps/>
          <w:color w:val="000000"/>
          <w:sz w:val="14"/>
          <w:szCs w:val="14"/>
          <w:lang w:eastAsia="zh-TW"/>
        </w:rPr>
        <w:t xml:space="preserve">  </w:t>
      </w:r>
      <w:r w:rsidRPr="0043680D">
        <w:rPr>
          <w:rFonts w:ascii="LindeDaxOffice" w:eastAsia="PMingLiU" w:hAnsi="LindeDaxOffice" w:hint="eastAsia"/>
          <w:b/>
          <w:caps/>
          <w:color w:val="000000"/>
          <w:sz w:val="14"/>
          <w:szCs w:val="14"/>
          <w:lang w:eastAsia="zh-TW"/>
        </w:rPr>
        <w:t>救濟權</w:t>
      </w:r>
    </w:p>
    <w:p w14:paraId="547ECC63" w14:textId="6C142665" w:rsidR="00543F51" w:rsidRPr="0043680D" w:rsidRDefault="00276FBC" w:rsidP="00543F51">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bookmarkStart w:id="0" w:name="_Ref407045011"/>
      <w:r w:rsidRPr="0043680D">
        <w:rPr>
          <w:rFonts w:ascii="LindeDaxOffice" w:eastAsia="PMingLiU" w:hAnsi="LindeDaxOffice" w:hint="eastAsia"/>
          <w:color w:val="000000"/>
          <w:sz w:val="14"/>
          <w:szCs w:val="14"/>
          <w:lang w:eastAsia="zh-TW"/>
        </w:rPr>
        <w:t>若所交付貨物未符合供應商保證（“</w:t>
      </w:r>
      <w:r w:rsidRPr="0043680D">
        <w:rPr>
          <w:rFonts w:ascii="LindeDaxOffice" w:eastAsia="PMingLiU" w:hAnsi="LindeDaxOffice" w:hint="eastAsia"/>
          <w:b/>
          <w:color w:val="000000"/>
          <w:sz w:val="14"/>
          <w:szCs w:val="14"/>
          <w:lang w:eastAsia="zh-TW"/>
        </w:rPr>
        <w:t>缺陷貨物</w:t>
      </w:r>
      <w:r w:rsidRPr="0043680D">
        <w:rPr>
          <w:rFonts w:ascii="LindeDaxOffice" w:eastAsia="PMingLiU" w:hAnsi="LindeDaxOffice" w:hint="eastAsia"/>
          <w:color w:val="000000"/>
          <w:sz w:val="14"/>
          <w:szCs w:val="14"/>
          <w:lang w:eastAsia="zh-TW"/>
        </w:rPr>
        <w:t>”），則在不影響林德在合同項下或任何其他法律依據下所享其他權利和救濟權的情況下，林德可自主決定選擇下列救濟權（手段）中的一項或幾項：</w:t>
      </w:r>
    </w:p>
    <w:bookmarkEnd w:id="0"/>
    <w:p w14:paraId="19572B41" w14:textId="36565E52" w:rsidR="00680A28" w:rsidRPr="0043680D" w:rsidRDefault="00276FBC" w:rsidP="00680A28">
      <w:pPr>
        <w:numPr>
          <w:ilvl w:val="2"/>
          <w:numId w:val="1"/>
        </w:numPr>
        <w:tabs>
          <w:tab w:val="clear" w:pos="3556"/>
        </w:tabs>
        <w:ind w:left="993" w:hanging="567"/>
        <w:jc w:val="both"/>
        <w:rPr>
          <w:rFonts w:ascii="LindeDaxOffice" w:hAnsi="LindeDaxOffice"/>
          <w:color w:val="000000"/>
          <w:sz w:val="14"/>
          <w:szCs w:val="14"/>
        </w:rPr>
      </w:pPr>
      <w:r w:rsidRPr="0043680D">
        <w:rPr>
          <w:rFonts w:ascii="LindeDaxOffice" w:eastAsia="PMingLiU" w:hAnsi="LindeDaxOffice" w:hint="eastAsia"/>
          <w:color w:val="000000"/>
          <w:sz w:val="14"/>
          <w:szCs w:val="14"/>
          <w:lang w:eastAsia="zh-TW"/>
        </w:rPr>
        <w:t>拒絕接收貨物交付；</w:t>
      </w:r>
    </w:p>
    <w:p w14:paraId="1E28897B" w14:textId="3DF0EA1D" w:rsidR="00680A28" w:rsidRPr="0043680D" w:rsidRDefault="00276FBC" w:rsidP="00680A28">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要求供應商在林德規定的任何合理時間內自費修理或替換缺陷貨物，但不得晚于收到林德相關要求後的</w:t>
      </w:r>
      <w:r w:rsidRPr="0043680D">
        <w:rPr>
          <w:rFonts w:ascii="LindeDaxOffice" w:eastAsia="PMingLiU" w:hAnsi="LindeDaxOffice"/>
          <w:color w:val="000000"/>
          <w:sz w:val="14"/>
          <w:szCs w:val="14"/>
          <w:lang w:eastAsia="zh-TW"/>
        </w:rPr>
        <w:t>21</w:t>
      </w:r>
      <w:r w:rsidRPr="0043680D">
        <w:rPr>
          <w:rFonts w:ascii="LindeDaxOffice" w:eastAsia="PMingLiU" w:hAnsi="LindeDaxOffice" w:hint="eastAsia"/>
          <w:color w:val="000000"/>
          <w:sz w:val="14"/>
          <w:szCs w:val="14"/>
          <w:lang w:eastAsia="zh-TW"/>
        </w:rPr>
        <w:t>天；</w:t>
      </w:r>
    </w:p>
    <w:p w14:paraId="614628AF" w14:textId="114E8875" w:rsidR="00680A28" w:rsidRPr="0043680D" w:rsidRDefault="00276FBC" w:rsidP="00680A28">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可代替供應商進行修理或安排協力廠商修理（費用全部由供應商承擔）；</w:t>
      </w:r>
    </w:p>
    <w:p w14:paraId="38EB85EE" w14:textId="35DF27BA" w:rsidR="009500C3" w:rsidRPr="0043680D" w:rsidRDefault="00276FBC" w:rsidP="009500C3">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要求供應商向林德償付與該等貨物修理或替換有關的所有支出、費用、損害或其他損失，包括但不限於：檢查和分析貨物缺陷、安裝</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拆卸，使用內部或外部人員的費用，零部件、人員住宿、差旅或交通費用；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w:t>
      </w:r>
    </w:p>
    <w:p w14:paraId="63AC2B46" w14:textId="29CB9CE7" w:rsidR="00DB66E5" w:rsidRPr="0043680D" w:rsidRDefault="00276FBC" w:rsidP="00DB66E5">
      <w:pPr>
        <w:numPr>
          <w:ilvl w:val="2"/>
          <w:numId w:val="1"/>
        </w:numPr>
        <w:spacing w:before="120" w:after="120"/>
        <w:ind w:left="993" w:hanging="567"/>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lastRenderedPageBreak/>
        <w:t>向供應商就林德因缺陷貨物而發生的所有支出、費用、損壞和其他損失（包括但不限於律師費或其他法律費用）主張賠償。</w:t>
      </w:r>
    </w:p>
    <w:p w14:paraId="15D7A081" w14:textId="39CC6334" w:rsidR="001D6DD8" w:rsidRPr="0043680D" w:rsidRDefault="00276FBC" w:rsidP="001D6DD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供應商對其違反有關缺陷貨物的供應商保證未能在</w:t>
      </w:r>
      <w:r w:rsidRPr="0043680D">
        <w:rPr>
          <w:rFonts w:ascii="LindeDaxOffice" w:eastAsia="PMingLiU" w:hAnsi="LindeDaxOffice"/>
          <w:color w:val="000000"/>
          <w:sz w:val="14"/>
          <w:szCs w:val="14"/>
          <w:lang w:eastAsia="zh-TW"/>
        </w:rPr>
        <w:t>8.1.2</w:t>
      </w:r>
      <w:r w:rsidRPr="0043680D">
        <w:rPr>
          <w:rFonts w:ascii="LindeDaxOffice" w:eastAsia="PMingLiU" w:hAnsi="LindeDaxOffice" w:hint="eastAsia"/>
          <w:color w:val="000000"/>
          <w:sz w:val="14"/>
          <w:szCs w:val="14"/>
          <w:lang w:eastAsia="zh-TW"/>
        </w:rPr>
        <w:t>條規定的時間內作出補救，或若供應商無法或拒絕修理或替換缺陷貨物，在不影響林德在合同項下或任何其他法律依據下所享其他權利和救濟權的情況下，除了享有前述</w:t>
      </w:r>
      <w:r w:rsidRPr="0043680D">
        <w:rPr>
          <w:rFonts w:ascii="LindeDaxOffice" w:eastAsia="PMingLiU" w:hAnsi="LindeDaxOffice"/>
          <w:color w:val="000000"/>
          <w:sz w:val="14"/>
          <w:szCs w:val="14"/>
          <w:lang w:eastAsia="zh-TW"/>
        </w:rPr>
        <w:t>8.1</w:t>
      </w:r>
      <w:r w:rsidRPr="0043680D">
        <w:rPr>
          <w:rFonts w:ascii="LindeDaxOffice" w:eastAsia="PMingLiU" w:hAnsi="LindeDaxOffice" w:hint="eastAsia"/>
          <w:color w:val="000000"/>
          <w:sz w:val="14"/>
          <w:szCs w:val="14"/>
          <w:lang w:eastAsia="zh-TW"/>
        </w:rPr>
        <w:t>條中規定的救濟權外，林德可自主決定：</w:t>
      </w:r>
    </w:p>
    <w:p w14:paraId="507712B3" w14:textId="628B0EE1" w:rsidR="000B14AA" w:rsidRPr="0043680D" w:rsidRDefault="00276FBC" w:rsidP="000B14AA">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終止合同並要求返還採購貨物價款（若該價款已支付），在這種情況下，林德應（如實際可行）向供應商退還缺陷貨物（由供應商承擔全部支出和費用）；或</w:t>
      </w:r>
    </w:p>
    <w:p w14:paraId="28889925" w14:textId="050F0C72" w:rsidR="00196C09" w:rsidRPr="0043680D" w:rsidRDefault="00276FBC" w:rsidP="000B14AA">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要求按缺陷貨物降價金額降價或返還採購價款（視情況而定）；或</w:t>
      </w:r>
    </w:p>
    <w:p w14:paraId="6879CE37" w14:textId="72411264" w:rsidR="000B14AA" w:rsidRPr="0043680D" w:rsidRDefault="00276FBC" w:rsidP="000B14AA">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實際可行，向供應商退還缺陷貨物（由供應商承擔風險和費用），從其他供應商處獲取相同或類似貨物，並向供應商主張償付林德合理發生的任何額外成本和費用；</w:t>
      </w:r>
    </w:p>
    <w:p w14:paraId="34ED4B7B" w14:textId="485729B0" w:rsidR="00196C09" w:rsidRPr="0043680D" w:rsidRDefault="00276FBC" w:rsidP="005B63CE">
      <w:pPr>
        <w:tabs>
          <w:tab w:val="num" w:pos="3556"/>
        </w:tabs>
        <w:spacing w:before="120" w:after="120"/>
        <w:ind w:left="431"/>
        <w:jc w:val="both"/>
        <w:rPr>
          <w:rFonts w:ascii="LindeDaxOffice" w:hAnsi="LindeDaxOffice"/>
          <w:color w:val="000000"/>
          <w:sz w:val="14"/>
          <w:szCs w:val="14"/>
        </w:rPr>
      </w:pPr>
      <w:r w:rsidRPr="0043680D">
        <w:rPr>
          <w:rFonts w:ascii="LindeDaxOffice" w:eastAsia="PMingLiU" w:hAnsi="LindeDaxOffice" w:hint="eastAsia"/>
          <w:color w:val="000000"/>
          <w:sz w:val="14"/>
          <w:szCs w:val="14"/>
          <w:lang w:eastAsia="zh-TW"/>
        </w:rPr>
        <w:t>及</w:t>
      </w:r>
      <w:r w:rsidR="00CD2DF6" w:rsidRPr="0043680D">
        <w:rPr>
          <w:rFonts w:ascii="LindeDaxOffice" w:hAnsi="LindeDaxOffice"/>
          <w:color w:val="000000"/>
          <w:sz w:val="14"/>
          <w:szCs w:val="14"/>
        </w:rPr>
        <w:t xml:space="preserve"> </w:t>
      </w:r>
    </w:p>
    <w:p w14:paraId="37E32036" w14:textId="0912D8C5" w:rsidR="000B14AA" w:rsidRPr="0043680D" w:rsidRDefault="00276FBC" w:rsidP="000B14AA">
      <w:pPr>
        <w:numPr>
          <w:ilvl w:val="2"/>
          <w:numId w:val="1"/>
        </w:numPr>
        <w:spacing w:before="120" w:after="120"/>
        <w:ind w:left="993" w:hanging="567"/>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向供應商就林德因缺陷貨物而發生的所有支出、費用、損害和其他損失（包括但不限於律師費或其他法律費用）主張賠償。</w:t>
      </w:r>
    </w:p>
    <w:p w14:paraId="13591D8A" w14:textId="3B09F381" w:rsidR="00993173" w:rsidRPr="0043680D" w:rsidRDefault="00276FBC" w:rsidP="0099317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所提供服務未能符合供應商保證（“</w:t>
      </w:r>
      <w:r w:rsidRPr="0043680D">
        <w:rPr>
          <w:rFonts w:ascii="LindeDaxOffice" w:eastAsia="PMingLiU" w:hAnsi="LindeDaxOffice" w:hint="eastAsia"/>
          <w:b/>
          <w:color w:val="000000"/>
          <w:sz w:val="14"/>
          <w:szCs w:val="14"/>
          <w:lang w:eastAsia="zh-TW"/>
        </w:rPr>
        <w:t>瑕疵服務</w:t>
      </w:r>
      <w:r w:rsidRPr="0043680D">
        <w:rPr>
          <w:rFonts w:ascii="LindeDaxOffice" w:eastAsia="PMingLiU" w:hAnsi="LindeDaxOffice" w:hint="eastAsia"/>
          <w:color w:val="000000"/>
          <w:sz w:val="14"/>
          <w:szCs w:val="14"/>
          <w:lang w:eastAsia="zh-TW"/>
        </w:rPr>
        <w:t>”），則在不影響林德在合同項下或任何其他法律依據下所享其他權利和救濟權的情況下，林德可自主決定選擇下列救濟權（手段）中的一項或幾項：</w:t>
      </w:r>
    </w:p>
    <w:p w14:paraId="2B5E3F87" w14:textId="3B3CBF13" w:rsidR="000D374A" w:rsidRPr="0043680D" w:rsidRDefault="00276FBC" w:rsidP="000D374A">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要求供應商在合理可行範圍內儘快免費重新履行服務；</w:t>
      </w:r>
    </w:p>
    <w:p w14:paraId="3981D98B" w14:textId="1FB91A50" w:rsidR="000D374A" w:rsidRPr="0043680D" w:rsidRDefault="00276FBC" w:rsidP="000D374A">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要求供應商按比例降低瑕疵服務相關的服務費；</w:t>
      </w:r>
    </w:p>
    <w:p w14:paraId="6F57E858" w14:textId="147BB167" w:rsidR="000D374A" w:rsidRPr="0043680D" w:rsidRDefault="00276FBC" w:rsidP="000D374A">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向協力廠商購買服務，並要求供應商償付由此發生的所有合理支出和費用；</w:t>
      </w:r>
    </w:p>
    <w:p w14:paraId="7A89E431" w14:textId="0AD50CF7" w:rsidR="000D374A" w:rsidRPr="0043680D" w:rsidRDefault="00276FBC" w:rsidP="000D374A">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終止合同，並拒絕接受合同項下服務的任何進一步履行；及</w:t>
      </w:r>
      <w:r w:rsidRPr="0043680D">
        <w:rPr>
          <w:rFonts w:ascii="LindeDaxOffice" w:eastAsia="PMingLiU" w:hAnsi="LindeDaxOffice"/>
          <w:bCs/>
          <w:color w:val="000000"/>
          <w:sz w:val="14"/>
          <w:szCs w:val="14"/>
          <w:lang w:eastAsia="zh-TW"/>
        </w:rPr>
        <w:t>/</w:t>
      </w:r>
      <w:r w:rsidRPr="0043680D">
        <w:rPr>
          <w:rFonts w:ascii="LindeDaxOffice" w:eastAsia="PMingLiU" w:hAnsi="LindeDaxOffice" w:hint="eastAsia"/>
          <w:bCs/>
          <w:color w:val="000000"/>
          <w:sz w:val="14"/>
          <w:szCs w:val="14"/>
          <w:lang w:eastAsia="zh-TW"/>
        </w:rPr>
        <w:t>或</w:t>
      </w:r>
    </w:p>
    <w:p w14:paraId="1F5B0C9E" w14:textId="1B7C54EC" w:rsidR="00E170AF" w:rsidRPr="0043680D" w:rsidRDefault="00276FBC" w:rsidP="00E170AF">
      <w:pPr>
        <w:numPr>
          <w:ilvl w:val="2"/>
          <w:numId w:val="1"/>
        </w:numPr>
        <w:tabs>
          <w:tab w:val="num" w:pos="965"/>
        </w:tabs>
        <w:spacing w:before="120" w:after="120"/>
        <w:ind w:left="975" w:hanging="544"/>
        <w:jc w:val="both"/>
        <w:rPr>
          <w:rFonts w:ascii="LindeDaxOffice" w:hAnsi="LindeDaxOffice"/>
          <w:bCs/>
          <w:color w:val="000000"/>
          <w:sz w:val="14"/>
          <w:szCs w:val="14"/>
          <w:lang w:eastAsia="zh-CN"/>
        </w:rPr>
      </w:pPr>
      <w:r w:rsidRPr="0043680D">
        <w:rPr>
          <w:rFonts w:ascii="LindeDaxOffice" w:eastAsia="PMingLiU" w:hAnsi="LindeDaxOffice" w:hint="eastAsia"/>
          <w:bCs/>
          <w:color w:val="000000"/>
          <w:sz w:val="14"/>
          <w:szCs w:val="14"/>
          <w:lang w:eastAsia="zh-TW"/>
        </w:rPr>
        <w:t>向供應商就林德因瑕疵服務而發生的所有支出、費用、損害和其他損失（包括但不限於律師費或其他法律費用）主張賠償。</w:t>
      </w:r>
    </w:p>
    <w:p w14:paraId="162ABAFE" w14:textId="628D7206" w:rsidR="00B74D79" w:rsidRPr="0043680D" w:rsidRDefault="00276FBC" w:rsidP="00A96BD4">
      <w:pPr>
        <w:numPr>
          <w:ilvl w:val="0"/>
          <w:numId w:val="1"/>
        </w:numPr>
        <w:tabs>
          <w:tab w:val="left" w:pos="900"/>
        </w:tabs>
        <w:spacing w:before="120" w:after="120"/>
        <w:jc w:val="both"/>
        <w:rPr>
          <w:rFonts w:ascii="LindeDaxOffice" w:hAnsi="LindeDaxOffice"/>
          <w:b/>
          <w:caps/>
          <w:color w:val="000000"/>
          <w:sz w:val="14"/>
          <w:szCs w:val="14"/>
        </w:rPr>
      </w:pPr>
      <w:r w:rsidRPr="0043680D">
        <w:rPr>
          <w:rFonts w:ascii="LindeDaxOffice" w:eastAsia="PMingLiU" w:hAnsi="LindeDaxOffice"/>
          <w:b/>
          <w:caps/>
          <w:color w:val="000000"/>
          <w:sz w:val="14"/>
          <w:szCs w:val="14"/>
          <w:lang w:eastAsia="zh-TW"/>
        </w:rPr>
        <w:t xml:space="preserve"> </w:t>
      </w:r>
      <w:r w:rsidRPr="0043680D">
        <w:rPr>
          <w:rFonts w:ascii="LindeDaxOffice" w:eastAsia="PMingLiU" w:hAnsi="LindeDaxOffice" w:hint="eastAsia"/>
          <w:b/>
          <w:caps/>
          <w:color w:val="000000"/>
          <w:sz w:val="14"/>
          <w:szCs w:val="14"/>
          <w:lang w:eastAsia="zh-TW"/>
        </w:rPr>
        <w:t>補償</w:t>
      </w:r>
    </w:p>
    <w:p w14:paraId="320E107B" w14:textId="5FBAF90B" w:rsidR="00B039DC" w:rsidRPr="0043680D" w:rsidRDefault="00276FBC" w:rsidP="00B039DC">
      <w:pPr>
        <w:numPr>
          <w:ilvl w:val="1"/>
          <w:numId w:val="1"/>
        </w:numPr>
        <w:tabs>
          <w:tab w:val="clear" w:pos="792"/>
          <w:tab w:val="num" w:pos="432"/>
        </w:tabs>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林德因供應商交付貨物或履行服務違反公共安全或產品責任法而被協力廠商要求索賠，則供應商應在適用法律允許的最大限度內，且在不影響林德在合同項下或任何其他法律依據下所享其他權利或救濟權的情況下，向林德及其雇員、管理人員、代理商、客戶、繼承者及受讓人（“</w:t>
      </w:r>
      <w:r w:rsidRPr="0043680D">
        <w:rPr>
          <w:rFonts w:ascii="LindeDaxOffice" w:eastAsia="PMingLiU" w:hAnsi="LindeDaxOffice" w:hint="eastAsia"/>
          <w:b/>
          <w:color w:val="000000"/>
          <w:sz w:val="14"/>
          <w:szCs w:val="14"/>
          <w:lang w:eastAsia="zh-TW"/>
        </w:rPr>
        <w:t>受補償方</w:t>
      </w:r>
      <w:r w:rsidRPr="0043680D">
        <w:rPr>
          <w:rFonts w:ascii="LindeDaxOffice" w:eastAsia="PMingLiU" w:hAnsi="LindeDaxOffice" w:hint="eastAsia"/>
          <w:color w:val="000000"/>
          <w:sz w:val="14"/>
          <w:szCs w:val="14"/>
          <w:lang w:eastAsia="zh-TW"/>
        </w:rPr>
        <w:t>”）補償由該等違法行為而引起的任何責任、損失、支出、費用（包括律師費或其它法律費用、召回費用及己方雇員的費用）、損害或傷害，供應商能證明其並不存在上述違法情況的除外。</w:t>
      </w:r>
    </w:p>
    <w:p w14:paraId="2CFF1153" w14:textId="68C25259" w:rsidR="00B039DC" w:rsidRPr="0043680D" w:rsidRDefault="00276FBC" w:rsidP="00B039DC">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在不影響林德在合同項下或任何其他法律依據下所享其他權利或救濟權的情況下，且在適用法律允許的最大限度內，供應商應向林德及受補償方補償由於以下原因引起的任何責任、損失、花費、支出（包括律師費或其他法律費用、召回費用、及其自身的雇員費用）、損害或人身傷害，包括：（</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任何缺陷產品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瑕疵服務，或（</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供應商或其上游供應方或其分包方違反合同規定（包括任何延遲交付貨物或履行服務），或（</w:t>
      </w:r>
      <w:r w:rsidRPr="0043680D">
        <w:rPr>
          <w:rFonts w:ascii="LindeDaxOffice" w:eastAsia="PMingLiU" w:hAnsi="LindeDaxOffice"/>
          <w:color w:val="000000"/>
          <w:sz w:val="14"/>
          <w:szCs w:val="14"/>
          <w:lang w:eastAsia="zh-TW"/>
        </w:rPr>
        <w:t>iii</w:t>
      </w:r>
      <w:r w:rsidRPr="0043680D">
        <w:rPr>
          <w:rFonts w:ascii="LindeDaxOffice" w:eastAsia="PMingLiU" w:hAnsi="LindeDaxOffice" w:hint="eastAsia"/>
          <w:color w:val="000000"/>
          <w:sz w:val="14"/>
          <w:szCs w:val="14"/>
          <w:lang w:eastAsia="zh-TW"/>
        </w:rPr>
        <w:t>）供應商或其上游供應方或其分包方的任何疏忽、重大過失、故意不當行為或不作為。</w:t>
      </w:r>
    </w:p>
    <w:p w14:paraId="1F821247" w14:textId="55720899" w:rsidR="00C52214" w:rsidRPr="0043680D" w:rsidRDefault="00276FBC" w:rsidP="005060A7">
      <w:pPr>
        <w:numPr>
          <w:ilvl w:val="0"/>
          <w:numId w:val="1"/>
        </w:numPr>
        <w:tabs>
          <w:tab w:val="left" w:pos="900"/>
        </w:tabs>
        <w:spacing w:before="120" w:after="120"/>
        <w:jc w:val="both"/>
        <w:rPr>
          <w:rFonts w:ascii="LindeDaxOffice" w:hAnsi="LindeDaxOffice"/>
          <w:b/>
          <w:caps/>
          <w:color w:val="000000"/>
          <w:sz w:val="14"/>
          <w:szCs w:val="14"/>
        </w:rPr>
      </w:pPr>
      <w:r w:rsidRPr="0043680D">
        <w:rPr>
          <w:rFonts w:ascii="LindeDaxOffice" w:eastAsia="PMingLiU" w:hAnsi="LindeDaxOffice"/>
          <w:b/>
          <w:color w:val="000000"/>
          <w:sz w:val="14"/>
          <w:szCs w:val="14"/>
          <w:lang w:eastAsia="zh-TW"/>
        </w:rPr>
        <w:t xml:space="preserve">  </w:t>
      </w:r>
      <w:r w:rsidRPr="0043680D">
        <w:rPr>
          <w:rFonts w:ascii="LindeDaxOffice" w:eastAsia="PMingLiU" w:hAnsi="LindeDaxOffice" w:hint="eastAsia"/>
          <w:b/>
          <w:caps/>
          <w:color w:val="000000"/>
          <w:sz w:val="14"/>
          <w:szCs w:val="14"/>
          <w:lang w:eastAsia="zh-TW"/>
        </w:rPr>
        <w:t>保險</w:t>
      </w:r>
    </w:p>
    <w:p w14:paraId="4D0726BA" w14:textId="18D78680" w:rsidR="005060A7" w:rsidRPr="0043680D" w:rsidRDefault="00276FBC" w:rsidP="005060A7">
      <w:pPr>
        <w:autoSpaceDE w:val="0"/>
        <w:autoSpaceDN w:val="0"/>
        <w:adjustRightInd w:val="0"/>
        <w:ind w:left="426"/>
        <w:jc w:val="both"/>
        <w:rPr>
          <w:rFonts w:ascii="LindeDaxOffice" w:hAnsi="LindeDaxOffice"/>
          <w:color w:val="000000"/>
          <w:sz w:val="14"/>
          <w:szCs w:val="14"/>
          <w:lang w:eastAsia="zh-TW"/>
        </w:rPr>
      </w:pPr>
      <w:r w:rsidRPr="0043680D">
        <w:rPr>
          <w:rFonts w:ascii="LindeDaxOffice" w:eastAsia="PMingLiU" w:hAnsi="LindeDaxOffice" w:hint="eastAsia"/>
          <w:color w:val="000000"/>
          <w:sz w:val="14"/>
          <w:szCs w:val="14"/>
          <w:lang w:eastAsia="zh-TW"/>
        </w:rPr>
        <w:t>供應商應當按照行業慣例要求和令林德滿意的條件自費安排並維持所有必要保險，尤其是職業責任險、公共責任險和產品責任險。一經要求，供應商應當向林德提供上述保險的證明。為避免疑義，該承保範圍無論如何並不限制供應商對向林德所交付貨物及履行服務而應負有的義務和責任。</w:t>
      </w:r>
    </w:p>
    <w:p w14:paraId="1EEE02D3" w14:textId="2A64DDF0" w:rsidR="00B74D79" w:rsidRPr="0043680D" w:rsidRDefault="00276FBC" w:rsidP="00D73FFB">
      <w:pPr>
        <w:numPr>
          <w:ilvl w:val="0"/>
          <w:numId w:val="1"/>
        </w:numPr>
        <w:tabs>
          <w:tab w:val="left" w:pos="900"/>
        </w:tabs>
        <w:spacing w:before="120" w:after="120"/>
        <w:jc w:val="both"/>
        <w:rPr>
          <w:rFonts w:ascii="LindeDaxOffice" w:hAnsi="LindeDaxOffice"/>
          <w:b/>
          <w:color w:val="000000"/>
          <w:sz w:val="14"/>
          <w:szCs w:val="14"/>
        </w:rPr>
      </w:pPr>
      <w:r w:rsidRPr="0043680D">
        <w:rPr>
          <w:rFonts w:ascii="LindeDaxOffice" w:eastAsia="PMingLiU" w:hAnsi="LindeDaxOffice"/>
          <w:b/>
          <w:color w:val="000000"/>
          <w:sz w:val="14"/>
          <w:szCs w:val="14"/>
          <w:lang w:eastAsia="zh-TW"/>
        </w:rPr>
        <w:t xml:space="preserve">  </w:t>
      </w:r>
      <w:r w:rsidRPr="0043680D">
        <w:rPr>
          <w:rFonts w:ascii="LindeDaxOffice" w:eastAsia="PMingLiU" w:hAnsi="LindeDaxOffice" w:hint="eastAsia"/>
          <w:b/>
          <w:color w:val="000000"/>
          <w:sz w:val="14"/>
          <w:szCs w:val="14"/>
          <w:lang w:eastAsia="zh-TW"/>
        </w:rPr>
        <w:t>智慧財產權和保密</w:t>
      </w:r>
      <w:r w:rsidR="00B74D79" w:rsidRPr="0043680D">
        <w:rPr>
          <w:rFonts w:ascii="LindeDaxOffice" w:hAnsi="LindeDaxOffice"/>
          <w:b/>
          <w:color w:val="000000"/>
          <w:sz w:val="14"/>
          <w:szCs w:val="14"/>
        </w:rPr>
        <w:t xml:space="preserve"> </w:t>
      </w:r>
    </w:p>
    <w:p w14:paraId="7ECEFE01" w14:textId="3FF0BE0E" w:rsidR="00B61DAC" w:rsidRPr="0043680D" w:rsidRDefault="00276FBC" w:rsidP="00B61DAC">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任何專有技術、保密資訊的智慧財產權，包括但不限於由供應商或代表供應商基於（</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服務、（</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專門約定的開發，（</w:t>
      </w:r>
      <w:r w:rsidRPr="0043680D">
        <w:rPr>
          <w:rFonts w:ascii="LindeDaxOffice" w:eastAsia="PMingLiU" w:hAnsi="LindeDaxOffice"/>
          <w:color w:val="000000"/>
          <w:sz w:val="14"/>
          <w:szCs w:val="14"/>
          <w:lang w:eastAsia="zh-TW"/>
        </w:rPr>
        <w:t>iii</w:t>
      </w:r>
      <w:r w:rsidRPr="0043680D">
        <w:rPr>
          <w:rFonts w:ascii="LindeDaxOffice" w:eastAsia="PMingLiU" w:hAnsi="LindeDaxOffice" w:hint="eastAsia"/>
          <w:color w:val="000000"/>
          <w:sz w:val="14"/>
          <w:szCs w:val="14"/>
          <w:lang w:eastAsia="zh-TW"/>
        </w:rPr>
        <w:t>）林德特有的產品改造，或（</w:t>
      </w:r>
      <w:r w:rsidRPr="0043680D">
        <w:rPr>
          <w:rFonts w:ascii="LindeDaxOffice" w:eastAsia="PMingLiU" w:hAnsi="LindeDaxOffice"/>
          <w:color w:val="000000"/>
          <w:sz w:val="14"/>
          <w:szCs w:val="14"/>
          <w:lang w:eastAsia="zh-TW"/>
        </w:rPr>
        <w:t>iv</w:t>
      </w:r>
      <w:r w:rsidRPr="0043680D">
        <w:rPr>
          <w:rFonts w:ascii="LindeDaxOffice" w:eastAsia="PMingLiU" w:hAnsi="LindeDaxOffice" w:hint="eastAsia"/>
          <w:color w:val="000000"/>
          <w:sz w:val="14"/>
          <w:szCs w:val="14"/>
          <w:lang w:eastAsia="zh-TW"/>
        </w:rPr>
        <w:t>）某工具的部件或設計而開發的專利、商標、服務標記、設計權利（無論註冊與否）、版權（包括任何未來版權）及為取得上述各項而提出的任何申請（“</w:t>
      </w:r>
      <w:r w:rsidRPr="0043680D">
        <w:rPr>
          <w:rFonts w:ascii="LindeDaxOffice" w:eastAsia="PMingLiU" w:hAnsi="LindeDaxOffice" w:hint="eastAsia"/>
          <w:b/>
          <w:color w:val="000000"/>
          <w:sz w:val="14"/>
          <w:szCs w:val="14"/>
          <w:lang w:eastAsia="zh-TW"/>
        </w:rPr>
        <w:t>新智慧財產權</w:t>
      </w:r>
      <w:r w:rsidRPr="0043680D">
        <w:rPr>
          <w:rFonts w:ascii="LindeDaxOffice" w:eastAsia="PMingLiU" w:hAnsi="LindeDaxOffice" w:hint="eastAsia"/>
          <w:color w:val="000000"/>
          <w:sz w:val="14"/>
          <w:szCs w:val="14"/>
          <w:lang w:eastAsia="zh-TW"/>
        </w:rPr>
        <w:t>”）均屬林德財產，並涵蓋在為產品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支付的價款中。供應商應採取所有合理必要行動，確保將上述權利轉讓給林德。儘管有義務轉讓其所有權，供應商在此提前向林德授予關於任何新智慧財產權的無條件、不可撤銷、可轉讓、及全球範圍內的免費獨家許可（包括其原始或任何修改後形式）。供應商不得為了合同以外的目的而使用任何新智慧財產權。</w:t>
      </w:r>
    </w:p>
    <w:p w14:paraId="68D495AA" w14:textId="099788C6" w:rsidR="003D3392" w:rsidRPr="0043680D" w:rsidRDefault="00276FBC" w:rsidP="003D339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TW"/>
        </w:rPr>
      </w:pPr>
      <w:r w:rsidRPr="0043680D">
        <w:rPr>
          <w:rFonts w:ascii="LindeDaxOffice" w:eastAsia="PMingLiU" w:hAnsi="LindeDaxOffice" w:hint="eastAsia"/>
          <w:color w:val="000000"/>
          <w:sz w:val="14"/>
          <w:szCs w:val="14"/>
          <w:lang w:eastAsia="zh-TW"/>
        </w:rPr>
        <w:t>供應商應對林德提供給供應商的，或其獲得的與林德業務相關的，或其專為向林德履行合同而創作或生產，或已創作或生產出的所有資訊及檔保密。供應商不得為了合同以外的目的使用該等資訊或檔或造成該等資訊或檔被使用。該義務將在合同終止或完成（無論系由何種原因導致）後仍持續有效，但該條款不得適用於任何處於公共領域或非因供應商違反其義務而進入公共領域的任何資訊或檔，以及為履行合同在有必要進行披露的範圍內向供應商的分包方披露的上述資訊。</w:t>
      </w:r>
    </w:p>
    <w:p w14:paraId="15ECE7D5" w14:textId="262FED99" w:rsidR="003D3392" w:rsidRPr="0043680D" w:rsidRDefault="00276FBC" w:rsidP="003D339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應使用林德向其提供的用於履行服務或生產貨物的各類物件、文件及附屬資源以專門用於履行服務或製造貨物，並應在履行完服務或生產完貨物後或在合同終止或屆滿後立即向林德返還上述專案。</w:t>
      </w:r>
    </w:p>
    <w:p w14:paraId="045BD471" w14:textId="25E12CEE" w:rsidR="003D3392" w:rsidRPr="0043680D" w:rsidRDefault="00276FBC" w:rsidP="003D339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保證貨物的銷售、佔有、轉售或使用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的履行不侵犯任何協力廠商的智慧財產權或協力廠商專有技術。若供應商違反本</w:t>
      </w:r>
      <w:r w:rsidRPr="0043680D">
        <w:rPr>
          <w:rFonts w:ascii="LindeDaxOffice" w:eastAsia="PMingLiU" w:hAnsi="LindeDaxOffice"/>
          <w:color w:val="000000"/>
          <w:sz w:val="14"/>
          <w:szCs w:val="14"/>
          <w:lang w:eastAsia="zh-TW"/>
        </w:rPr>
        <w:t>11.4</w:t>
      </w:r>
      <w:r w:rsidRPr="0043680D">
        <w:rPr>
          <w:rFonts w:ascii="LindeDaxOffice" w:eastAsia="PMingLiU" w:hAnsi="LindeDaxOffice" w:hint="eastAsia"/>
          <w:color w:val="000000"/>
          <w:sz w:val="14"/>
          <w:szCs w:val="14"/>
          <w:lang w:eastAsia="zh-TW"/>
        </w:rPr>
        <w:t>條中規定的任何保證，林德應享有第</w:t>
      </w:r>
      <w:r w:rsidRPr="0043680D">
        <w:rPr>
          <w:rFonts w:ascii="LindeDaxOffice" w:eastAsia="PMingLiU" w:hAnsi="LindeDaxOffice"/>
          <w:color w:val="000000"/>
          <w:sz w:val="14"/>
          <w:szCs w:val="14"/>
          <w:lang w:eastAsia="zh-TW"/>
        </w:rPr>
        <w:t>8</w:t>
      </w:r>
      <w:r w:rsidRPr="0043680D">
        <w:rPr>
          <w:rFonts w:ascii="LindeDaxOffice" w:eastAsia="PMingLiU" w:hAnsi="LindeDaxOffice" w:hint="eastAsia"/>
          <w:color w:val="000000"/>
          <w:sz w:val="14"/>
          <w:szCs w:val="14"/>
          <w:lang w:eastAsia="zh-TW"/>
        </w:rPr>
        <w:t>條規定的救濟權。除了此等救濟權外，供應商應在適用法律允許的最大限度內向林德及相關受補償方補償特許權使用費或許可使用費有關的所有款項或損失，並補償上述各方遭受的，或因供應商違反本條規定的保證而可能向協力廠商承擔的所有支出、損失、費用，包括律師費或其他法律費用。供應商將為林德及相關受補償方提供為此類侵權索賠進行辯護而合理所需的各種協助。若林德獲知此等保證項下可能產生某項索賠要求，則林德可立即終止合同，無需向供應商承擔任何責任。</w:t>
      </w:r>
    </w:p>
    <w:p w14:paraId="47885718" w14:textId="1A01E8DC" w:rsidR="00585695" w:rsidRPr="0043680D" w:rsidRDefault="00276FBC" w:rsidP="00585695">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未經林德事先書面同意，供應商在其廣告、宣傳品或往來通信中均不得提及林德。合同中的任何內容均不授予供應商使用林德的任何名稱、商標或標識的權利。</w:t>
      </w:r>
    </w:p>
    <w:p w14:paraId="57A0BEBF" w14:textId="2F607045" w:rsidR="00E71824" w:rsidRPr="0043680D" w:rsidRDefault="00276FBC" w:rsidP="00376798">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43680D">
        <w:rPr>
          <w:rFonts w:ascii="LindeDaxOffice" w:eastAsia="PMingLiU" w:hAnsi="LindeDaxOffice" w:hint="eastAsia"/>
          <w:b/>
          <w:color w:val="000000"/>
          <w:sz w:val="14"/>
          <w:szCs w:val="14"/>
          <w:lang w:eastAsia="zh-TW"/>
        </w:rPr>
        <w:t>備品備件</w:t>
      </w:r>
    </w:p>
    <w:p w14:paraId="2A5D520E" w14:textId="69CACF64" w:rsidR="00CD0F7B" w:rsidRPr="0043680D" w:rsidRDefault="00276FBC" w:rsidP="00CD0F7B">
      <w:pPr>
        <w:tabs>
          <w:tab w:val="left" w:pos="900"/>
        </w:tabs>
        <w:spacing w:before="120" w:after="120"/>
        <w:ind w:left="426"/>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應至少在停止生產貨物之後的</w:t>
      </w:r>
      <w:r w:rsidRPr="0043680D">
        <w:rPr>
          <w:rFonts w:ascii="LindeDaxOffice" w:eastAsia="PMingLiU" w:hAnsi="LindeDaxOffice"/>
          <w:color w:val="000000"/>
          <w:sz w:val="14"/>
          <w:szCs w:val="14"/>
          <w:lang w:eastAsia="zh-TW"/>
        </w:rPr>
        <w:t>7</w:t>
      </w:r>
      <w:r w:rsidRPr="0043680D">
        <w:rPr>
          <w:rFonts w:ascii="LindeDaxOffice" w:eastAsia="PMingLiU" w:hAnsi="LindeDaxOffice" w:hint="eastAsia"/>
          <w:color w:val="000000"/>
          <w:sz w:val="14"/>
          <w:szCs w:val="14"/>
          <w:lang w:eastAsia="zh-TW"/>
        </w:rPr>
        <w:t>年內，備有在功能和品質上與貨物中所含部件實質等同且相容可用的備品備件，或應在商務上合理的情況下為林德提供同等解決方案。</w:t>
      </w:r>
    </w:p>
    <w:p w14:paraId="5E1E9427" w14:textId="53FA91A9" w:rsidR="00B33C9A" w:rsidRPr="0043680D" w:rsidRDefault="00276FBC" w:rsidP="000C5F6A">
      <w:pPr>
        <w:numPr>
          <w:ilvl w:val="0"/>
          <w:numId w:val="1"/>
        </w:numPr>
        <w:tabs>
          <w:tab w:val="clear" w:pos="360"/>
          <w:tab w:val="num" w:pos="426"/>
          <w:tab w:val="left" w:pos="900"/>
        </w:tabs>
        <w:spacing w:before="120" w:after="120"/>
        <w:ind w:left="426" w:hanging="426"/>
        <w:jc w:val="both"/>
        <w:rPr>
          <w:rFonts w:ascii="LindeDaxOffice" w:hAnsi="LindeDaxOffice"/>
          <w:b/>
          <w:caps/>
          <w:color w:val="000000"/>
          <w:sz w:val="14"/>
          <w:szCs w:val="14"/>
        </w:rPr>
      </w:pPr>
      <w:r w:rsidRPr="0043680D">
        <w:rPr>
          <w:rFonts w:ascii="LindeDaxOffice" w:eastAsia="PMingLiU" w:hAnsi="LindeDaxOffice" w:hint="eastAsia"/>
          <w:b/>
          <w:color w:val="000000"/>
          <w:sz w:val="14"/>
          <w:szCs w:val="14"/>
          <w:lang w:eastAsia="zh-TW"/>
        </w:rPr>
        <w:t>工具</w:t>
      </w:r>
    </w:p>
    <w:p w14:paraId="417CEF35" w14:textId="0B22344F" w:rsidR="006A47F0" w:rsidRPr="0043680D" w:rsidRDefault="00276FBC" w:rsidP="006A47F0">
      <w:pPr>
        <w:tabs>
          <w:tab w:val="left" w:pos="900"/>
        </w:tabs>
        <w:spacing w:before="120" w:after="120"/>
        <w:ind w:left="426"/>
        <w:jc w:val="both"/>
        <w:rPr>
          <w:rFonts w:ascii="LindeDaxOffice" w:hAnsi="LindeDaxOffice"/>
          <w:color w:val="000000"/>
          <w:sz w:val="14"/>
          <w:szCs w:val="14"/>
          <w:lang w:eastAsia="zh-TW"/>
        </w:rPr>
      </w:pPr>
      <w:r w:rsidRPr="0043680D">
        <w:rPr>
          <w:rFonts w:ascii="LindeDaxOffice" w:eastAsia="PMingLiU" w:hAnsi="LindeDaxOffice" w:hint="eastAsia"/>
          <w:color w:val="000000"/>
          <w:sz w:val="14"/>
          <w:szCs w:val="14"/>
          <w:lang w:eastAsia="zh-TW"/>
        </w:rPr>
        <w:t>任何（</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由林德向供應商提供，（</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林德依據合同採購，或（</w:t>
      </w:r>
      <w:r w:rsidRPr="0043680D">
        <w:rPr>
          <w:rFonts w:ascii="LindeDaxOffice" w:eastAsia="PMingLiU" w:hAnsi="LindeDaxOffice"/>
          <w:color w:val="000000"/>
          <w:sz w:val="14"/>
          <w:szCs w:val="14"/>
          <w:lang w:eastAsia="zh-TW"/>
        </w:rPr>
        <w:t>iii</w:t>
      </w:r>
      <w:r w:rsidRPr="0043680D">
        <w:rPr>
          <w:rFonts w:ascii="LindeDaxOffice" w:eastAsia="PMingLiU" w:hAnsi="LindeDaxOffice" w:hint="eastAsia"/>
          <w:color w:val="000000"/>
          <w:sz w:val="14"/>
          <w:szCs w:val="14"/>
          <w:lang w:eastAsia="zh-TW"/>
        </w:rPr>
        <w:t>）由供應商為了合同而採購或使用的且由林德付款的材料、軟體、設備或工具（“</w:t>
      </w:r>
      <w:r w:rsidRPr="0043680D">
        <w:rPr>
          <w:rFonts w:ascii="LindeDaxOffice" w:eastAsia="PMingLiU" w:hAnsi="LindeDaxOffice" w:hint="eastAsia"/>
          <w:b/>
          <w:color w:val="000000"/>
          <w:sz w:val="14"/>
          <w:szCs w:val="14"/>
          <w:lang w:eastAsia="zh-TW"/>
        </w:rPr>
        <w:t>工具</w:t>
      </w:r>
      <w:r w:rsidRPr="0043680D">
        <w:rPr>
          <w:rFonts w:ascii="LindeDaxOffice" w:eastAsia="PMingLiU" w:hAnsi="LindeDaxOffice" w:hint="eastAsia"/>
          <w:color w:val="000000"/>
          <w:sz w:val="14"/>
          <w:szCs w:val="14"/>
          <w:lang w:eastAsia="zh-TW"/>
        </w:rPr>
        <w:t>”）應始終屬於林德財產，並僅可為履行合同項下的供應商義務而使用。所有工具的所有權由供應商在其獲得該工具之日，或在供應商完成製造該工具之日（若該工具由供應商製造）向林德轉讓。雙方無需採取任何進一步行動使該轉讓生效。供應商應在向其提供該工具後，或其一經獲得或完成製造該工具後立即標記該工具為林德所屬財產。一經要求，供應商應通過照片或其他方式證明此等標記工作的實施。供應商應僅為向林德提供服務或為生產林德訂購的貨物目的而使用上述工具。供應商應按合適的保險條件以重置成本自費為屬於林德的工具投保。供應商應及時自費執行檢查、維修、保養和檢修工作。一經林德要求，供應商應將工具交接給林德。</w:t>
      </w:r>
    </w:p>
    <w:p w14:paraId="1EB7A350" w14:textId="63E62CEE" w:rsidR="00B33C9A" w:rsidRPr="0043680D" w:rsidRDefault="00276FBC" w:rsidP="00136C4E">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43680D">
        <w:rPr>
          <w:rFonts w:ascii="LindeDaxOffice" w:eastAsia="PMingLiU" w:hAnsi="LindeDaxOffice" w:hint="eastAsia"/>
          <w:b/>
          <w:color w:val="000000"/>
          <w:sz w:val="14"/>
          <w:szCs w:val="14"/>
          <w:lang w:eastAsia="zh-TW"/>
        </w:rPr>
        <w:t>分包商</w:t>
      </w:r>
    </w:p>
    <w:p w14:paraId="5BF55A4C" w14:textId="26C7CCE1" w:rsidR="00840E65" w:rsidRPr="0043680D" w:rsidRDefault="00276FBC" w:rsidP="00840E65">
      <w:pPr>
        <w:tabs>
          <w:tab w:val="left" w:pos="900"/>
        </w:tabs>
        <w:spacing w:before="120" w:after="120"/>
        <w:ind w:left="426"/>
        <w:jc w:val="both"/>
        <w:rPr>
          <w:rFonts w:ascii="LindeDaxOffice" w:hAnsi="LindeDaxOffice"/>
          <w:color w:val="000000"/>
          <w:sz w:val="14"/>
          <w:szCs w:val="14"/>
          <w:lang w:eastAsia="zh-TW"/>
        </w:rPr>
      </w:pPr>
      <w:r w:rsidRPr="0043680D">
        <w:rPr>
          <w:rFonts w:ascii="LindeDaxOffice" w:eastAsia="PMingLiU" w:hAnsi="LindeDaxOffice" w:hint="eastAsia"/>
          <w:color w:val="000000"/>
          <w:sz w:val="14"/>
          <w:szCs w:val="14"/>
          <w:lang w:eastAsia="zh-TW"/>
        </w:rPr>
        <w:t>未經林德事先書面同意，供應商不得聘用分包商。供應商應要求其自身的分包商遵守合同項下的所有義務，包括保密義務。縱使林德給予供應商任何同意，供應商仍應就其分包商的任何行為或不作為承擔如其自身應對林德承擔的責任。任何分包合同均不得豁免供應商提供貨物或履行服務的義務或其在合同項下的任何責任。</w:t>
      </w:r>
    </w:p>
    <w:p w14:paraId="6C99E0F9" w14:textId="0BD86668" w:rsidR="00B74D79" w:rsidRPr="0043680D" w:rsidRDefault="00276FBC" w:rsidP="00136C4E">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43680D">
        <w:rPr>
          <w:rFonts w:ascii="LindeDaxOffice" w:eastAsia="PMingLiU" w:hAnsi="LindeDaxOffice" w:hint="eastAsia"/>
          <w:b/>
          <w:color w:val="000000"/>
          <w:sz w:val="14"/>
          <w:szCs w:val="14"/>
          <w:lang w:eastAsia="zh-TW"/>
        </w:rPr>
        <w:t>供應商行為準則</w:t>
      </w:r>
    </w:p>
    <w:p w14:paraId="5B917099" w14:textId="1315D5CD" w:rsidR="00E231C7" w:rsidRPr="0043680D" w:rsidRDefault="00276FBC" w:rsidP="00E231C7">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承認林德有一套“林德集團供應商行為準則”（“</w:t>
      </w:r>
      <w:r w:rsidRPr="0043680D">
        <w:rPr>
          <w:rFonts w:ascii="LindeDaxOffice" w:eastAsia="PMingLiU" w:hAnsi="LindeDaxOffice" w:hint="eastAsia"/>
          <w:b/>
          <w:color w:val="000000"/>
          <w:sz w:val="14"/>
          <w:szCs w:val="14"/>
          <w:lang w:eastAsia="zh-TW"/>
        </w:rPr>
        <w:t>供應商行為準則</w:t>
      </w:r>
      <w:r w:rsidRPr="0043680D">
        <w:rPr>
          <w:rFonts w:ascii="LindeDaxOffice" w:eastAsia="PMingLiU" w:hAnsi="LindeDaxOffice" w:hint="eastAsia"/>
          <w:color w:val="000000"/>
          <w:sz w:val="14"/>
          <w:szCs w:val="14"/>
          <w:lang w:eastAsia="zh-TW"/>
        </w:rPr>
        <w:t>”）。該準則副本可登錄</w:t>
      </w:r>
      <w:r w:rsidRPr="0043680D">
        <w:rPr>
          <w:rFonts w:ascii="LindeDaxOffice" w:eastAsia="PMingLiU" w:hAnsi="LindeDaxOffice"/>
          <w:color w:val="000000"/>
          <w:sz w:val="14"/>
          <w:szCs w:val="14"/>
          <w:lang w:eastAsia="zh-TW"/>
        </w:rPr>
        <w:t>http://www.linde.com/supplier-coc</w:t>
      </w:r>
      <w:r w:rsidRPr="0043680D">
        <w:rPr>
          <w:rFonts w:ascii="LindeDaxOffice" w:eastAsia="PMingLiU" w:hAnsi="LindeDaxOffice" w:hint="eastAsia"/>
          <w:color w:val="000000"/>
          <w:sz w:val="14"/>
          <w:szCs w:val="14"/>
          <w:lang w:eastAsia="zh-TW"/>
        </w:rPr>
        <w:t>網頁查看，且一經要求，林德將提供該副本。供應商應遵守供應商行為準則中的要求，並在與林德的所有業務關係中保持一貫的高標準的商業道德，並盡可能促使所有業務活動達到最高的專業水</w:t>
      </w:r>
      <w:r w:rsidRPr="0043680D">
        <w:rPr>
          <w:rFonts w:ascii="LindeDaxOffice" w:eastAsia="PMingLiU" w:hAnsi="LindeDaxOffice" w:hint="eastAsia"/>
          <w:color w:val="000000"/>
          <w:sz w:val="14"/>
          <w:szCs w:val="14"/>
          <w:lang w:eastAsia="zh-TW"/>
        </w:rPr>
        <w:lastRenderedPageBreak/>
        <w:t>準。為此，在向林德供應貨物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履行任何服務中，供應商不得採取任何違反供應商行為準則的行動。此外，供應商承認，林德的任何員工均未被授權向供應商提議或批准不符合供應商行為準則要求的行為。</w:t>
      </w:r>
    </w:p>
    <w:p w14:paraId="0841BD63" w14:textId="718BF474" w:rsidR="00B150F8" w:rsidRPr="0043680D" w:rsidRDefault="00276FBC" w:rsidP="00B150F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應按林德要求並以使林德滿意的方式向林德展示其對供應商行為準則中要求的遵守（例如，通過提供資料或進行自我評估的方式）。</w:t>
      </w:r>
    </w:p>
    <w:p w14:paraId="03AAF86C" w14:textId="3C6D402A" w:rsidR="00E8191A" w:rsidRPr="0043680D" w:rsidRDefault="00276FBC" w:rsidP="00E8191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如林德有理由認為供應商可能嚴重違反了供應商行為準則中的要求，林德或林德任命的協力廠商可在供應商經營場所執行檢查，以審核供應商對供應商行為準則中要求的遵守情況。林德應盡合理努力確保所有檢查將按照任何適用的資料保護方面的法律規定執行，且不會不合理地幹擾供應商經營活動，也不會違反任何供應商與協力廠商之間的保密協議。供應商應合理配合所執行的任何檢查。每一方均應自行承擔與此等檢查有關的己方發生的費用。</w:t>
      </w:r>
    </w:p>
    <w:p w14:paraId="521245FF" w14:textId="21575159" w:rsidR="00BD76A3" w:rsidRPr="0043680D" w:rsidRDefault="00276FBC" w:rsidP="00BD76A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若供應商嚴重違反了供應商行為準則，或在收到林德發出的違規行為書面通知後未能作出補救，在不影響林德在合同項下或任何其他法律依據下所享其他權利和救濟權的情況下，林德可終止合同以及依據本條件發出的任何採購訂單，而無需向供應商承擔任何責任。</w:t>
      </w:r>
    </w:p>
    <w:p w14:paraId="16836E27" w14:textId="1F735ED8" w:rsidR="00E96628" w:rsidRPr="0043680D" w:rsidRDefault="00276FBC" w:rsidP="00E9662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嚴重違規行為包括但不限於：發生強迫用工或使用童工，腐敗和賄賂，以及未能遵守供應商行為準則中環保要求的行為。</w:t>
      </w:r>
    </w:p>
    <w:p w14:paraId="39C0CD05" w14:textId="2DE84FDE" w:rsidR="00E96628" w:rsidRPr="0043680D" w:rsidRDefault="00276FBC" w:rsidP="00E9662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任何所提及的供應商行為準則（上下文另有規定的除外）應被解釋為該準則經不時修訂並生效的最新版本。</w:t>
      </w:r>
    </w:p>
    <w:p w14:paraId="30E32C43" w14:textId="7573975F" w:rsidR="001B4B7D" w:rsidRPr="0043680D" w:rsidRDefault="00276FBC" w:rsidP="00806EC8">
      <w:pPr>
        <w:numPr>
          <w:ilvl w:val="0"/>
          <w:numId w:val="1"/>
        </w:numPr>
        <w:tabs>
          <w:tab w:val="left" w:pos="900"/>
        </w:tabs>
        <w:spacing w:before="120" w:after="120"/>
        <w:jc w:val="both"/>
        <w:rPr>
          <w:rFonts w:ascii="LindeDaxOffice" w:hAnsi="LindeDaxOffice"/>
          <w:b/>
          <w:caps/>
          <w:color w:val="000000"/>
          <w:sz w:val="14"/>
          <w:szCs w:val="14"/>
          <w:lang w:eastAsia="zh-CN"/>
        </w:rPr>
      </w:pPr>
      <w:r w:rsidRPr="0043680D">
        <w:rPr>
          <w:rFonts w:ascii="LindeDaxOffice" w:eastAsia="PMingLiU" w:hAnsi="LindeDaxOffice"/>
          <w:b/>
          <w:caps/>
          <w:color w:val="000000"/>
          <w:sz w:val="14"/>
          <w:szCs w:val="14"/>
          <w:lang w:eastAsia="zh-TW"/>
        </w:rPr>
        <w:t xml:space="preserve"> </w:t>
      </w:r>
      <w:r w:rsidRPr="0043680D">
        <w:rPr>
          <w:rFonts w:ascii="LindeDaxOffice" w:eastAsia="PMingLiU" w:hAnsi="LindeDaxOffice" w:hint="eastAsia"/>
          <w:b/>
          <w:caps/>
          <w:color w:val="000000"/>
          <w:sz w:val="14"/>
          <w:szCs w:val="14"/>
          <w:lang w:eastAsia="zh-TW"/>
        </w:rPr>
        <w:t>供應商違反競爭法的賠償</w:t>
      </w:r>
    </w:p>
    <w:p w14:paraId="4BE6C457" w14:textId="0EC36A3E" w:rsidR="000B4E8D" w:rsidRPr="0043680D" w:rsidRDefault="00276FBC" w:rsidP="000B4E8D">
      <w:pPr>
        <w:tabs>
          <w:tab w:val="left" w:pos="900"/>
        </w:tabs>
        <w:spacing w:before="120" w:after="120"/>
        <w:ind w:left="426"/>
        <w:jc w:val="both"/>
        <w:rPr>
          <w:rFonts w:ascii="LindeDaxOffice" w:hAnsi="LindeDaxOffice"/>
          <w:color w:val="000000"/>
          <w:sz w:val="14"/>
          <w:szCs w:val="14"/>
          <w:lang w:eastAsia="zh-TW"/>
        </w:rPr>
      </w:pPr>
      <w:r w:rsidRPr="0043680D">
        <w:rPr>
          <w:rFonts w:ascii="LindeDaxOffice" w:eastAsia="PMingLiU" w:hAnsi="LindeDaxOffice" w:hint="eastAsia"/>
          <w:color w:val="000000"/>
          <w:sz w:val="14"/>
          <w:szCs w:val="14"/>
          <w:lang w:eastAsia="zh-TW"/>
        </w:rPr>
        <w:t>若供應商簽訂的某項協議構成非法限制與簽訂所述合同有關的競爭，在不影響林德在合同項下或任何其他法律依據下所享其他權利和救濟權的情況下，供應商應向林德支付相當於所有相關交付貨物或服務價款</w:t>
      </w:r>
      <w:r w:rsidRPr="0043680D">
        <w:rPr>
          <w:rFonts w:ascii="LindeDaxOffice" w:eastAsia="PMingLiU" w:hAnsi="LindeDaxOffice"/>
          <w:color w:val="000000"/>
          <w:sz w:val="14"/>
          <w:szCs w:val="14"/>
          <w:lang w:eastAsia="zh-TW"/>
        </w:rPr>
        <w:t>15%</w:t>
      </w:r>
      <w:r w:rsidRPr="0043680D">
        <w:rPr>
          <w:rFonts w:ascii="LindeDaxOffice" w:eastAsia="PMingLiU" w:hAnsi="LindeDaxOffice" w:hint="eastAsia"/>
          <w:color w:val="000000"/>
          <w:sz w:val="14"/>
          <w:szCs w:val="14"/>
          <w:lang w:eastAsia="zh-TW"/>
        </w:rPr>
        <w:t>的賠償金。林德針對超過該一次性賠償額的損害賠償提出進一步請求的權利將不受影響。然而，供應商可僅支付由其非法限制競爭引起的實際損害賠償額（若供應商能證明該實際損害金額低於本條款規定的一次性賠償額）。若合同到期屆滿或終止或已經完成履行，本條款規定仍然適用。</w:t>
      </w:r>
    </w:p>
    <w:p w14:paraId="42953EBC" w14:textId="26C7C4AF" w:rsidR="00921C63" w:rsidRPr="0043680D" w:rsidRDefault="00276FBC" w:rsidP="00F562AB">
      <w:pPr>
        <w:numPr>
          <w:ilvl w:val="0"/>
          <w:numId w:val="1"/>
        </w:numPr>
        <w:tabs>
          <w:tab w:val="clear" w:pos="360"/>
          <w:tab w:val="num" w:pos="426"/>
          <w:tab w:val="left" w:pos="900"/>
        </w:tabs>
        <w:spacing w:before="120" w:after="120"/>
        <w:ind w:left="426" w:hanging="426"/>
        <w:jc w:val="both"/>
        <w:rPr>
          <w:rFonts w:ascii="LindeDaxOffice" w:hAnsi="LindeDaxOffice"/>
          <w:b/>
          <w:caps/>
          <w:color w:val="000000"/>
          <w:sz w:val="14"/>
          <w:szCs w:val="14"/>
          <w:lang w:val="de-DE"/>
        </w:rPr>
      </w:pPr>
      <w:r w:rsidRPr="0043680D">
        <w:rPr>
          <w:rFonts w:ascii="LindeDaxOffice" w:eastAsia="PMingLiU" w:hAnsi="LindeDaxOffice" w:hint="eastAsia"/>
          <w:b/>
          <w:caps/>
          <w:color w:val="000000"/>
          <w:sz w:val="14"/>
          <w:szCs w:val="14"/>
          <w:lang w:val="de-DE" w:eastAsia="zh-TW"/>
        </w:rPr>
        <w:t>通知義務</w:t>
      </w:r>
    </w:p>
    <w:p w14:paraId="4539AE0F" w14:textId="150BB7DD" w:rsidR="00E50069" w:rsidRPr="0043680D" w:rsidRDefault="00276FBC" w:rsidP="00E50069">
      <w:pPr>
        <w:tabs>
          <w:tab w:val="left" w:pos="900"/>
        </w:tabs>
        <w:spacing w:before="120" w:after="120"/>
        <w:ind w:left="426"/>
        <w:jc w:val="both"/>
        <w:rPr>
          <w:rFonts w:ascii="LindeDaxOffice" w:hAnsi="LindeDaxOffice"/>
          <w:color w:val="000000"/>
          <w:sz w:val="14"/>
          <w:szCs w:val="14"/>
          <w:lang w:val="de-DE" w:eastAsia="zh-CN"/>
        </w:rPr>
      </w:pPr>
      <w:r w:rsidRPr="0043680D">
        <w:rPr>
          <w:rFonts w:ascii="LindeDaxOffice" w:eastAsia="PMingLiU" w:hAnsi="LindeDaxOffice" w:hint="eastAsia"/>
          <w:color w:val="000000"/>
          <w:sz w:val="14"/>
          <w:szCs w:val="14"/>
          <w:lang w:eastAsia="zh-TW"/>
        </w:rPr>
        <w:t>若供應商發生任何下列情況</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則其應將該情況的詳細內容及時通知林德</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並應秉承誠信原則對林德提出的有關該情況的任何問題及時作出進一步答覆</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該等情況包括</w:t>
      </w:r>
      <w:r w:rsidRPr="0043680D">
        <w:rPr>
          <w:rFonts w:ascii="LindeDaxOffice" w:eastAsia="PMingLiU" w:hAnsi="LindeDaxOffice" w:hint="eastAsia"/>
          <w:color w:val="000000"/>
          <w:sz w:val="14"/>
          <w:szCs w:val="14"/>
          <w:lang w:val="de-DE" w:eastAsia="zh-TW"/>
        </w:rPr>
        <w:t>：（</w:t>
      </w:r>
      <w:r w:rsidR="00E50069" w:rsidRPr="0043680D">
        <w:rPr>
          <w:rFonts w:ascii="LindeDaxOffice" w:hAnsi="LindeDaxOffice" w:hint="eastAsia"/>
          <w:color w:val="000000"/>
          <w:sz w:val="14"/>
          <w:szCs w:val="14"/>
          <w:lang w:val="de-DE" w:eastAsia="zh-CN"/>
        </w:rPr>
        <w:t>i</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供應商的法定組織形式發生變更</w:t>
      </w:r>
      <w:r w:rsidRPr="0043680D">
        <w:rPr>
          <w:rFonts w:ascii="LindeDaxOffice" w:eastAsia="PMingLiU" w:hAnsi="LindeDaxOffice" w:hint="eastAsia"/>
          <w:color w:val="000000"/>
          <w:sz w:val="14"/>
          <w:szCs w:val="14"/>
          <w:lang w:val="de-DE" w:eastAsia="zh-TW"/>
        </w:rPr>
        <w:t>；（</w:t>
      </w:r>
      <w:r w:rsidR="00E50069" w:rsidRPr="0043680D">
        <w:rPr>
          <w:rFonts w:ascii="LindeDaxOffice" w:hAnsi="LindeDaxOffice" w:hint="eastAsia"/>
          <w:color w:val="000000"/>
          <w:sz w:val="14"/>
          <w:szCs w:val="14"/>
          <w:lang w:val="de-DE" w:eastAsia="zh-CN"/>
        </w:rPr>
        <w:t>ii</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供應商對所有財產或絕大部分財產進行處置</w:t>
      </w:r>
      <w:r w:rsidRPr="0043680D">
        <w:rPr>
          <w:rFonts w:ascii="LindeDaxOffice" w:eastAsia="PMingLiU" w:hAnsi="LindeDaxOffice" w:hint="eastAsia"/>
          <w:color w:val="000000"/>
          <w:sz w:val="14"/>
          <w:szCs w:val="14"/>
          <w:lang w:val="de-DE" w:eastAsia="zh-TW"/>
        </w:rPr>
        <w:t>；（</w:t>
      </w:r>
      <w:r w:rsidR="00E50069" w:rsidRPr="0043680D">
        <w:rPr>
          <w:rFonts w:ascii="LindeDaxOffice" w:hAnsi="LindeDaxOffice" w:hint="eastAsia"/>
          <w:color w:val="000000"/>
          <w:sz w:val="14"/>
          <w:szCs w:val="14"/>
          <w:lang w:val="de-DE" w:eastAsia="zh-CN"/>
        </w:rPr>
        <w:t>iii</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任何實體或個人成為供應商的直接或間接所有權人</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擁有代表供應商</w:t>
      </w:r>
      <w:r w:rsidR="00E50069" w:rsidRPr="0043680D">
        <w:rPr>
          <w:rFonts w:ascii="LindeDaxOffice" w:hAnsi="LindeDaxOffice" w:hint="eastAsia"/>
          <w:color w:val="000000"/>
          <w:sz w:val="14"/>
          <w:szCs w:val="14"/>
          <w:lang w:val="de-DE" w:eastAsia="zh-CN"/>
        </w:rPr>
        <w:t>50%</w:t>
      </w:r>
      <w:r w:rsidRPr="0043680D">
        <w:rPr>
          <w:rFonts w:ascii="LindeDaxOffice" w:eastAsia="PMingLiU" w:hAnsi="LindeDaxOffice" w:hint="eastAsia"/>
          <w:color w:val="000000"/>
          <w:sz w:val="14"/>
          <w:szCs w:val="14"/>
          <w:lang w:eastAsia="zh-TW"/>
        </w:rPr>
        <w:t>以上已發行的投票權益的有投票權股份</w:t>
      </w:r>
      <w:r w:rsidRPr="0043680D">
        <w:rPr>
          <w:rFonts w:ascii="LindeDaxOffice" w:eastAsia="PMingLiU" w:hAnsi="LindeDaxOffice" w:hint="eastAsia"/>
          <w:color w:val="000000"/>
          <w:sz w:val="14"/>
          <w:szCs w:val="14"/>
          <w:lang w:val="de-DE" w:eastAsia="zh-TW"/>
        </w:rPr>
        <w:t>；（</w:t>
      </w:r>
      <w:r w:rsidR="00E50069" w:rsidRPr="0043680D">
        <w:rPr>
          <w:rFonts w:ascii="LindeDaxOffice" w:hAnsi="LindeDaxOffice" w:hint="eastAsia"/>
          <w:color w:val="000000"/>
          <w:sz w:val="14"/>
          <w:szCs w:val="14"/>
          <w:lang w:val="de-DE" w:eastAsia="zh-CN"/>
        </w:rPr>
        <w:t>iv</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供應商與其他實體的合併</w:t>
      </w:r>
      <w:r w:rsidRPr="0043680D">
        <w:rPr>
          <w:rFonts w:ascii="LindeDaxOffice" w:eastAsia="PMingLiU" w:hAnsi="LindeDaxOffice" w:hint="eastAsia"/>
          <w:color w:val="000000"/>
          <w:sz w:val="14"/>
          <w:szCs w:val="14"/>
          <w:lang w:val="de-DE" w:eastAsia="zh-TW"/>
        </w:rPr>
        <w:t>；（</w:t>
      </w:r>
      <w:r w:rsidR="00E50069" w:rsidRPr="0043680D">
        <w:rPr>
          <w:rFonts w:ascii="LindeDaxOffice" w:hAnsi="LindeDaxOffice" w:hint="eastAsia"/>
          <w:color w:val="000000"/>
          <w:sz w:val="14"/>
          <w:szCs w:val="14"/>
          <w:lang w:val="de-DE" w:eastAsia="zh-CN"/>
        </w:rPr>
        <w:t>v</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供應商高級管理層的任何變動</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或</w:t>
      </w:r>
      <w:r w:rsidRPr="0043680D">
        <w:rPr>
          <w:rFonts w:ascii="LindeDaxOffice" w:eastAsia="PMingLiU" w:hAnsi="LindeDaxOffice" w:hint="eastAsia"/>
          <w:color w:val="000000"/>
          <w:sz w:val="14"/>
          <w:szCs w:val="14"/>
          <w:lang w:val="de-DE" w:eastAsia="zh-TW"/>
        </w:rPr>
        <w:t>（</w:t>
      </w:r>
      <w:r w:rsidR="00E50069" w:rsidRPr="0043680D">
        <w:rPr>
          <w:rFonts w:ascii="LindeDaxOffice" w:hAnsi="LindeDaxOffice" w:hint="eastAsia"/>
          <w:color w:val="000000"/>
          <w:sz w:val="14"/>
          <w:szCs w:val="14"/>
          <w:lang w:val="de-DE" w:eastAsia="zh-CN"/>
        </w:rPr>
        <w:t>vi</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任何其他引起供應商控制權變動的情況</w:t>
      </w:r>
      <w:r w:rsidRPr="0043680D">
        <w:rPr>
          <w:rFonts w:ascii="LindeDaxOffice" w:eastAsia="PMingLiU" w:hAnsi="LindeDaxOffice" w:hint="eastAsia"/>
          <w:color w:val="000000"/>
          <w:sz w:val="14"/>
          <w:szCs w:val="14"/>
          <w:lang w:val="de-DE" w:eastAsia="zh-TW"/>
        </w:rPr>
        <w:t>，</w:t>
      </w:r>
      <w:r w:rsidRPr="0043680D">
        <w:rPr>
          <w:rFonts w:ascii="LindeDaxOffice" w:eastAsia="PMingLiU" w:hAnsi="LindeDaxOffice" w:hint="eastAsia"/>
          <w:color w:val="000000"/>
          <w:sz w:val="14"/>
          <w:szCs w:val="14"/>
          <w:lang w:eastAsia="zh-TW"/>
        </w:rPr>
        <w:t>即指有能力指令供應商管理及</w:t>
      </w:r>
      <w:r w:rsidR="00E50069" w:rsidRPr="0043680D">
        <w:rPr>
          <w:rFonts w:ascii="LindeDaxOffice" w:hAnsi="LindeDaxOffice" w:hint="eastAsia"/>
          <w:color w:val="000000"/>
          <w:sz w:val="14"/>
          <w:szCs w:val="14"/>
          <w:lang w:val="de-DE" w:eastAsia="zh-CN"/>
        </w:rPr>
        <w:t>/</w:t>
      </w:r>
      <w:r w:rsidRPr="0043680D">
        <w:rPr>
          <w:rFonts w:ascii="LindeDaxOffice" w:eastAsia="PMingLiU" w:hAnsi="LindeDaxOffice" w:hint="eastAsia"/>
          <w:color w:val="000000"/>
          <w:sz w:val="14"/>
          <w:szCs w:val="14"/>
          <w:lang w:eastAsia="zh-TW"/>
        </w:rPr>
        <w:t>或戰略方向的實體或人員的變動。</w:t>
      </w:r>
    </w:p>
    <w:p w14:paraId="61A3734E" w14:textId="7F8F8A93" w:rsidR="00F562AB" w:rsidRPr="0043680D" w:rsidRDefault="00276FBC" w:rsidP="00F562AB">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43680D">
        <w:rPr>
          <w:rFonts w:ascii="LindeDaxOffice" w:eastAsia="PMingLiU" w:hAnsi="LindeDaxOffice" w:hint="eastAsia"/>
          <w:b/>
          <w:color w:val="000000"/>
          <w:sz w:val="14"/>
          <w:szCs w:val="14"/>
          <w:lang w:eastAsia="zh-TW"/>
        </w:rPr>
        <w:t>終止</w:t>
      </w:r>
    </w:p>
    <w:p w14:paraId="709256AB" w14:textId="465AB2B5" w:rsidR="00B10E40" w:rsidRPr="0043680D" w:rsidRDefault="00276FBC" w:rsidP="00E50069">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林德（經向供應商發出書面通知後）可在任何時間以任何理由完全或部分終止合同。一經終止，合同項下所有工作將停止，而林德應向供應商支付在合同終止時已進展工作</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半成品的相關公平合理的補償；但此等補償不包括預期利潤損失或任何其他間接損失，且不得高於被終止合同項下貨物或服務的價格。林德可要求任何貨物及</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或與林德所付補償金相關的服務成果應以其現狀交付給林德。</w:t>
      </w:r>
      <w:r w:rsidR="00E50069" w:rsidRPr="0043680D">
        <w:rPr>
          <w:rFonts w:ascii="LindeDaxOffice" w:hAnsi="LindeDaxOffice" w:hint="eastAsia"/>
          <w:color w:val="000000"/>
          <w:sz w:val="14"/>
          <w:szCs w:val="14"/>
          <w:lang w:eastAsia="zh-CN"/>
        </w:rPr>
        <w:t xml:space="preserve"> </w:t>
      </w:r>
      <w:r w:rsidR="009F2A6A" w:rsidRPr="0043680D">
        <w:rPr>
          <w:rFonts w:ascii="LindeDaxOffice" w:hAnsi="LindeDaxOffice"/>
          <w:color w:val="000000"/>
          <w:sz w:val="14"/>
          <w:szCs w:val="14"/>
          <w:lang w:eastAsia="zh-CN"/>
        </w:rPr>
        <w:t xml:space="preserve"> </w:t>
      </w:r>
    </w:p>
    <w:p w14:paraId="40F62C43" w14:textId="48F9CFA2" w:rsidR="007D4128" w:rsidRPr="0043680D" w:rsidRDefault="00276FBC" w:rsidP="007D4128">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除了在某些情況下林德可依據本條件終止合同外，林德可在如下情況中經過書面通知供應商後終止合同（終止於終止通知上規定的日期生效），而無需向供應商承擔責任，同時保留林德的任何既有權利或救濟權：</w:t>
      </w:r>
    </w:p>
    <w:p w14:paraId="5BA82DED" w14:textId="76390782" w:rsidR="007D4128" w:rsidRPr="0043680D" w:rsidRDefault="00276FBC" w:rsidP="007D4128">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嚴重違反合同的任何規定，且（若供應商對違約尚可進行補救）在收到林德發出該違約通知後的</w:t>
      </w:r>
      <w:r w:rsidRPr="0043680D">
        <w:rPr>
          <w:rFonts w:ascii="LindeDaxOffice" w:eastAsia="PMingLiU" w:hAnsi="LindeDaxOffice"/>
          <w:color w:val="000000"/>
          <w:sz w:val="14"/>
          <w:szCs w:val="14"/>
          <w:lang w:eastAsia="zh-TW"/>
        </w:rPr>
        <w:t>21</w:t>
      </w:r>
      <w:r w:rsidRPr="0043680D">
        <w:rPr>
          <w:rFonts w:ascii="LindeDaxOffice" w:eastAsia="PMingLiU" w:hAnsi="LindeDaxOffice" w:hint="eastAsia"/>
          <w:color w:val="000000"/>
          <w:sz w:val="14"/>
          <w:szCs w:val="14"/>
          <w:lang w:eastAsia="zh-TW"/>
        </w:rPr>
        <w:t>天內未能進行補救（供應商承認一系列一般違約可能合併構成嚴重違約）；或</w:t>
      </w:r>
    </w:p>
    <w:p w14:paraId="3852471A" w14:textId="6D5164D0" w:rsidR="007D4128" w:rsidRPr="0043680D" w:rsidRDefault="00276FBC" w:rsidP="007D4128">
      <w:pPr>
        <w:numPr>
          <w:ilvl w:val="2"/>
          <w:numId w:val="1"/>
        </w:numPr>
        <w:tabs>
          <w:tab w:val="num" w:pos="965"/>
        </w:tabs>
        <w:spacing w:before="120" w:after="120"/>
        <w:ind w:left="975" w:hanging="544"/>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提出破產申請或被提起破產申請，或成為破產清算程式或債權人保護程式針對的物件，或法院已發出指令指定一名管理人或受託人，或供應商大部分資產已被徵收或扣押，或為了債權人的利益已對供應商財產做出任何轉讓。</w:t>
      </w:r>
    </w:p>
    <w:p w14:paraId="44F6CD3C" w14:textId="0E1D0D5B" w:rsidR="00B74D79" w:rsidRPr="0043680D" w:rsidRDefault="00276FBC" w:rsidP="00136C4E">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43680D">
        <w:rPr>
          <w:rFonts w:ascii="LindeDaxOffice" w:eastAsia="PMingLiU" w:hAnsi="LindeDaxOffice" w:hint="eastAsia"/>
          <w:b/>
          <w:caps/>
          <w:color w:val="000000"/>
          <w:sz w:val="14"/>
          <w:szCs w:val="14"/>
          <w:lang w:eastAsia="zh-TW"/>
        </w:rPr>
        <w:t>適用法律和管轄</w:t>
      </w:r>
    </w:p>
    <w:p w14:paraId="076F1F3D" w14:textId="611AA592" w:rsidR="004E4F3A" w:rsidRPr="0043680D" w:rsidRDefault="00276FBC" w:rsidP="004E4F3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合同以及合同項下規定的任何貨物和服務的供應適用（</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中華人民共和國法律（不包括香港和澳門特別行政區法律及臺灣地區法律）（若林德的法定住所在中國大陸），或（</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香港特別行政區法律（若林德的法定住所在香港特別行政區），且（</w:t>
      </w:r>
      <w:r w:rsidRPr="0043680D">
        <w:rPr>
          <w:rFonts w:ascii="LindeDaxOffice" w:eastAsia="PMingLiU" w:hAnsi="LindeDaxOffice"/>
          <w:color w:val="000000"/>
          <w:sz w:val="14"/>
          <w:szCs w:val="14"/>
          <w:lang w:eastAsia="zh-TW"/>
        </w:rPr>
        <w:t>iii</w:t>
      </w:r>
      <w:r w:rsidRPr="0043680D">
        <w:rPr>
          <w:rFonts w:ascii="LindeDaxOffice" w:eastAsia="PMingLiU" w:hAnsi="LindeDaxOffice" w:hint="eastAsia"/>
          <w:color w:val="000000"/>
          <w:sz w:val="14"/>
          <w:szCs w:val="14"/>
          <w:lang w:eastAsia="zh-TW"/>
        </w:rPr>
        <w:t>）不考慮衝突法規則，也排除了《聯合國國際貨物銷售合同公約》的適用。</w:t>
      </w:r>
    </w:p>
    <w:p w14:paraId="55B48FCD" w14:textId="31947720" w:rsidR="004E4F3A" w:rsidRPr="0043680D" w:rsidRDefault="00276FBC" w:rsidP="004E4F3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w:t>
      </w:r>
      <w:r w:rsidRPr="0043680D">
        <w:rPr>
          <w:rFonts w:ascii="LindeDaxOffice" w:eastAsia="PMingLiU" w:hAnsi="LindeDaxOffice"/>
          <w:color w:val="000000"/>
          <w:sz w:val="14"/>
          <w:szCs w:val="14"/>
          <w:lang w:eastAsia="zh-TW"/>
        </w:rPr>
        <w:t>i</w:t>
      </w:r>
      <w:r w:rsidRPr="0043680D">
        <w:rPr>
          <w:rFonts w:ascii="LindeDaxOffice" w:eastAsia="PMingLiU" w:hAnsi="LindeDaxOffice" w:hint="eastAsia"/>
          <w:color w:val="000000"/>
          <w:sz w:val="14"/>
          <w:szCs w:val="14"/>
          <w:lang w:eastAsia="zh-TW"/>
        </w:rPr>
        <w:t>）若林德的法定住所在中國大陸，則由合同產生或與合同有關的任何爭端、爭議或索賠（包括任何關於合同有效性的爭議）均應提交至位於北京的中國國際經濟和貿易仲裁委員會（“</w:t>
      </w:r>
      <w:r w:rsidRPr="0043680D">
        <w:rPr>
          <w:rFonts w:ascii="LindeDaxOffice" w:eastAsia="PMingLiU" w:hAnsi="LindeDaxOffice" w:hint="eastAsia"/>
          <w:b/>
          <w:color w:val="000000"/>
          <w:sz w:val="14"/>
          <w:szCs w:val="14"/>
          <w:lang w:eastAsia="zh-TW"/>
        </w:rPr>
        <w:t>貿仲委</w:t>
      </w:r>
      <w:r w:rsidRPr="0043680D">
        <w:rPr>
          <w:rFonts w:ascii="LindeDaxOffice" w:eastAsia="PMingLiU" w:hAnsi="LindeDaxOffice" w:hint="eastAsia"/>
          <w:color w:val="000000"/>
          <w:sz w:val="14"/>
          <w:szCs w:val="14"/>
          <w:lang w:eastAsia="zh-TW"/>
        </w:rPr>
        <w:t>”）按照申請仲裁時有效的貿仲委仲裁規則進行仲裁。仲裁地應為上海。（</w:t>
      </w:r>
      <w:r w:rsidRPr="0043680D">
        <w:rPr>
          <w:rFonts w:ascii="LindeDaxOffice" w:eastAsia="PMingLiU" w:hAnsi="LindeDaxOffice"/>
          <w:color w:val="000000"/>
          <w:sz w:val="14"/>
          <w:szCs w:val="14"/>
          <w:lang w:eastAsia="zh-TW"/>
        </w:rPr>
        <w:t>ii</w:t>
      </w:r>
      <w:r w:rsidRPr="0043680D">
        <w:rPr>
          <w:rFonts w:ascii="LindeDaxOffice" w:eastAsia="PMingLiU" w:hAnsi="LindeDaxOffice" w:hint="eastAsia"/>
          <w:color w:val="000000"/>
          <w:sz w:val="14"/>
          <w:szCs w:val="14"/>
          <w:lang w:eastAsia="zh-TW"/>
        </w:rPr>
        <w:t>）若林德的法定住所在香港特別行政區，則由合同產生或與合同有關的任何爭端、爭議或索賠（包括任何關於合同有效性的爭議）均應提交至香港國際仲裁中心（“</w:t>
      </w:r>
      <w:r w:rsidRPr="0043680D">
        <w:rPr>
          <w:rFonts w:ascii="LindeDaxOffice" w:eastAsia="PMingLiU" w:hAnsi="LindeDaxOffice" w:hint="eastAsia"/>
          <w:b/>
          <w:color w:val="000000"/>
          <w:sz w:val="14"/>
          <w:szCs w:val="14"/>
          <w:lang w:eastAsia="zh-TW"/>
        </w:rPr>
        <w:t>港仲中心</w:t>
      </w:r>
      <w:r w:rsidRPr="0043680D">
        <w:rPr>
          <w:rFonts w:ascii="LindeDaxOffice" w:eastAsia="PMingLiU" w:hAnsi="LindeDaxOffice" w:hint="eastAsia"/>
          <w:color w:val="000000"/>
          <w:sz w:val="14"/>
          <w:szCs w:val="14"/>
          <w:lang w:eastAsia="zh-TW"/>
        </w:rPr>
        <w:t>”）按照申請仲裁時有效的港仲中心仲裁規則進行仲裁。仲裁地應為香港特別行政區。</w:t>
      </w:r>
    </w:p>
    <w:p w14:paraId="1428FC3D" w14:textId="1E56ED60" w:rsidR="004E4F3A" w:rsidRPr="0043680D" w:rsidRDefault="00276FBC" w:rsidP="004E4F3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仲裁裁決應為終局裁決，且對供應商和林德均有約束力。貿仲委仲裁程式應使用中文普通話進行，而港仲中心的仲裁程式應使用英語進行。</w:t>
      </w:r>
    </w:p>
    <w:p w14:paraId="551F033F" w14:textId="4B62E1E2" w:rsidR="00B74D79" w:rsidRPr="0043680D" w:rsidRDefault="00276FBC" w:rsidP="00136C4E">
      <w:pPr>
        <w:numPr>
          <w:ilvl w:val="0"/>
          <w:numId w:val="1"/>
        </w:numPr>
        <w:tabs>
          <w:tab w:val="clear" w:pos="360"/>
          <w:tab w:val="num" w:pos="426"/>
          <w:tab w:val="left" w:pos="900"/>
        </w:tabs>
        <w:spacing w:before="120" w:after="120"/>
        <w:ind w:left="426" w:hanging="426"/>
        <w:jc w:val="both"/>
        <w:rPr>
          <w:rFonts w:ascii="LindeDaxOffice" w:hAnsi="LindeDaxOffice"/>
          <w:b/>
          <w:color w:val="000000"/>
          <w:sz w:val="14"/>
          <w:szCs w:val="14"/>
        </w:rPr>
      </w:pPr>
      <w:r w:rsidRPr="0043680D">
        <w:rPr>
          <w:rFonts w:ascii="LindeDaxOffice" w:eastAsia="PMingLiU" w:hAnsi="LindeDaxOffice" w:hint="eastAsia"/>
          <w:b/>
          <w:color w:val="000000"/>
          <w:sz w:val="14"/>
          <w:szCs w:val="14"/>
          <w:lang w:eastAsia="zh-TW"/>
        </w:rPr>
        <w:t>一般規定</w:t>
      </w:r>
    </w:p>
    <w:p w14:paraId="7686274C" w14:textId="593D2E64" w:rsidR="00D75797" w:rsidRPr="0043680D" w:rsidRDefault="00276FBC" w:rsidP="00D75797">
      <w:pPr>
        <w:numPr>
          <w:ilvl w:val="1"/>
          <w:numId w:val="1"/>
        </w:numPr>
        <w:tabs>
          <w:tab w:val="clear" w:pos="792"/>
          <w:tab w:val="num" w:pos="432"/>
          <w:tab w:val="left" w:pos="900"/>
        </w:tabs>
        <w:spacing w:before="120" w:after="120"/>
        <w:ind w:left="432"/>
        <w:jc w:val="both"/>
        <w:rPr>
          <w:rFonts w:ascii="LindeDaxOffice" w:hAnsi="LindeDaxOffice"/>
          <w:sz w:val="14"/>
          <w:szCs w:val="14"/>
          <w:lang w:eastAsia="zh-CN"/>
        </w:rPr>
      </w:pPr>
      <w:r w:rsidRPr="0043680D">
        <w:rPr>
          <w:rFonts w:ascii="LindeDaxOffice" w:eastAsia="PMingLiU" w:hAnsi="LindeDaxOffice" w:hint="eastAsia"/>
          <w:sz w:val="14"/>
          <w:szCs w:val="14"/>
          <w:lang w:eastAsia="zh-TW"/>
        </w:rPr>
        <w:t>若由於不可預見、不可避免及不可克服的客觀情況導致供應商未能或延遲履行合同義務，則供應商應將相關情況儘快通知林德，而該等合同義務應在供應商受上述情況影響期間暫停履行。若上述情況持續超過</w:t>
      </w:r>
      <w:r w:rsidRPr="0043680D">
        <w:rPr>
          <w:rFonts w:ascii="LindeDaxOffice" w:eastAsia="PMingLiU" w:hAnsi="LindeDaxOffice"/>
          <w:sz w:val="14"/>
          <w:szCs w:val="14"/>
          <w:lang w:eastAsia="zh-TW"/>
        </w:rPr>
        <w:t>21</w:t>
      </w:r>
      <w:r w:rsidRPr="0043680D">
        <w:rPr>
          <w:rFonts w:ascii="LindeDaxOffice" w:eastAsia="PMingLiU" w:hAnsi="LindeDaxOffice" w:hint="eastAsia"/>
          <w:sz w:val="14"/>
          <w:szCs w:val="14"/>
          <w:lang w:eastAsia="zh-TW"/>
        </w:rPr>
        <w:t>天，林德應有權終止合同而無需向供應商支付任何損害賠償，但若合同已部分履行，林德應在合同已履行範圍內向供應商適當支付應付的款項。</w:t>
      </w:r>
    </w:p>
    <w:p w14:paraId="0F82236A" w14:textId="7B8BFAAE" w:rsidR="00D75797" w:rsidRPr="0043680D" w:rsidRDefault="00276FBC" w:rsidP="00D75797">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儘管合同已終止或屆滿，上述明示或暗示其在合同終止或屆滿後仍然有效的規定（包括但不限於第</w:t>
      </w:r>
      <w:r w:rsidRPr="0043680D">
        <w:rPr>
          <w:rFonts w:ascii="LindeDaxOffice" w:eastAsia="PMingLiU" w:hAnsi="LindeDaxOffice"/>
          <w:color w:val="000000"/>
          <w:sz w:val="14"/>
          <w:szCs w:val="14"/>
          <w:lang w:eastAsia="zh-TW"/>
        </w:rPr>
        <w:t>11.2</w:t>
      </w:r>
      <w:r w:rsidRPr="0043680D">
        <w:rPr>
          <w:rFonts w:ascii="LindeDaxOffice" w:eastAsia="PMingLiU" w:hAnsi="LindeDaxOffice" w:hint="eastAsia"/>
          <w:color w:val="000000"/>
          <w:sz w:val="14"/>
          <w:szCs w:val="14"/>
          <w:lang w:eastAsia="zh-TW"/>
        </w:rPr>
        <w:t>條關於供應商保密義務、第</w:t>
      </w:r>
      <w:r w:rsidRPr="0043680D">
        <w:rPr>
          <w:rFonts w:ascii="LindeDaxOffice" w:eastAsia="PMingLiU" w:hAnsi="LindeDaxOffice"/>
          <w:color w:val="000000"/>
          <w:sz w:val="14"/>
          <w:szCs w:val="14"/>
          <w:lang w:eastAsia="zh-TW"/>
        </w:rPr>
        <w:t>11.4</w:t>
      </w:r>
      <w:r w:rsidRPr="0043680D">
        <w:rPr>
          <w:rFonts w:ascii="LindeDaxOffice" w:eastAsia="PMingLiU" w:hAnsi="LindeDaxOffice" w:hint="eastAsia"/>
          <w:color w:val="000000"/>
          <w:sz w:val="14"/>
          <w:szCs w:val="14"/>
          <w:lang w:eastAsia="zh-TW"/>
        </w:rPr>
        <w:t>條關於供應商保證，以及第</w:t>
      </w:r>
      <w:r w:rsidRPr="0043680D">
        <w:rPr>
          <w:rFonts w:ascii="LindeDaxOffice" w:eastAsia="PMingLiU" w:hAnsi="LindeDaxOffice"/>
          <w:color w:val="000000"/>
          <w:sz w:val="14"/>
          <w:szCs w:val="14"/>
          <w:lang w:eastAsia="zh-TW"/>
        </w:rPr>
        <w:t>19</w:t>
      </w:r>
      <w:r w:rsidRPr="0043680D">
        <w:rPr>
          <w:rFonts w:ascii="LindeDaxOffice" w:eastAsia="PMingLiU" w:hAnsi="LindeDaxOffice" w:hint="eastAsia"/>
          <w:color w:val="000000"/>
          <w:sz w:val="14"/>
          <w:szCs w:val="14"/>
          <w:lang w:eastAsia="zh-TW"/>
        </w:rPr>
        <w:t>條關於適用法律和仲裁的規定）仍可繼續執行。</w:t>
      </w:r>
    </w:p>
    <w:p w14:paraId="1E8E6A9F" w14:textId="2174DDE2" w:rsidR="00655B23" w:rsidRPr="0043680D" w:rsidRDefault="00276FBC" w:rsidP="00655B23">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供應商不可因其享有的某項保留權而將其可能在合同項下享有的任何權利要求與林德的任何權利要求進行抵消，也不可拒絕履行供應商在合同項下可能存在的任何義務，除非供應商的該權利或權利要求未受到林德的質疑，或已經得到仲裁裁決的確認。</w:t>
      </w:r>
    </w:p>
    <w:p w14:paraId="2CE4586D" w14:textId="5C81BAA1" w:rsidR="00E02F42" w:rsidRPr="0043680D" w:rsidRDefault="00276FBC" w:rsidP="00E02F42">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林德未行使或延遲行使合同項下的任何權力、權利或救濟權不構成對該等權力、權利或救濟權的放棄，林德曾單獨或部分行使任何權力、權利或救濟權亦不應妨礙其再次或進一步行使該權力、權利或救濟權，或行使任何其他權力、權利或救濟權。林德對違反合同任何條款和條件行為的棄權不應被解釋為對任何後續違約行為（無論是對同一條款和條件還是其他條款和條件的違反）的棄權。林德的任何棄權均應以書面形式作出方為有效。</w:t>
      </w:r>
    </w:p>
    <w:p w14:paraId="150D2BD6" w14:textId="5C0EFBE9" w:rsidR="008867AA" w:rsidRPr="0043680D" w:rsidRDefault="00276FBC" w:rsidP="008867AA">
      <w:pPr>
        <w:numPr>
          <w:ilvl w:val="1"/>
          <w:numId w:val="1"/>
        </w:numPr>
        <w:tabs>
          <w:tab w:val="clear" w:pos="792"/>
          <w:tab w:val="num" w:pos="432"/>
          <w:tab w:val="left" w:pos="900"/>
        </w:tabs>
        <w:spacing w:before="120" w:after="120"/>
        <w:ind w:left="432"/>
        <w:jc w:val="both"/>
        <w:rPr>
          <w:rFonts w:ascii="LindeDaxOffice" w:hAnsi="LindeDaxOffice"/>
          <w:color w:val="000000"/>
          <w:sz w:val="14"/>
          <w:szCs w:val="14"/>
          <w:lang w:eastAsia="zh-CN"/>
        </w:rPr>
      </w:pPr>
      <w:r w:rsidRPr="0043680D">
        <w:rPr>
          <w:rFonts w:ascii="LindeDaxOffice" w:eastAsia="PMingLiU" w:hAnsi="LindeDaxOffice" w:hint="eastAsia"/>
          <w:color w:val="000000"/>
          <w:sz w:val="14"/>
          <w:szCs w:val="14"/>
          <w:lang w:eastAsia="zh-TW"/>
        </w:rPr>
        <w:t>合同構成林德和供應商之間有關貨物和</w:t>
      </w:r>
      <w:r w:rsidRPr="0043680D">
        <w:rPr>
          <w:rFonts w:ascii="LindeDaxOffice" w:eastAsia="PMingLiU" w:hAnsi="LindeDaxOffice"/>
          <w:color w:val="000000"/>
          <w:sz w:val="14"/>
          <w:szCs w:val="14"/>
          <w:lang w:eastAsia="zh-TW"/>
        </w:rPr>
        <w:t>/</w:t>
      </w:r>
      <w:r w:rsidRPr="0043680D">
        <w:rPr>
          <w:rFonts w:ascii="LindeDaxOffice" w:eastAsia="PMingLiU" w:hAnsi="LindeDaxOffice" w:hint="eastAsia"/>
          <w:color w:val="000000"/>
          <w:sz w:val="14"/>
          <w:szCs w:val="14"/>
          <w:lang w:eastAsia="zh-TW"/>
        </w:rPr>
        <w:t>或服務買賣的全部協定。合同的任何修改或變更須經林德書面形式明確表示同意方可生效。雙方間過去存在的任何交易習慣或商業慣例均不構成對合同條款的補充或解釋。</w:t>
      </w:r>
    </w:p>
    <w:p w14:paraId="4F7F8238" w14:textId="41BEB143" w:rsidR="00D04DBE" w:rsidRPr="0043680D" w:rsidRDefault="00276FBC" w:rsidP="00D04DBE">
      <w:pPr>
        <w:numPr>
          <w:ilvl w:val="1"/>
          <w:numId w:val="1"/>
        </w:numPr>
        <w:tabs>
          <w:tab w:val="clear" w:pos="792"/>
          <w:tab w:val="num" w:pos="432"/>
          <w:tab w:val="left" w:pos="900"/>
        </w:tabs>
        <w:spacing w:before="120" w:after="120"/>
        <w:ind w:left="432"/>
        <w:jc w:val="both"/>
        <w:rPr>
          <w:rFonts w:ascii="LindeDaxOffice" w:hAnsi="LindeDaxOffice"/>
          <w:sz w:val="14"/>
          <w:szCs w:val="14"/>
          <w:lang w:eastAsia="zh-CN"/>
        </w:rPr>
      </w:pPr>
      <w:r w:rsidRPr="0043680D">
        <w:rPr>
          <w:rFonts w:ascii="LindeDaxOffice" w:eastAsia="PMingLiU" w:hAnsi="LindeDaxOffice" w:hint="eastAsia"/>
          <w:sz w:val="14"/>
          <w:szCs w:val="14"/>
          <w:lang w:eastAsia="zh-TW"/>
        </w:rPr>
        <w:t>除非合同中明確規定，否則合同中的任何規定不可由協力廠商執行。林德可將合同或合同項下的任何權利或權利請求轉讓給任何協力廠商，無需經過供應商的事先書面同意。</w:t>
      </w:r>
    </w:p>
    <w:p w14:paraId="03C79437" w14:textId="78301EE8" w:rsidR="003A1CA6" w:rsidRPr="0043680D" w:rsidRDefault="00276FBC" w:rsidP="00136C4E">
      <w:pPr>
        <w:numPr>
          <w:ilvl w:val="1"/>
          <w:numId w:val="1"/>
        </w:numPr>
        <w:tabs>
          <w:tab w:val="clear" w:pos="792"/>
          <w:tab w:val="num" w:pos="432"/>
          <w:tab w:val="left" w:pos="900"/>
        </w:tabs>
        <w:spacing w:before="120" w:after="120"/>
        <w:ind w:left="360"/>
        <w:jc w:val="both"/>
        <w:rPr>
          <w:rFonts w:ascii="LindeDaxOffice" w:hAnsi="LindeDaxOffice"/>
          <w:sz w:val="14"/>
          <w:szCs w:val="14"/>
          <w:lang w:eastAsia="zh-CN"/>
        </w:rPr>
      </w:pPr>
      <w:r w:rsidRPr="0043680D">
        <w:rPr>
          <w:rFonts w:ascii="LindeDaxOffice" w:eastAsia="PMingLiU" w:hAnsi="LindeDaxOffice" w:hint="eastAsia"/>
          <w:sz w:val="14"/>
          <w:szCs w:val="14"/>
          <w:lang w:eastAsia="zh-TW"/>
        </w:rPr>
        <w:t>若合同中的任何條款變為無效或不可執行，合同中的其他條款仍應在適用法律許可的最大範圍內保持其完全的效力。在此情形下，上述無效或不可執行的條款應採用最接近雙方就無效、不可執行或缺失條款擬達到之經濟效果的條款予以替換或補充。</w:t>
      </w:r>
    </w:p>
    <w:sectPr w:rsidR="003A1CA6" w:rsidRPr="0043680D" w:rsidSect="0043680D">
      <w:type w:val="continuous"/>
      <w:pgSz w:w="16834" w:h="11909" w:orient="landscape" w:code="9"/>
      <w:pgMar w:top="720" w:right="720" w:bottom="720" w:left="720" w:header="454" w:footer="578" w:gutter="0"/>
      <w:cols w:num="2" w:space="28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92B8" w14:textId="77777777" w:rsidR="00AB0BC7" w:rsidRDefault="00AB0BC7">
      <w:r>
        <w:separator/>
      </w:r>
    </w:p>
  </w:endnote>
  <w:endnote w:type="continuationSeparator" w:id="0">
    <w:p w14:paraId="2EAA1902" w14:textId="77777777" w:rsidR="00AB0BC7" w:rsidRDefault="00AB0BC7">
      <w:r>
        <w:continuationSeparator/>
      </w:r>
    </w:p>
  </w:endnote>
  <w:endnote w:type="continuationNotice" w:id="1">
    <w:p w14:paraId="411A20A6" w14:textId="77777777" w:rsidR="00AB0BC7" w:rsidRDefault="00AB0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deDaxOffice">
    <w:panose1 w:val="020B0500000000020000"/>
    <w:charset w:val="00"/>
    <w:family w:val="swiss"/>
    <w:pitch w:val="variable"/>
    <w:sig w:usb0="8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60B1" w14:textId="77777777" w:rsidR="003D50A4" w:rsidRDefault="003D5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DD59" w14:textId="457A37DA" w:rsidR="003C12BD" w:rsidRPr="003C12BD" w:rsidRDefault="003C12BD">
    <w:pPr>
      <w:pStyle w:val="Footer"/>
      <w:rPr>
        <w:rFonts w:ascii="LindeDaxOffice" w:hAnsi="LindeDaxOffice"/>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21"/>
    </w:tblGrid>
    <w:tr w:rsidR="003C12BD" w:rsidRPr="003C12BD" w14:paraId="2C9195B4" w14:textId="77777777" w:rsidTr="003C12BD">
      <w:tc>
        <w:tcPr>
          <w:tcW w:w="8188" w:type="dxa"/>
        </w:tcPr>
        <w:p w14:paraId="6DCC249E" w14:textId="77777777" w:rsidR="003C12BD" w:rsidRPr="003C12BD" w:rsidRDefault="003C12BD">
          <w:pPr>
            <w:pStyle w:val="Footer"/>
            <w:rPr>
              <w:rFonts w:ascii="LindeDaxOffice" w:hAnsi="LindeDaxOffice"/>
              <w:sz w:val="16"/>
              <w:szCs w:val="16"/>
            </w:rPr>
          </w:pPr>
        </w:p>
      </w:tc>
      <w:tc>
        <w:tcPr>
          <w:tcW w:w="2421" w:type="dxa"/>
        </w:tcPr>
        <w:p w14:paraId="4BA5A401" w14:textId="77777777" w:rsidR="003C12BD" w:rsidRPr="003C12BD" w:rsidRDefault="003C12BD" w:rsidP="003C12BD">
          <w:pPr>
            <w:pStyle w:val="Footer"/>
            <w:jc w:val="right"/>
            <w:rPr>
              <w:rFonts w:ascii="LindeDaxOffice" w:hAnsi="LindeDaxOffice"/>
              <w:sz w:val="16"/>
              <w:szCs w:val="16"/>
            </w:rPr>
          </w:pPr>
        </w:p>
      </w:tc>
    </w:tr>
    <w:tr w:rsidR="003C12BD" w:rsidRPr="003C12BD" w14:paraId="06468EE6" w14:textId="77777777" w:rsidTr="003C12BD">
      <w:tc>
        <w:tcPr>
          <w:tcW w:w="8188" w:type="dxa"/>
        </w:tcPr>
        <w:p w14:paraId="31248E1E" w14:textId="07118CA8" w:rsidR="003C12BD" w:rsidRPr="003C12BD" w:rsidRDefault="003C12BD" w:rsidP="00422FA8">
          <w:pPr>
            <w:pStyle w:val="Footer"/>
            <w:rPr>
              <w:rFonts w:ascii="LindeDaxOffice" w:hAnsi="LindeDaxOffice"/>
              <w:sz w:val="16"/>
              <w:szCs w:val="16"/>
            </w:rPr>
          </w:pPr>
        </w:p>
      </w:tc>
      <w:tc>
        <w:tcPr>
          <w:tcW w:w="2421" w:type="dxa"/>
        </w:tcPr>
        <w:p w14:paraId="626CE2D2" w14:textId="474DAEA5" w:rsidR="003C12BD" w:rsidRPr="003C12BD" w:rsidRDefault="003C12BD" w:rsidP="003C12BD">
          <w:pPr>
            <w:pStyle w:val="Footer"/>
            <w:jc w:val="right"/>
            <w:rPr>
              <w:rFonts w:ascii="LindeDaxOffice" w:hAnsi="LindeDaxOffice"/>
              <w:sz w:val="16"/>
              <w:szCs w:val="16"/>
            </w:rPr>
          </w:pPr>
        </w:p>
      </w:tc>
    </w:tr>
  </w:tbl>
  <w:tbl>
    <w:tblPr>
      <w:tblW w:w="0" w:type="auto"/>
      <w:tblLook w:val="04A0" w:firstRow="1" w:lastRow="0" w:firstColumn="1" w:lastColumn="0" w:noHBand="0" w:noVBand="1"/>
    </w:tblPr>
    <w:tblGrid>
      <w:gridCol w:w="8188"/>
      <w:gridCol w:w="2421"/>
    </w:tblGrid>
    <w:tr w:rsidR="00AE2EF9" w:rsidRPr="001732F9" w14:paraId="16CAD942" w14:textId="77777777" w:rsidTr="00860E1D">
      <w:tc>
        <w:tcPr>
          <w:tcW w:w="8188" w:type="dxa"/>
        </w:tcPr>
        <w:p w14:paraId="078FC3FE" w14:textId="77777777" w:rsidR="00AE2EF9" w:rsidRPr="00FC5AB2" w:rsidRDefault="00AE2EF9" w:rsidP="00860E1D">
          <w:pPr>
            <w:pStyle w:val="Footer"/>
            <w:rPr>
              <w:rFonts w:ascii="LindeDaxOffice" w:hAnsi="LindeDaxOffice"/>
              <w:i/>
              <w:sz w:val="14"/>
              <w:szCs w:val="16"/>
            </w:rPr>
          </w:pPr>
          <w:r w:rsidRPr="00FC5AB2">
            <w:rPr>
              <w:rFonts w:ascii="LindeDaxOffice" w:hAnsi="LindeDaxOffice"/>
              <w:i/>
              <w:sz w:val="14"/>
              <w:szCs w:val="16"/>
            </w:rPr>
            <w:t>Status: November 2015</w:t>
          </w:r>
        </w:p>
      </w:tc>
      <w:tc>
        <w:tcPr>
          <w:tcW w:w="2421" w:type="dxa"/>
        </w:tcPr>
        <w:p w14:paraId="315EA41E" w14:textId="77777777" w:rsidR="00AE2EF9" w:rsidRPr="001732F9" w:rsidRDefault="00AE2EF9" w:rsidP="00860E1D">
          <w:pPr>
            <w:pStyle w:val="Footer"/>
            <w:jc w:val="right"/>
            <w:rPr>
              <w:rFonts w:ascii="LindeDaxOffice" w:hAnsi="LindeDaxOffice"/>
              <w:sz w:val="14"/>
              <w:szCs w:val="16"/>
            </w:rPr>
          </w:pPr>
        </w:p>
      </w:tc>
    </w:tr>
    <w:tr w:rsidR="00AE2EF9" w:rsidRPr="001732F9" w14:paraId="5407C3EE" w14:textId="77777777" w:rsidTr="00860E1D">
      <w:tc>
        <w:tcPr>
          <w:tcW w:w="8188" w:type="dxa"/>
        </w:tcPr>
        <w:p w14:paraId="7EFD81F4" w14:textId="571F7E14" w:rsidR="00AE2EF9" w:rsidRPr="00FC5AB2" w:rsidRDefault="00AE2EF9" w:rsidP="00E0536D">
          <w:pPr>
            <w:pStyle w:val="Footer"/>
            <w:rPr>
              <w:rFonts w:ascii="LindeDaxOffice" w:hAnsi="LindeDaxOffice"/>
              <w:i/>
              <w:sz w:val="14"/>
              <w:szCs w:val="16"/>
            </w:rPr>
          </w:pPr>
          <w:r w:rsidRPr="00FC5AB2">
            <w:rPr>
              <w:rFonts w:ascii="LindeDaxOffice" w:hAnsi="LindeDaxOffice"/>
              <w:i/>
              <w:noProof/>
              <w:sz w:val="14"/>
              <w:szCs w:val="16"/>
            </w:rPr>
            <w:t>General Terms and Conditions</w:t>
          </w:r>
          <w:r>
            <w:rPr>
              <w:rFonts w:ascii="LindeDaxOffice" w:hAnsi="LindeDaxOffice"/>
              <w:i/>
              <w:noProof/>
              <w:sz w:val="14"/>
              <w:szCs w:val="16"/>
            </w:rPr>
            <w:t xml:space="preserve"> of Purchase of The Linde Group_</w:t>
          </w:r>
          <w:r w:rsidR="00E0536D">
            <w:rPr>
              <w:rFonts w:ascii="LindeDaxOffice" w:hAnsi="LindeDaxOffice"/>
              <w:i/>
              <w:noProof/>
              <w:sz w:val="14"/>
              <w:szCs w:val="16"/>
            </w:rPr>
            <w:t>HKG_ZH</w:t>
          </w:r>
          <w:r w:rsidRPr="00FC5AB2">
            <w:rPr>
              <w:rFonts w:ascii="LindeDaxOffice" w:hAnsi="LindeDaxOffice"/>
              <w:i/>
              <w:sz w:val="14"/>
              <w:szCs w:val="16"/>
            </w:rPr>
            <w:t xml:space="preserve"> </w:t>
          </w:r>
        </w:p>
      </w:tc>
      <w:tc>
        <w:tcPr>
          <w:tcW w:w="2421" w:type="dxa"/>
        </w:tcPr>
        <w:p w14:paraId="5E6F6AB2" w14:textId="77777777" w:rsidR="00AE2EF9" w:rsidRPr="00FC5AB2" w:rsidRDefault="00AE2EF9" w:rsidP="00860E1D">
          <w:pPr>
            <w:spacing w:line="220" w:lineRule="exact"/>
            <w:jc w:val="right"/>
            <w:rPr>
              <w:rFonts w:ascii="LindeDaxOffice" w:hAnsi="LindeDaxOffice"/>
              <w:sz w:val="14"/>
              <w:szCs w:val="14"/>
              <w:lang w:val="de-DE" w:eastAsia="de-DE"/>
            </w:rPr>
          </w:pPr>
          <w:r w:rsidRPr="00FC5AB2">
            <w:rPr>
              <w:rFonts w:ascii="LindeDaxOffice" w:hAnsi="LindeDaxOffice"/>
              <w:bCs/>
              <w:sz w:val="14"/>
              <w:szCs w:val="14"/>
              <w:lang w:val="de-DE" w:eastAsia="de-DE"/>
            </w:rPr>
            <w:fldChar w:fldCharType="begin"/>
          </w:r>
          <w:r w:rsidRPr="00FC5AB2">
            <w:rPr>
              <w:rFonts w:ascii="LindeDaxOffice" w:hAnsi="LindeDaxOffice"/>
              <w:bCs/>
              <w:sz w:val="14"/>
              <w:szCs w:val="14"/>
              <w:lang w:val="de-DE" w:eastAsia="de-DE"/>
            </w:rPr>
            <w:instrText xml:space="preserve"> PAGE </w:instrText>
          </w:r>
          <w:r w:rsidRPr="00FC5AB2">
            <w:rPr>
              <w:rFonts w:ascii="LindeDaxOffice" w:hAnsi="LindeDaxOffice"/>
              <w:bCs/>
              <w:sz w:val="14"/>
              <w:szCs w:val="14"/>
              <w:lang w:val="de-DE" w:eastAsia="de-DE"/>
            </w:rPr>
            <w:fldChar w:fldCharType="separate"/>
          </w:r>
          <w:r w:rsidR="0043680D">
            <w:rPr>
              <w:rFonts w:ascii="LindeDaxOffice" w:hAnsi="LindeDaxOffice"/>
              <w:bCs/>
              <w:noProof/>
              <w:sz w:val="14"/>
              <w:szCs w:val="14"/>
              <w:lang w:val="de-DE" w:eastAsia="de-DE"/>
            </w:rPr>
            <w:t>1</w:t>
          </w:r>
          <w:r w:rsidRPr="00FC5AB2">
            <w:rPr>
              <w:rFonts w:ascii="LindeDaxOffice" w:hAnsi="LindeDaxOffice"/>
              <w:bCs/>
              <w:sz w:val="14"/>
              <w:szCs w:val="14"/>
              <w:lang w:val="de-DE" w:eastAsia="de-DE"/>
            </w:rPr>
            <w:fldChar w:fldCharType="end"/>
          </w:r>
          <w:r w:rsidRPr="00FC5AB2">
            <w:rPr>
              <w:rFonts w:ascii="LindeDaxOffice" w:hAnsi="LindeDaxOffice"/>
              <w:sz w:val="14"/>
              <w:szCs w:val="14"/>
              <w:lang w:val="de-DE" w:eastAsia="de-DE"/>
            </w:rPr>
            <w:t xml:space="preserve"> of </w:t>
          </w:r>
          <w:r w:rsidRPr="00FC5AB2">
            <w:rPr>
              <w:rFonts w:ascii="LindeDaxOffice" w:hAnsi="LindeDaxOffice"/>
              <w:bCs/>
              <w:sz w:val="14"/>
              <w:szCs w:val="14"/>
              <w:lang w:val="de-DE" w:eastAsia="de-DE"/>
            </w:rPr>
            <w:fldChar w:fldCharType="begin"/>
          </w:r>
          <w:r w:rsidRPr="00FC5AB2">
            <w:rPr>
              <w:rFonts w:ascii="LindeDaxOffice" w:hAnsi="LindeDaxOffice"/>
              <w:bCs/>
              <w:sz w:val="14"/>
              <w:szCs w:val="14"/>
              <w:lang w:val="de-DE" w:eastAsia="de-DE"/>
            </w:rPr>
            <w:instrText xml:space="preserve"> NUMPAGES  </w:instrText>
          </w:r>
          <w:r w:rsidRPr="00FC5AB2">
            <w:rPr>
              <w:rFonts w:ascii="LindeDaxOffice" w:hAnsi="LindeDaxOffice"/>
              <w:bCs/>
              <w:sz w:val="14"/>
              <w:szCs w:val="14"/>
              <w:lang w:val="de-DE" w:eastAsia="de-DE"/>
            </w:rPr>
            <w:fldChar w:fldCharType="separate"/>
          </w:r>
          <w:r w:rsidR="0043680D">
            <w:rPr>
              <w:rFonts w:ascii="LindeDaxOffice" w:hAnsi="LindeDaxOffice"/>
              <w:bCs/>
              <w:noProof/>
              <w:sz w:val="14"/>
              <w:szCs w:val="14"/>
              <w:lang w:val="de-DE" w:eastAsia="de-DE"/>
            </w:rPr>
            <w:t>4</w:t>
          </w:r>
          <w:r w:rsidRPr="00FC5AB2">
            <w:rPr>
              <w:rFonts w:ascii="LindeDaxOffice" w:hAnsi="LindeDaxOffice"/>
              <w:bCs/>
              <w:sz w:val="14"/>
              <w:szCs w:val="14"/>
              <w:lang w:val="de-DE" w:eastAsia="de-DE"/>
            </w:rPr>
            <w:fldChar w:fldCharType="end"/>
          </w:r>
        </w:p>
        <w:p w14:paraId="735D0EA5" w14:textId="77777777" w:rsidR="00AE2EF9" w:rsidRPr="001732F9" w:rsidRDefault="00AE2EF9" w:rsidP="00860E1D">
          <w:pPr>
            <w:pStyle w:val="Footer"/>
            <w:jc w:val="right"/>
            <w:rPr>
              <w:rFonts w:ascii="LindeDaxOffice" w:hAnsi="LindeDaxOffice"/>
              <w:sz w:val="14"/>
              <w:szCs w:val="16"/>
            </w:rPr>
          </w:pPr>
        </w:p>
      </w:tc>
    </w:tr>
  </w:tbl>
  <w:p w14:paraId="541AB71B" w14:textId="77777777" w:rsidR="003E0A56" w:rsidRPr="003C12BD" w:rsidRDefault="003E0A56" w:rsidP="00AE2EF9">
    <w:pPr>
      <w:pStyle w:val="Footer"/>
      <w:tabs>
        <w:tab w:val="clear" w:pos="4320"/>
        <w:tab w:val="clear" w:pos="8640"/>
        <w:tab w:val="center" w:pos="4950"/>
        <w:tab w:val="right" w:pos="9900"/>
      </w:tabs>
      <w:rPr>
        <w:sz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0C0C" w14:textId="77777777" w:rsidR="003D50A4" w:rsidRDefault="003D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D4C3" w14:textId="77777777" w:rsidR="00AB0BC7" w:rsidRDefault="00AB0BC7">
      <w:r>
        <w:separator/>
      </w:r>
    </w:p>
  </w:footnote>
  <w:footnote w:type="continuationSeparator" w:id="0">
    <w:p w14:paraId="16F11690" w14:textId="77777777" w:rsidR="00AB0BC7" w:rsidRDefault="00AB0BC7">
      <w:r>
        <w:continuationSeparator/>
      </w:r>
    </w:p>
  </w:footnote>
  <w:footnote w:type="continuationNotice" w:id="1">
    <w:p w14:paraId="767AB605" w14:textId="77777777" w:rsidR="00AB0BC7" w:rsidRDefault="00AB0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EC73" w14:textId="77777777" w:rsidR="003D50A4" w:rsidRDefault="003D5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B373" w14:textId="35CA9DF8" w:rsidR="003E0A56" w:rsidRDefault="00084344" w:rsidP="00E01E4F">
    <w:pPr>
      <w:pStyle w:val="Header"/>
      <w:tabs>
        <w:tab w:val="clear" w:pos="8640"/>
        <w:tab w:val="left" w:pos="5040"/>
        <w:tab w:val="left" w:pos="5760"/>
        <w:tab w:val="left" w:pos="6480"/>
        <w:tab w:val="left" w:pos="7200"/>
        <w:tab w:val="left" w:pos="7920"/>
      </w:tabs>
    </w:pPr>
    <w:r w:rsidRPr="00084344">
      <w:rPr>
        <w:lang w:eastAsia="zh-CN"/>
      </w:rPr>
      <w:ptab w:relativeTo="margin" w:alignment="center" w:leader="none"/>
    </w:r>
    <w:r w:rsidR="00730EAA">
      <w:rPr>
        <w:noProof/>
        <w:lang w:eastAsia="zh-CN"/>
      </w:rPr>
      <w:drawing>
        <wp:inline distT="0" distB="0" distL="0" distR="0" wp14:anchorId="391B14BA" wp14:editId="518F1DD3">
          <wp:extent cx="965200" cy="275421"/>
          <wp:effectExtent l="0" t="0" r="6350" b="0"/>
          <wp:docPr id="25633267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2678"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6036" cy="287074"/>
                  </a:xfrm>
                  <a:prstGeom prst="rect">
                    <a:avLst/>
                  </a:prstGeom>
                </pic:spPr>
              </pic:pic>
            </a:graphicData>
          </a:graphic>
        </wp:inline>
      </w:drawing>
    </w:r>
    <w:r w:rsidRPr="00084344">
      <w:rPr>
        <w:lang w:eastAsia="zh-CN"/>
      </w:rPr>
      <w:ptab w:relativeTo="margin" w:alignment="right" w:leader="none"/>
    </w:r>
    <w:r w:rsidR="00CA6E92" w:rsidRPr="00CA6E92">
      <w:rPr>
        <w:rFonts w:ascii="LindeDaxOffice" w:eastAsia="PMingLiU" w:hAnsi="LindeDaxOffice" w:hint="eastAsia"/>
        <w:sz w:val="18"/>
        <w:szCs w:val="18"/>
        <w:lang w:eastAsia="zh-TW"/>
      </w:rPr>
      <w:t>保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5588" w14:textId="77777777" w:rsidR="003D50A4" w:rsidRDefault="003D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E1E572"/>
    <w:multiLevelType w:val="hybridMultilevel"/>
    <w:tmpl w:val="32D98A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48ECC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E2E773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828BC4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F6341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FA2B7A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E0B7F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D8548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2EDA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BE80A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CAA5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D14ACB2"/>
    <w:lvl w:ilvl="0">
      <w:start w:val="15"/>
      <w:numFmt w:val="decimal"/>
      <w:pStyle w:val="Heading2"/>
      <w:lvlText w:val="%1"/>
      <w:legacy w:legacy="1" w:legacySpace="120" w:legacyIndent="900"/>
      <w:lvlJc w:val="left"/>
      <w:pPr>
        <w:ind w:left="900" w:hanging="90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235506D"/>
    <w:multiLevelType w:val="multilevel"/>
    <w:tmpl w:val="B75CCA1A"/>
    <w:styleLink w:val="CMS-Heading"/>
    <w:lvl w:ilvl="0">
      <w:start w:val="1"/>
      <w:numFmt w:val="decimal"/>
      <w:pStyle w:val="CMSHeading1"/>
      <w:lvlText w:val="%1."/>
      <w:lvlJc w:val="left"/>
      <w:pPr>
        <w:tabs>
          <w:tab w:val="num" w:pos="567"/>
        </w:tabs>
        <w:ind w:left="567" w:hanging="567"/>
      </w:pPr>
      <w:rPr>
        <w:rFonts w:hint="default"/>
      </w:rPr>
    </w:lvl>
    <w:lvl w:ilvl="1">
      <w:start w:val="1"/>
      <w:numFmt w:val="decimal"/>
      <w:pStyle w:val="CMSHeading2"/>
      <w:lvlText w:val="%1.%2"/>
      <w:lvlJc w:val="left"/>
      <w:pPr>
        <w:tabs>
          <w:tab w:val="num" w:pos="567"/>
        </w:tabs>
        <w:ind w:left="567" w:hanging="567"/>
      </w:pPr>
      <w:rPr>
        <w:rFonts w:hint="default"/>
      </w:rPr>
    </w:lvl>
    <w:lvl w:ilvl="2">
      <w:start w:val="1"/>
      <w:numFmt w:val="lowerLetter"/>
      <w:pStyle w:val="CMSHeading3"/>
      <w:lvlText w:val="(%3)"/>
      <w:lvlJc w:val="left"/>
      <w:pPr>
        <w:tabs>
          <w:tab w:val="num" w:pos="1134"/>
        </w:tabs>
        <w:ind w:left="1134" w:hanging="567"/>
      </w:pPr>
      <w:rPr>
        <w:rFonts w:hint="default"/>
      </w:rPr>
    </w:lvl>
    <w:lvl w:ilvl="3">
      <w:start w:val="1"/>
      <w:numFmt w:val="lowerRoman"/>
      <w:pStyle w:val="CMSHeading4"/>
      <w:lvlText w:val="(%4)"/>
      <w:lvlJc w:val="left"/>
      <w:pPr>
        <w:tabs>
          <w:tab w:val="num" w:pos="1701"/>
        </w:tabs>
        <w:ind w:left="1701" w:hanging="567"/>
      </w:pPr>
      <w:rPr>
        <w:rFonts w:hint="default"/>
      </w:rPr>
    </w:lvl>
    <w:lvl w:ilvl="4">
      <w:start w:val="1"/>
      <w:numFmt w:val="upperLetter"/>
      <w:pStyle w:val="CMSHeading5"/>
      <w:lvlText w:val="(%5)"/>
      <w:lvlJc w:val="left"/>
      <w:pPr>
        <w:tabs>
          <w:tab w:val="num" w:pos="2268"/>
        </w:tabs>
        <w:ind w:left="2268" w:hanging="567"/>
      </w:pPr>
      <w:rPr>
        <w:rFonts w:hint="default"/>
      </w:rPr>
    </w:lvl>
    <w:lvl w:ilvl="5">
      <w:start w:val="1"/>
      <w:numFmt w:val="decimal"/>
      <w:pStyle w:val="CMSHeading6"/>
      <w:lvlText w:val="(%6)"/>
      <w:lvlJc w:val="left"/>
      <w:pPr>
        <w:tabs>
          <w:tab w:val="num" w:pos="2835"/>
        </w:tabs>
        <w:ind w:left="2835" w:hanging="567"/>
      </w:pPr>
      <w:rPr>
        <w:rFonts w:hint="default"/>
      </w:rPr>
    </w:lvl>
    <w:lvl w:ilvl="6">
      <w:start w:val="27"/>
      <w:numFmt w:val="lowerLetter"/>
      <w:pStyle w:val="CMSHeading7"/>
      <w:lvlText w:val="(%7)"/>
      <w:lvlJc w:val="left"/>
      <w:pPr>
        <w:tabs>
          <w:tab w:val="num" w:pos="3402"/>
        </w:tabs>
        <w:ind w:left="3402" w:hanging="567"/>
      </w:pPr>
      <w:rPr>
        <w:rFonts w:hint="default"/>
      </w:rPr>
    </w:lvl>
    <w:lvl w:ilvl="7">
      <w:start w:val="27"/>
      <w:numFmt w:val="none"/>
      <w:pStyle w:val="CMSHeading8"/>
      <w:lvlText w:val="%8"/>
      <w:lvlJc w:val="left"/>
      <w:pPr>
        <w:tabs>
          <w:tab w:val="num" w:pos="0"/>
        </w:tabs>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13" w15:restartNumberingAfterBreak="0">
    <w:nsid w:val="07EF08E6"/>
    <w:multiLevelType w:val="multilevel"/>
    <w:tmpl w:val="EA8817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LindeDaxOffice" w:hAnsi="LindeDaxOffice" w:hint="default"/>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91D4EA4"/>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5" w15:restartNumberingAfterBreak="0">
    <w:nsid w:val="0C194857"/>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6" w15:restartNumberingAfterBreak="0">
    <w:nsid w:val="0C3E62D6"/>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7" w15:restartNumberingAfterBreak="0">
    <w:nsid w:val="16B71353"/>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8" w15:restartNumberingAfterBreak="0">
    <w:nsid w:val="18F949D2"/>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19" w15:restartNumberingAfterBreak="0">
    <w:nsid w:val="22D27A51"/>
    <w:multiLevelType w:val="hybridMultilevel"/>
    <w:tmpl w:val="8ADCC228"/>
    <w:lvl w:ilvl="0" w:tplc="D5D85C5C">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712DF5"/>
    <w:multiLevelType w:val="hybridMultilevel"/>
    <w:tmpl w:val="5F62BA2E"/>
    <w:lvl w:ilvl="0" w:tplc="368E464C">
      <w:start w:val="3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6B20526"/>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2" w15:restartNumberingAfterBreak="0">
    <w:nsid w:val="38B3732E"/>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3" w15:restartNumberingAfterBreak="0">
    <w:nsid w:val="3E5D2812"/>
    <w:multiLevelType w:val="hybridMultilevel"/>
    <w:tmpl w:val="C1C41784"/>
    <w:lvl w:ilvl="0" w:tplc="CF966380">
      <w:start w:val="19"/>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FA036B"/>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5" w15:restartNumberingAfterBreak="0">
    <w:nsid w:val="419F23A0"/>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6" w15:restartNumberingAfterBreak="0">
    <w:nsid w:val="45CC583D"/>
    <w:multiLevelType w:val="hybridMultilevel"/>
    <w:tmpl w:val="C776976A"/>
    <w:lvl w:ilvl="0" w:tplc="399EC846">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526E5A"/>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8" w15:restartNumberingAfterBreak="0">
    <w:nsid w:val="4AA8537F"/>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29" w15:restartNumberingAfterBreak="0">
    <w:nsid w:val="57F8028B"/>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0" w15:restartNumberingAfterBreak="0">
    <w:nsid w:val="5E965C63"/>
    <w:multiLevelType w:val="hybridMultilevel"/>
    <w:tmpl w:val="7FE8848A"/>
    <w:lvl w:ilvl="0" w:tplc="0407000F">
      <w:start w:val="20"/>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EA5EFD"/>
    <w:multiLevelType w:val="hybridMultilevel"/>
    <w:tmpl w:val="2786B344"/>
    <w:lvl w:ilvl="0" w:tplc="17A0A226">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A5498E"/>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3" w15:restartNumberingAfterBreak="0">
    <w:nsid w:val="6BE925EF"/>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4" w15:restartNumberingAfterBreak="0">
    <w:nsid w:val="719B0D55"/>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5" w15:restartNumberingAfterBreak="0">
    <w:nsid w:val="7D696F6A"/>
    <w:multiLevelType w:val="hybridMultilevel"/>
    <w:tmpl w:val="88B8A302"/>
    <w:lvl w:ilvl="0" w:tplc="C784A1E0">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252A7D"/>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abstractNum w:abstractNumId="37" w15:restartNumberingAfterBreak="0">
    <w:nsid w:val="7FE670B2"/>
    <w:multiLevelType w:val="multilevel"/>
    <w:tmpl w:val="EA1847EC"/>
    <w:lvl w:ilvl="0">
      <w:start w:val="17"/>
      <w:numFmt w:val="decimal"/>
      <w:lvlText w:val="%1"/>
      <w:legacy w:legacy="1" w:legacySpace="120" w:legacyIndent="900"/>
      <w:lvlJc w:val="left"/>
      <w:pPr>
        <w:ind w:left="900" w:hanging="900"/>
      </w:pPr>
    </w:lvl>
    <w:lvl w:ilvl="1">
      <w:start w:val="1"/>
      <w:numFmt w:val="decimal"/>
      <w:lvlText w:val="%1.%2"/>
      <w:legacy w:legacy="1" w:legacySpace="120" w:legacyIndent="900"/>
      <w:lvlJc w:val="left"/>
      <w:pPr>
        <w:ind w:left="1800" w:hanging="900"/>
      </w:pPr>
    </w:lvl>
    <w:lvl w:ilvl="2">
      <w:start w:val="1"/>
      <w:numFmt w:val="decimal"/>
      <w:lvlText w:val="%1.%2.%3"/>
      <w:legacy w:legacy="1" w:legacySpace="120" w:legacyIndent="900"/>
      <w:lvlJc w:val="left"/>
      <w:pPr>
        <w:ind w:left="2700" w:hanging="900"/>
      </w:pPr>
    </w:lvl>
    <w:lvl w:ilvl="3">
      <w:start w:val="1"/>
      <w:numFmt w:val="decimal"/>
      <w:lvlText w:val="%1.%2.%3.%4"/>
      <w:legacy w:legacy="1" w:legacySpace="120" w:legacyIndent="900"/>
      <w:lvlJc w:val="left"/>
      <w:pPr>
        <w:ind w:left="3600" w:hanging="900"/>
      </w:pPr>
    </w:lvl>
    <w:lvl w:ilvl="4">
      <w:start w:val="1"/>
      <w:numFmt w:val="decimal"/>
      <w:lvlText w:val="%1.%2.%3.%4.%5"/>
      <w:legacy w:legacy="1" w:legacySpace="120" w:legacyIndent="1080"/>
      <w:lvlJc w:val="left"/>
      <w:pPr>
        <w:ind w:left="4680" w:hanging="1080"/>
      </w:pPr>
    </w:lvl>
    <w:lvl w:ilvl="5">
      <w:start w:val="1"/>
      <w:numFmt w:val="decimal"/>
      <w:lvlText w:val="%1.%2.%3.%4.%5.%6"/>
      <w:legacy w:legacy="1" w:legacySpace="120" w:legacyIndent="1080"/>
      <w:lvlJc w:val="left"/>
      <w:pPr>
        <w:ind w:left="5760" w:hanging="1080"/>
      </w:pPr>
    </w:lvl>
    <w:lvl w:ilvl="6">
      <w:start w:val="1"/>
      <w:numFmt w:val="decimal"/>
      <w:lvlText w:val="%1.%2.%3.%4.%5.%6.%7"/>
      <w:legacy w:legacy="1" w:legacySpace="120" w:legacyIndent="1440"/>
      <w:lvlJc w:val="left"/>
      <w:pPr>
        <w:ind w:left="7200" w:hanging="1440"/>
      </w:pPr>
    </w:lvl>
    <w:lvl w:ilvl="7">
      <w:start w:val="1"/>
      <w:numFmt w:val="decimal"/>
      <w:lvlText w:val="%1.%2.%3.%4.%5.%6.%7.%8"/>
      <w:legacy w:legacy="1" w:legacySpace="120" w:legacyIndent="1440"/>
      <w:lvlJc w:val="left"/>
      <w:pPr>
        <w:ind w:left="8640" w:hanging="1440"/>
      </w:pPr>
    </w:lvl>
    <w:lvl w:ilvl="8">
      <w:start w:val="1"/>
      <w:numFmt w:val="decimal"/>
      <w:lvlText w:val="%1.%2.%3.%4.%5.%6.%7.%8.%9"/>
      <w:legacy w:legacy="1" w:legacySpace="120" w:legacyIndent="1800"/>
      <w:lvlJc w:val="left"/>
      <w:pPr>
        <w:ind w:left="10440" w:hanging="1800"/>
      </w:pPr>
    </w:lvl>
  </w:abstractNum>
  <w:num w:numId="1" w16cid:durableId="1643193424">
    <w:abstractNumId w:val="13"/>
  </w:num>
  <w:num w:numId="2" w16cid:durableId="1468740162">
    <w:abstractNumId w:val="33"/>
  </w:num>
  <w:num w:numId="3" w16cid:durableId="937105855">
    <w:abstractNumId w:val="25"/>
  </w:num>
  <w:num w:numId="4" w16cid:durableId="411851118">
    <w:abstractNumId w:val="34"/>
  </w:num>
  <w:num w:numId="5" w16cid:durableId="1151098801">
    <w:abstractNumId w:val="24"/>
  </w:num>
  <w:num w:numId="6" w16cid:durableId="1015154161">
    <w:abstractNumId w:val="21"/>
  </w:num>
  <w:num w:numId="7" w16cid:durableId="1126856115">
    <w:abstractNumId w:val="22"/>
  </w:num>
  <w:num w:numId="8" w16cid:durableId="286199108">
    <w:abstractNumId w:val="28"/>
  </w:num>
  <w:num w:numId="9" w16cid:durableId="840050724">
    <w:abstractNumId w:val="29"/>
  </w:num>
  <w:num w:numId="10" w16cid:durableId="2126382379">
    <w:abstractNumId w:val="14"/>
  </w:num>
  <w:num w:numId="11" w16cid:durableId="847839515">
    <w:abstractNumId w:val="16"/>
  </w:num>
  <w:num w:numId="12" w16cid:durableId="1869489621">
    <w:abstractNumId w:val="27"/>
  </w:num>
  <w:num w:numId="13" w16cid:durableId="1735929137">
    <w:abstractNumId w:val="32"/>
  </w:num>
  <w:num w:numId="14" w16cid:durableId="1064524586">
    <w:abstractNumId w:val="11"/>
  </w:num>
  <w:num w:numId="15" w16cid:durableId="704216258">
    <w:abstractNumId w:val="37"/>
  </w:num>
  <w:num w:numId="16" w16cid:durableId="1554270267">
    <w:abstractNumId w:val="36"/>
  </w:num>
  <w:num w:numId="17" w16cid:durableId="2077782854">
    <w:abstractNumId w:val="18"/>
  </w:num>
  <w:num w:numId="18" w16cid:durableId="1137188910">
    <w:abstractNumId w:val="17"/>
  </w:num>
  <w:num w:numId="19" w16cid:durableId="748774238">
    <w:abstractNumId w:val="15"/>
  </w:num>
  <w:num w:numId="20" w16cid:durableId="1454638837">
    <w:abstractNumId w:val="12"/>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rPr>
      </w:lvl>
    </w:lvlOverride>
  </w:num>
  <w:num w:numId="21" w16cid:durableId="1512061678">
    <w:abstractNumId w:val="12"/>
  </w:num>
  <w:num w:numId="22" w16cid:durableId="1250381798">
    <w:abstractNumId w:val="10"/>
  </w:num>
  <w:num w:numId="23" w16cid:durableId="1403521592">
    <w:abstractNumId w:val="8"/>
  </w:num>
  <w:num w:numId="24" w16cid:durableId="21636744">
    <w:abstractNumId w:val="7"/>
  </w:num>
  <w:num w:numId="25" w16cid:durableId="1268196256">
    <w:abstractNumId w:val="6"/>
  </w:num>
  <w:num w:numId="26" w16cid:durableId="1952659781">
    <w:abstractNumId w:val="5"/>
  </w:num>
  <w:num w:numId="27" w16cid:durableId="963081242">
    <w:abstractNumId w:val="9"/>
  </w:num>
  <w:num w:numId="28" w16cid:durableId="1472676558">
    <w:abstractNumId w:val="4"/>
  </w:num>
  <w:num w:numId="29" w16cid:durableId="1686011670">
    <w:abstractNumId w:val="3"/>
  </w:num>
  <w:num w:numId="30" w16cid:durableId="722173152">
    <w:abstractNumId w:val="2"/>
  </w:num>
  <w:num w:numId="31" w16cid:durableId="801583439">
    <w:abstractNumId w:val="1"/>
  </w:num>
  <w:num w:numId="32" w16cid:durableId="1778788914">
    <w:abstractNumId w:val="0"/>
  </w:num>
  <w:num w:numId="33" w16cid:durableId="604384215">
    <w:abstractNumId w:val="35"/>
  </w:num>
  <w:num w:numId="34" w16cid:durableId="475611760">
    <w:abstractNumId w:val="26"/>
  </w:num>
  <w:num w:numId="35" w16cid:durableId="1883782089">
    <w:abstractNumId w:val="30"/>
  </w:num>
  <w:num w:numId="36" w16cid:durableId="825827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265777030">
    <w:abstractNumId w:val="20"/>
  </w:num>
  <w:num w:numId="38" w16cid:durableId="937249666">
    <w:abstractNumId w:val="19"/>
  </w:num>
  <w:num w:numId="39" w16cid:durableId="1782146937">
    <w:abstractNumId w:val="23"/>
  </w:num>
  <w:num w:numId="40" w16cid:durableId="18706825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391"/>
    <w:rsid w:val="00004B49"/>
    <w:rsid w:val="0001222A"/>
    <w:rsid w:val="00016F36"/>
    <w:rsid w:val="0001775F"/>
    <w:rsid w:val="000224C4"/>
    <w:rsid w:val="00022626"/>
    <w:rsid w:val="00031D29"/>
    <w:rsid w:val="00032D19"/>
    <w:rsid w:val="00033A56"/>
    <w:rsid w:val="00035614"/>
    <w:rsid w:val="000367FC"/>
    <w:rsid w:val="00037E81"/>
    <w:rsid w:val="00046B9A"/>
    <w:rsid w:val="0004773A"/>
    <w:rsid w:val="00052DF5"/>
    <w:rsid w:val="00054E5A"/>
    <w:rsid w:val="000601C9"/>
    <w:rsid w:val="00060323"/>
    <w:rsid w:val="00060948"/>
    <w:rsid w:val="00063E1C"/>
    <w:rsid w:val="00065D4C"/>
    <w:rsid w:val="00067153"/>
    <w:rsid w:val="00070CBB"/>
    <w:rsid w:val="00072263"/>
    <w:rsid w:val="00074285"/>
    <w:rsid w:val="00075B7A"/>
    <w:rsid w:val="00076E81"/>
    <w:rsid w:val="00081436"/>
    <w:rsid w:val="0008354C"/>
    <w:rsid w:val="00084344"/>
    <w:rsid w:val="000845B9"/>
    <w:rsid w:val="000859B2"/>
    <w:rsid w:val="00094326"/>
    <w:rsid w:val="00095B5D"/>
    <w:rsid w:val="00097FDA"/>
    <w:rsid w:val="000A1F3B"/>
    <w:rsid w:val="000A4A1E"/>
    <w:rsid w:val="000A7B46"/>
    <w:rsid w:val="000B14AA"/>
    <w:rsid w:val="000B19D1"/>
    <w:rsid w:val="000B278E"/>
    <w:rsid w:val="000B3E68"/>
    <w:rsid w:val="000B4E8D"/>
    <w:rsid w:val="000B6694"/>
    <w:rsid w:val="000C04AD"/>
    <w:rsid w:val="000C3D1D"/>
    <w:rsid w:val="000C46C4"/>
    <w:rsid w:val="000C5F6A"/>
    <w:rsid w:val="000C65D0"/>
    <w:rsid w:val="000C7BCB"/>
    <w:rsid w:val="000D374A"/>
    <w:rsid w:val="000D5B07"/>
    <w:rsid w:val="000D643E"/>
    <w:rsid w:val="000D7737"/>
    <w:rsid w:val="000D7C1F"/>
    <w:rsid w:val="000E01BE"/>
    <w:rsid w:val="000E1FEE"/>
    <w:rsid w:val="000E41A3"/>
    <w:rsid w:val="000E45E2"/>
    <w:rsid w:val="000E4825"/>
    <w:rsid w:val="000E4F3A"/>
    <w:rsid w:val="000F2350"/>
    <w:rsid w:val="000F3A6E"/>
    <w:rsid w:val="000F5782"/>
    <w:rsid w:val="000F6A00"/>
    <w:rsid w:val="00103768"/>
    <w:rsid w:val="001063A1"/>
    <w:rsid w:val="00107836"/>
    <w:rsid w:val="00111549"/>
    <w:rsid w:val="00111A28"/>
    <w:rsid w:val="001122E7"/>
    <w:rsid w:val="0011394A"/>
    <w:rsid w:val="0011612D"/>
    <w:rsid w:val="001162D0"/>
    <w:rsid w:val="001174FD"/>
    <w:rsid w:val="001201C4"/>
    <w:rsid w:val="0012233A"/>
    <w:rsid w:val="001256B2"/>
    <w:rsid w:val="001321D5"/>
    <w:rsid w:val="001336BA"/>
    <w:rsid w:val="0013428F"/>
    <w:rsid w:val="00134353"/>
    <w:rsid w:val="00134EF7"/>
    <w:rsid w:val="00135814"/>
    <w:rsid w:val="00136C4E"/>
    <w:rsid w:val="00140438"/>
    <w:rsid w:val="001416B6"/>
    <w:rsid w:val="00142745"/>
    <w:rsid w:val="001460DA"/>
    <w:rsid w:val="00153166"/>
    <w:rsid w:val="001625C1"/>
    <w:rsid w:val="00165372"/>
    <w:rsid w:val="00165CDF"/>
    <w:rsid w:val="00166DD4"/>
    <w:rsid w:val="00167413"/>
    <w:rsid w:val="0017064D"/>
    <w:rsid w:val="00171433"/>
    <w:rsid w:val="0017200C"/>
    <w:rsid w:val="00172391"/>
    <w:rsid w:val="0017409D"/>
    <w:rsid w:val="00174D29"/>
    <w:rsid w:val="00177225"/>
    <w:rsid w:val="00180A8B"/>
    <w:rsid w:val="001840A3"/>
    <w:rsid w:val="0018499D"/>
    <w:rsid w:val="00185F3D"/>
    <w:rsid w:val="001879B8"/>
    <w:rsid w:val="00187FFA"/>
    <w:rsid w:val="0019256D"/>
    <w:rsid w:val="0019275E"/>
    <w:rsid w:val="00193B4B"/>
    <w:rsid w:val="00195ED3"/>
    <w:rsid w:val="001969DB"/>
    <w:rsid w:val="00196C09"/>
    <w:rsid w:val="001A061C"/>
    <w:rsid w:val="001A0958"/>
    <w:rsid w:val="001A1E74"/>
    <w:rsid w:val="001A45FC"/>
    <w:rsid w:val="001A5FB5"/>
    <w:rsid w:val="001A7EAE"/>
    <w:rsid w:val="001B12C9"/>
    <w:rsid w:val="001B1606"/>
    <w:rsid w:val="001B23EF"/>
    <w:rsid w:val="001B4B7D"/>
    <w:rsid w:val="001B567F"/>
    <w:rsid w:val="001B5BE9"/>
    <w:rsid w:val="001B78CA"/>
    <w:rsid w:val="001C22FE"/>
    <w:rsid w:val="001C3904"/>
    <w:rsid w:val="001C3F0A"/>
    <w:rsid w:val="001C4938"/>
    <w:rsid w:val="001D42EB"/>
    <w:rsid w:val="001D6DD8"/>
    <w:rsid w:val="001D7887"/>
    <w:rsid w:val="001E10E0"/>
    <w:rsid w:val="001E5E6C"/>
    <w:rsid w:val="001E69B6"/>
    <w:rsid w:val="001E7F9C"/>
    <w:rsid w:val="001F463B"/>
    <w:rsid w:val="001F46A7"/>
    <w:rsid w:val="001F4A44"/>
    <w:rsid w:val="001F4C9F"/>
    <w:rsid w:val="00201F5D"/>
    <w:rsid w:val="002028DE"/>
    <w:rsid w:val="0020290A"/>
    <w:rsid w:val="00203B89"/>
    <w:rsid w:val="0020457C"/>
    <w:rsid w:val="0020799A"/>
    <w:rsid w:val="0021145A"/>
    <w:rsid w:val="00213191"/>
    <w:rsid w:val="00214389"/>
    <w:rsid w:val="00214506"/>
    <w:rsid w:val="00214866"/>
    <w:rsid w:val="00222259"/>
    <w:rsid w:val="00222A86"/>
    <w:rsid w:val="0022308A"/>
    <w:rsid w:val="00227AFF"/>
    <w:rsid w:val="002337FD"/>
    <w:rsid w:val="00233821"/>
    <w:rsid w:val="00236AB2"/>
    <w:rsid w:val="00237E75"/>
    <w:rsid w:val="002413CE"/>
    <w:rsid w:val="002428E7"/>
    <w:rsid w:val="0024789D"/>
    <w:rsid w:val="00252BA1"/>
    <w:rsid w:val="00257D5C"/>
    <w:rsid w:val="002635E3"/>
    <w:rsid w:val="002637A1"/>
    <w:rsid w:val="00265FAC"/>
    <w:rsid w:val="00266BFB"/>
    <w:rsid w:val="00270C0D"/>
    <w:rsid w:val="00270E50"/>
    <w:rsid w:val="0027274C"/>
    <w:rsid w:val="00273225"/>
    <w:rsid w:val="00276FBC"/>
    <w:rsid w:val="00280B29"/>
    <w:rsid w:val="002832F5"/>
    <w:rsid w:val="002837A4"/>
    <w:rsid w:val="00285390"/>
    <w:rsid w:val="00287709"/>
    <w:rsid w:val="0029115A"/>
    <w:rsid w:val="002923E3"/>
    <w:rsid w:val="002938D9"/>
    <w:rsid w:val="002947C8"/>
    <w:rsid w:val="002A5349"/>
    <w:rsid w:val="002A5C00"/>
    <w:rsid w:val="002A7B42"/>
    <w:rsid w:val="002B13D5"/>
    <w:rsid w:val="002B3F99"/>
    <w:rsid w:val="002B6DB5"/>
    <w:rsid w:val="002B71F4"/>
    <w:rsid w:val="002B78CB"/>
    <w:rsid w:val="002C0DB5"/>
    <w:rsid w:val="002C4206"/>
    <w:rsid w:val="002C4683"/>
    <w:rsid w:val="002D3583"/>
    <w:rsid w:val="002D74C3"/>
    <w:rsid w:val="002E0D24"/>
    <w:rsid w:val="002E7804"/>
    <w:rsid w:val="002F479F"/>
    <w:rsid w:val="002F5379"/>
    <w:rsid w:val="002F7383"/>
    <w:rsid w:val="003044BB"/>
    <w:rsid w:val="003051E6"/>
    <w:rsid w:val="00306FC8"/>
    <w:rsid w:val="003124C1"/>
    <w:rsid w:val="00313702"/>
    <w:rsid w:val="00315B37"/>
    <w:rsid w:val="003169F5"/>
    <w:rsid w:val="003211B6"/>
    <w:rsid w:val="00323B29"/>
    <w:rsid w:val="00325091"/>
    <w:rsid w:val="00326107"/>
    <w:rsid w:val="00326552"/>
    <w:rsid w:val="00327205"/>
    <w:rsid w:val="00331721"/>
    <w:rsid w:val="0033218C"/>
    <w:rsid w:val="00332FE2"/>
    <w:rsid w:val="003330D1"/>
    <w:rsid w:val="00333F61"/>
    <w:rsid w:val="003344A5"/>
    <w:rsid w:val="00340879"/>
    <w:rsid w:val="00341B77"/>
    <w:rsid w:val="003444F7"/>
    <w:rsid w:val="00344568"/>
    <w:rsid w:val="00344E39"/>
    <w:rsid w:val="003458EC"/>
    <w:rsid w:val="0034704B"/>
    <w:rsid w:val="003506DF"/>
    <w:rsid w:val="00351009"/>
    <w:rsid w:val="00352205"/>
    <w:rsid w:val="003530CA"/>
    <w:rsid w:val="00353719"/>
    <w:rsid w:val="00364931"/>
    <w:rsid w:val="0037345F"/>
    <w:rsid w:val="0037585C"/>
    <w:rsid w:val="00376798"/>
    <w:rsid w:val="00380C74"/>
    <w:rsid w:val="003825D8"/>
    <w:rsid w:val="003826BF"/>
    <w:rsid w:val="003861D8"/>
    <w:rsid w:val="00391A20"/>
    <w:rsid w:val="00391B3A"/>
    <w:rsid w:val="00394EC8"/>
    <w:rsid w:val="003954C6"/>
    <w:rsid w:val="003A1CA6"/>
    <w:rsid w:val="003A2217"/>
    <w:rsid w:val="003A4234"/>
    <w:rsid w:val="003B2E64"/>
    <w:rsid w:val="003C048B"/>
    <w:rsid w:val="003C12BD"/>
    <w:rsid w:val="003C3073"/>
    <w:rsid w:val="003C3110"/>
    <w:rsid w:val="003C3FCF"/>
    <w:rsid w:val="003C4381"/>
    <w:rsid w:val="003C4B4F"/>
    <w:rsid w:val="003C745E"/>
    <w:rsid w:val="003C775F"/>
    <w:rsid w:val="003D3392"/>
    <w:rsid w:val="003D496D"/>
    <w:rsid w:val="003D50A4"/>
    <w:rsid w:val="003D7163"/>
    <w:rsid w:val="003D76CE"/>
    <w:rsid w:val="003D770C"/>
    <w:rsid w:val="003E0973"/>
    <w:rsid w:val="003E0A56"/>
    <w:rsid w:val="003E7E8B"/>
    <w:rsid w:val="003F10AF"/>
    <w:rsid w:val="003F28C9"/>
    <w:rsid w:val="003F5A31"/>
    <w:rsid w:val="003F60BC"/>
    <w:rsid w:val="003F76DF"/>
    <w:rsid w:val="003F7F75"/>
    <w:rsid w:val="00400F6D"/>
    <w:rsid w:val="00401D97"/>
    <w:rsid w:val="00402539"/>
    <w:rsid w:val="00402B41"/>
    <w:rsid w:val="004039A5"/>
    <w:rsid w:val="004158F2"/>
    <w:rsid w:val="0041678B"/>
    <w:rsid w:val="00417CA5"/>
    <w:rsid w:val="00420D10"/>
    <w:rsid w:val="00422FA8"/>
    <w:rsid w:val="00423403"/>
    <w:rsid w:val="00427CC4"/>
    <w:rsid w:val="004314D9"/>
    <w:rsid w:val="00435F53"/>
    <w:rsid w:val="0043680D"/>
    <w:rsid w:val="004370CE"/>
    <w:rsid w:val="004411C9"/>
    <w:rsid w:val="00442757"/>
    <w:rsid w:val="00445F3D"/>
    <w:rsid w:val="00450567"/>
    <w:rsid w:val="00453E93"/>
    <w:rsid w:val="00454F42"/>
    <w:rsid w:val="00456C47"/>
    <w:rsid w:val="0046019C"/>
    <w:rsid w:val="00460C22"/>
    <w:rsid w:val="00461322"/>
    <w:rsid w:val="0046432F"/>
    <w:rsid w:val="00464C61"/>
    <w:rsid w:val="00464F68"/>
    <w:rsid w:val="00466777"/>
    <w:rsid w:val="00470681"/>
    <w:rsid w:val="00471304"/>
    <w:rsid w:val="004762F6"/>
    <w:rsid w:val="00481E2A"/>
    <w:rsid w:val="004852EF"/>
    <w:rsid w:val="00487199"/>
    <w:rsid w:val="00487B56"/>
    <w:rsid w:val="004934C9"/>
    <w:rsid w:val="00494BC6"/>
    <w:rsid w:val="00495250"/>
    <w:rsid w:val="004952F3"/>
    <w:rsid w:val="00495547"/>
    <w:rsid w:val="004A107D"/>
    <w:rsid w:val="004A2BC2"/>
    <w:rsid w:val="004A2D1A"/>
    <w:rsid w:val="004A325F"/>
    <w:rsid w:val="004A593E"/>
    <w:rsid w:val="004A7335"/>
    <w:rsid w:val="004B2CC1"/>
    <w:rsid w:val="004B358C"/>
    <w:rsid w:val="004B443D"/>
    <w:rsid w:val="004B576B"/>
    <w:rsid w:val="004B6356"/>
    <w:rsid w:val="004C0477"/>
    <w:rsid w:val="004C1CC2"/>
    <w:rsid w:val="004C2DCC"/>
    <w:rsid w:val="004C4635"/>
    <w:rsid w:val="004D1211"/>
    <w:rsid w:val="004D323E"/>
    <w:rsid w:val="004D3B64"/>
    <w:rsid w:val="004D6695"/>
    <w:rsid w:val="004D7017"/>
    <w:rsid w:val="004E2497"/>
    <w:rsid w:val="004E4F3A"/>
    <w:rsid w:val="004E6670"/>
    <w:rsid w:val="004F7EFB"/>
    <w:rsid w:val="00501937"/>
    <w:rsid w:val="005060A7"/>
    <w:rsid w:val="005141D8"/>
    <w:rsid w:val="00514BD3"/>
    <w:rsid w:val="00514DA1"/>
    <w:rsid w:val="00521244"/>
    <w:rsid w:val="00521648"/>
    <w:rsid w:val="00527F5A"/>
    <w:rsid w:val="005300F6"/>
    <w:rsid w:val="00541BB0"/>
    <w:rsid w:val="00543E89"/>
    <w:rsid w:val="00543F51"/>
    <w:rsid w:val="00554EE4"/>
    <w:rsid w:val="00556AA7"/>
    <w:rsid w:val="00560231"/>
    <w:rsid w:val="00560F45"/>
    <w:rsid w:val="00561B88"/>
    <w:rsid w:val="005624EA"/>
    <w:rsid w:val="005668B7"/>
    <w:rsid w:val="00566DDB"/>
    <w:rsid w:val="00582454"/>
    <w:rsid w:val="00585695"/>
    <w:rsid w:val="00586F5B"/>
    <w:rsid w:val="00590ECA"/>
    <w:rsid w:val="00592A60"/>
    <w:rsid w:val="00593503"/>
    <w:rsid w:val="0059585C"/>
    <w:rsid w:val="00596260"/>
    <w:rsid w:val="005A017C"/>
    <w:rsid w:val="005A1090"/>
    <w:rsid w:val="005A12FA"/>
    <w:rsid w:val="005A4FE7"/>
    <w:rsid w:val="005B15CC"/>
    <w:rsid w:val="005B1B42"/>
    <w:rsid w:val="005B3C0B"/>
    <w:rsid w:val="005B521E"/>
    <w:rsid w:val="005B53FE"/>
    <w:rsid w:val="005B63CE"/>
    <w:rsid w:val="005C074A"/>
    <w:rsid w:val="005C31D7"/>
    <w:rsid w:val="005C6A54"/>
    <w:rsid w:val="005D0D7C"/>
    <w:rsid w:val="005D1044"/>
    <w:rsid w:val="005D1B00"/>
    <w:rsid w:val="005D461D"/>
    <w:rsid w:val="005D4AB7"/>
    <w:rsid w:val="005D4F83"/>
    <w:rsid w:val="005D6255"/>
    <w:rsid w:val="005D636F"/>
    <w:rsid w:val="005E0749"/>
    <w:rsid w:val="005E0F93"/>
    <w:rsid w:val="005F0044"/>
    <w:rsid w:val="005F2760"/>
    <w:rsid w:val="005F3CCF"/>
    <w:rsid w:val="005F49EE"/>
    <w:rsid w:val="005F59E3"/>
    <w:rsid w:val="005F6AF9"/>
    <w:rsid w:val="005F719C"/>
    <w:rsid w:val="0060191E"/>
    <w:rsid w:val="00605294"/>
    <w:rsid w:val="006056F8"/>
    <w:rsid w:val="00605D3C"/>
    <w:rsid w:val="006100D5"/>
    <w:rsid w:val="00612172"/>
    <w:rsid w:val="00612679"/>
    <w:rsid w:val="00614E8E"/>
    <w:rsid w:val="0061521E"/>
    <w:rsid w:val="0062016E"/>
    <w:rsid w:val="00623ECC"/>
    <w:rsid w:val="0062445A"/>
    <w:rsid w:val="00630A9A"/>
    <w:rsid w:val="00632963"/>
    <w:rsid w:val="006337EE"/>
    <w:rsid w:val="006348A5"/>
    <w:rsid w:val="00636122"/>
    <w:rsid w:val="006376FB"/>
    <w:rsid w:val="00645E33"/>
    <w:rsid w:val="00646C58"/>
    <w:rsid w:val="006476EA"/>
    <w:rsid w:val="00653312"/>
    <w:rsid w:val="00653A02"/>
    <w:rsid w:val="00654F5D"/>
    <w:rsid w:val="006555F9"/>
    <w:rsid w:val="00655B23"/>
    <w:rsid w:val="00656935"/>
    <w:rsid w:val="0065765B"/>
    <w:rsid w:val="00657AA7"/>
    <w:rsid w:val="00661CC5"/>
    <w:rsid w:val="00663533"/>
    <w:rsid w:val="0067350B"/>
    <w:rsid w:val="00673922"/>
    <w:rsid w:val="00673A87"/>
    <w:rsid w:val="00674F84"/>
    <w:rsid w:val="006761A2"/>
    <w:rsid w:val="00676C06"/>
    <w:rsid w:val="00680A28"/>
    <w:rsid w:val="00680A87"/>
    <w:rsid w:val="00682C5D"/>
    <w:rsid w:val="00685700"/>
    <w:rsid w:val="0068688C"/>
    <w:rsid w:val="006936E4"/>
    <w:rsid w:val="00694472"/>
    <w:rsid w:val="00694FA2"/>
    <w:rsid w:val="0069553C"/>
    <w:rsid w:val="00697F4F"/>
    <w:rsid w:val="006A0B03"/>
    <w:rsid w:val="006A47F0"/>
    <w:rsid w:val="006A6C72"/>
    <w:rsid w:val="006A7398"/>
    <w:rsid w:val="006B3265"/>
    <w:rsid w:val="006B502C"/>
    <w:rsid w:val="006B5C33"/>
    <w:rsid w:val="006C13F6"/>
    <w:rsid w:val="006C49C3"/>
    <w:rsid w:val="006C691D"/>
    <w:rsid w:val="006D18F6"/>
    <w:rsid w:val="006D3364"/>
    <w:rsid w:val="006D6F35"/>
    <w:rsid w:val="006E1786"/>
    <w:rsid w:val="006E39E6"/>
    <w:rsid w:val="006E3CA5"/>
    <w:rsid w:val="006E46E0"/>
    <w:rsid w:val="006E6C89"/>
    <w:rsid w:val="006E72A2"/>
    <w:rsid w:val="006F312C"/>
    <w:rsid w:val="006F690D"/>
    <w:rsid w:val="006F73B7"/>
    <w:rsid w:val="007006D2"/>
    <w:rsid w:val="0070245A"/>
    <w:rsid w:val="00703191"/>
    <w:rsid w:val="00706E94"/>
    <w:rsid w:val="00706F01"/>
    <w:rsid w:val="0070744D"/>
    <w:rsid w:val="007117B5"/>
    <w:rsid w:val="00711B33"/>
    <w:rsid w:val="0072562C"/>
    <w:rsid w:val="00727105"/>
    <w:rsid w:val="00730EAA"/>
    <w:rsid w:val="00731554"/>
    <w:rsid w:val="00732C02"/>
    <w:rsid w:val="00733E52"/>
    <w:rsid w:val="00735C41"/>
    <w:rsid w:val="007364EC"/>
    <w:rsid w:val="0074241B"/>
    <w:rsid w:val="00744018"/>
    <w:rsid w:val="00746188"/>
    <w:rsid w:val="00746658"/>
    <w:rsid w:val="007504D3"/>
    <w:rsid w:val="0075092B"/>
    <w:rsid w:val="00750A6A"/>
    <w:rsid w:val="00750B42"/>
    <w:rsid w:val="007511E8"/>
    <w:rsid w:val="0075471B"/>
    <w:rsid w:val="00761A66"/>
    <w:rsid w:val="007630BA"/>
    <w:rsid w:val="00764B12"/>
    <w:rsid w:val="00766D1F"/>
    <w:rsid w:val="00767062"/>
    <w:rsid w:val="007728DD"/>
    <w:rsid w:val="007735C6"/>
    <w:rsid w:val="00773ACD"/>
    <w:rsid w:val="00775982"/>
    <w:rsid w:val="00777A8F"/>
    <w:rsid w:val="00783C1B"/>
    <w:rsid w:val="0078554D"/>
    <w:rsid w:val="007857AF"/>
    <w:rsid w:val="00785ADE"/>
    <w:rsid w:val="00786073"/>
    <w:rsid w:val="007864A4"/>
    <w:rsid w:val="007943EF"/>
    <w:rsid w:val="00794B05"/>
    <w:rsid w:val="007A2AE1"/>
    <w:rsid w:val="007A2DB8"/>
    <w:rsid w:val="007A38B1"/>
    <w:rsid w:val="007A3C3C"/>
    <w:rsid w:val="007A604F"/>
    <w:rsid w:val="007A6F5C"/>
    <w:rsid w:val="007B0BFF"/>
    <w:rsid w:val="007B1633"/>
    <w:rsid w:val="007B27E3"/>
    <w:rsid w:val="007B2F83"/>
    <w:rsid w:val="007B59B8"/>
    <w:rsid w:val="007B6B0E"/>
    <w:rsid w:val="007B79C7"/>
    <w:rsid w:val="007B7A41"/>
    <w:rsid w:val="007C06D5"/>
    <w:rsid w:val="007C5AB4"/>
    <w:rsid w:val="007D1BF3"/>
    <w:rsid w:val="007D4128"/>
    <w:rsid w:val="007D5DAA"/>
    <w:rsid w:val="007D73C1"/>
    <w:rsid w:val="007E3053"/>
    <w:rsid w:val="007E5565"/>
    <w:rsid w:val="007F0518"/>
    <w:rsid w:val="007F168D"/>
    <w:rsid w:val="007F6A76"/>
    <w:rsid w:val="007F74CE"/>
    <w:rsid w:val="008019EE"/>
    <w:rsid w:val="00802166"/>
    <w:rsid w:val="008025ED"/>
    <w:rsid w:val="00806D2C"/>
    <w:rsid w:val="00806EC8"/>
    <w:rsid w:val="008125B4"/>
    <w:rsid w:val="008256A1"/>
    <w:rsid w:val="00825D17"/>
    <w:rsid w:val="00832786"/>
    <w:rsid w:val="00832854"/>
    <w:rsid w:val="00833156"/>
    <w:rsid w:val="00834DFE"/>
    <w:rsid w:val="00835776"/>
    <w:rsid w:val="00835B0C"/>
    <w:rsid w:val="00835D1C"/>
    <w:rsid w:val="00836390"/>
    <w:rsid w:val="008364DE"/>
    <w:rsid w:val="00840E65"/>
    <w:rsid w:val="008410AC"/>
    <w:rsid w:val="00847FA5"/>
    <w:rsid w:val="00851065"/>
    <w:rsid w:val="00852205"/>
    <w:rsid w:val="0085374D"/>
    <w:rsid w:val="00853A1E"/>
    <w:rsid w:val="0085487B"/>
    <w:rsid w:val="00856B4B"/>
    <w:rsid w:val="00860300"/>
    <w:rsid w:val="00860E1E"/>
    <w:rsid w:val="00861B19"/>
    <w:rsid w:val="00864F1B"/>
    <w:rsid w:val="00865311"/>
    <w:rsid w:val="008664DA"/>
    <w:rsid w:val="008710DF"/>
    <w:rsid w:val="008737B3"/>
    <w:rsid w:val="00875D89"/>
    <w:rsid w:val="00876718"/>
    <w:rsid w:val="00876FFB"/>
    <w:rsid w:val="008803C7"/>
    <w:rsid w:val="00881D05"/>
    <w:rsid w:val="008828D3"/>
    <w:rsid w:val="00882E8A"/>
    <w:rsid w:val="008867AA"/>
    <w:rsid w:val="00892730"/>
    <w:rsid w:val="00893200"/>
    <w:rsid w:val="0089470E"/>
    <w:rsid w:val="00896287"/>
    <w:rsid w:val="00897DE7"/>
    <w:rsid w:val="008A1222"/>
    <w:rsid w:val="008A1A57"/>
    <w:rsid w:val="008A682B"/>
    <w:rsid w:val="008A71B1"/>
    <w:rsid w:val="008A77EA"/>
    <w:rsid w:val="008B168E"/>
    <w:rsid w:val="008B2E16"/>
    <w:rsid w:val="008B385B"/>
    <w:rsid w:val="008B4616"/>
    <w:rsid w:val="008B4784"/>
    <w:rsid w:val="008B5037"/>
    <w:rsid w:val="008B5679"/>
    <w:rsid w:val="008B6BDE"/>
    <w:rsid w:val="008C0CC6"/>
    <w:rsid w:val="008C40CA"/>
    <w:rsid w:val="008C4C71"/>
    <w:rsid w:val="008C4F71"/>
    <w:rsid w:val="008C757E"/>
    <w:rsid w:val="008D2CEF"/>
    <w:rsid w:val="008E41FF"/>
    <w:rsid w:val="008E4B5B"/>
    <w:rsid w:val="008E63E4"/>
    <w:rsid w:val="008E67C0"/>
    <w:rsid w:val="008E7D29"/>
    <w:rsid w:val="008F06AA"/>
    <w:rsid w:val="008F0D41"/>
    <w:rsid w:val="008F21F5"/>
    <w:rsid w:val="008F5FFD"/>
    <w:rsid w:val="00902A60"/>
    <w:rsid w:val="00903339"/>
    <w:rsid w:val="0090754E"/>
    <w:rsid w:val="009200CF"/>
    <w:rsid w:val="00921C63"/>
    <w:rsid w:val="009248EF"/>
    <w:rsid w:val="0092693A"/>
    <w:rsid w:val="0092717B"/>
    <w:rsid w:val="00930229"/>
    <w:rsid w:val="00930EBA"/>
    <w:rsid w:val="00932F0B"/>
    <w:rsid w:val="009346ED"/>
    <w:rsid w:val="00937338"/>
    <w:rsid w:val="00941923"/>
    <w:rsid w:val="00941B0A"/>
    <w:rsid w:val="009432BE"/>
    <w:rsid w:val="00945777"/>
    <w:rsid w:val="009500C3"/>
    <w:rsid w:val="00951AFA"/>
    <w:rsid w:val="00951BB4"/>
    <w:rsid w:val="00953994"/>
    <w:rsid w:val="00960437"/>
    <w:rsid w:val="009630C6"/>
    <w:rsid w:val="009643BB"/>
    <w:rsid w:val="00971C5B"/>
    <w:rsid w:val="0097472C"/>
    <w:rsid w:val="00976F1E"/>
    <w:rsid w:val="00977304"/>
    <w:rsid w:val="00982C9A"/>
    <w:rsid w:val="00982E45"/>
    <w:rsid w:val="0098790B"/>
    <w:rsid w:val="00990763"/>
    <w:rsid w:val="00993173"/>
    <w:rsid w:val="00993733"/>
    <w:rsid w:val="00994362"/>
    <w:rsid w:val="009946D2"/>
    <w:rsid w:val="00994FFF"/>
    <w:rsid w:val="00995951"/>
    <w:rsid w:val="009A3201"/>
    <w:rsid w:val="009A3651"/>
    <w:rsid w:val="009A5C04"/>
    <w:rsid w:val="009A7156"/>
    <w:rsid w:val="009B4402"/>
    <w:rsid w:val="009B5819"/>
    <w:rsid w:val="009B59F5"/>
    <w:rsid w:val="009C0B8D"/>
    <w:rsid w:val="009C4DE1"/>
    <w:rsid w:val="009C542D"/>
    <w:rsid w:val="009C62FF"/>
    <w:rsid w:val="009D2DF3"/>
    <w:rsid w:val="009D5971"/>
    <w:rsid w:val="009D7615"/>
    <w:rsid w:val="009E2746"/>
    <w:rsid w:val="009E5808"/>
    <w:rsid w:val="009E66A7"/>
    <w:rsid w:val="009F11F0"/>
    <w:rsid w:val="009F19E2"/>
    <w:rsid w:val="009F2A6A"/>
    <w:rsid w:val="009F3A48"/>
    <w:rsid w:val="009F4413"/>
    <w:rsid w:val="009F4F72"/>
    <w:rsid w:val="009F57F8"/>
    <w:rsid w:val="009F6A1D"/>
    <w:rsid w:val="009F7626"/>
    <w:rsid w:val="00A01D2E"/>
    <w:rsid w:val="00A02811"/>
    <w:rsid w:val="00A035A3"/>
    <w:rsid w:val="00A06C9D"/>
    <w:rsid w:val="00A14E6D"/>
    <w:rsid w:val="00A210C7"/>
    <w:rsid w:val="00A21844"/>
    <w:rsid w:val="00A24687"/>
    <w:rsid w:val="00A268D3"/>
    <w:rsid w:val="00A2731B"/>
    <w:rsid w:val="00A36143"/>
    <w:rsid w:val="00A406B0"/>
    <w:rsid w:val="00A43409"/>
    <w:rsid w:val="00A45051"/>
    <w:rsid w:val="00A45A80"/>
    <w:rsid w:val="00A47E9A"/>
    <w:rsid w:val="00A55DDA"/>
    <w:rsid w:val="00A56154"/>
    <w:rsid w:val="00A64085"/>
    <w:rsid w:val="00A701D0"/>
    <w:rsid w:val="00A75A74"/>
    <w:rsid w:val="00A75EF3"/>
    <w:rsid w:val="00A81795"/>
    <w:rsid w:val="00A82DE4"/>
    <w:rsid w:val="00A84BE5"/>
    <w:rsid w:val="00A907DE"/>
    <w:rsid w:val="00A92252"/>
    <w:rsid w:val="00A923F9"/>
    <w:rsid w:val="00A92C5D"/>
    <w:rsid w:val="00A96BD4"/>
    <w:rsid w:val="00AA27E0"/>
    <w:rsid w:val="00AA4ACE"/>
    <w:rsid w:val="00AA4B43"/>
    <w:rsid w:val="00AB0BC7"/>
    <w:rsid w:val="00AB30E6"/>
    <w:rsid w:val="00AB587A"/>
    <w:rsid w:val="00AB7E51"/>
    <w:rsid w:val="00AC385F"/>
    <w:rsid w:val="00AC4A04"/>
    <w:rsid w:val="00AC70B7"/>
    <w:rsid w:val="00AC71AC"/>
    <w:rsid w:val="00AD3696"/>
    <w:rsid w:val="00AD555F"/>
    <w:rsid w:val="00AD7F29"/>
    <w:rsid w:val="00AE0A18"/>
    <w:rsid w:val="00AE2EF9"/>
    <w:rsid w:val="00AE490F"/>
    <w:rsid w:val="00AE50D3"/>
    <w:rsid w:val="00AE6797"/>
    <w:rsid w:val="00AE7444"/>
    <w:rsid w:val="00AF0957"/>
    <w:rsid w:val="00AF2495"/>
    <w:rsid w:val="00AF29AA"/>
    <w:rsid w:val="00AF2F92"/>
    <w:rsid w:val="00AF391D"/>
    <w:rsid w:val="00AF79B5"/>
    <w:rsid w:val="00B00D92"/>
    <w:rsid w:val="00B039DC"/>
    <w:rsid w:val="00B0593A"/>
    <w:rsid w:val="00B10E40"/>
    <w:rsid w:val="00B150F8"/>
    <w:rsid w:val="00B15E08"/>
    <w:rsid w:val="00B15E69"/>
    <w:rsid w:val="00B219B1"/>
    <w:rsid w:val="00B2238B"/>
    <w:rsid w:val="00B229D1"/>
    <w:rsid w:val="00B24092"/>
    <w:rsid w:val="00B255F5"/>
    <w:rsid w:val="00B2560A"/>
    <w:rsid w:val="00B306BF"/>
    <w:rsid w:val="00B31853"/>
    <w:rsid w:val="00B32186"/>
    <w:rsid w:val="00B33C9A"/>
    <w:rsid w:val="00B35898"/>
    <w:rsid w:val="00B35C44"/>
    <w:rsid w:val="00B370B6"/>
    <w:rsid w:val="00B37BE9"/>
    <w:rsid w:val="00B43982"/>
    <w:rsid w:val="00B46C88"/>
    <w:rsid w:val="00B472CA"/>
    <w:rsid w:val="00B50C2C"/>
    <w:rsid w:val="00B51CD7"/>
    <w:rsid w:val="00B5449C"/>
    <w:rsid w:val="00B55D6C"/>
    <w:rsid w:val="00B56A7F"/>
    <w:rsid w:val="00B576D4"/>
    <w:rsid w:val="00B60C24"/>
    <w:rsid w:val="00B61DAC"/>
    <w:rsid w:val="00B63C06"/>
    <w:rsid w:val="00B67273"/>
    <w:rsid w:val="00B675ED"/>
    <w:rsid w:val="00B6790A"/>
    <w:rsid w:val="00B7179B"/>
    <w:rsid w:val="00B74D79"/>
    <w:rsid w:val="00B77007"/>
    <w:rsid w:val="00B772FB"/>
    <w:rsid w:val="00B812F0"/>
    <w:rsid w:val="00B82DC4"/>
    <w:rsid w:val="00B8714F"/>
    <w:rsid w:val="00B8763A"/>
    <w:rsid w:val="00B925FC"/>
    <w:rsid w:val="00B92F43"/>
    <w:rsid w:val="00B95030"/>
    <w:rsid w:val="00B95C15"/>
    <w:rsid w:val="00BA203C"/>
    <w:rsid w:val="00BA281D"/>
    <w:rsid w:val="00BA30AE"/>
    <w:rsid w:val="00BA3762"/>
    <w:rsid w:val="00BA6065"/>
    <w:rsid w:val="00BA6874"/>
    <w:rsid w:val="00BB1250"/>
    <w:rsid w:val="00BB7728"/>
    <w:rsid w:val="00BC0A18"/>
    <w:rsid w:val="00BC1E29"/>
    <w:rsid w:val="00BC53B0"/>
    <w:rsid w:val="00BC591D"/>
    <w:rsid w:val="00BD261A"/>
    <w:rsid w:val="00BD332E"/>
    <w:rsid w:val="00BD4BC4"/>
    <w:rsid w:val="00BD5604"/>
    <w:rsid w:val="00BD74EF"/>
    <w:rsid w:val="00BD76A3"/>
    <w:rsid w:val="00BD7706"/>
    <w:rsid w:val="00BD7AE7"/>
    <w:rsid w:val="00BE0D6C"/>
    <w:rsid w:val="00BE1F7A"/>
    <w:rsid w:val="00BE2B84"/>
    <w:rsid w:val="00BE2E48"/>
    <w:rsid w:val="00BE401B"/>
    <w:rsid w:val="00BE4550"/>
    <w:rsid w:val="00BF1359"/>
    <w:rsid w:val="00BF2443"/>
    <w:rsid w:val="00BF25E2"/>
    <w:rsid w:val="00BF3E1C"/>
    <w:rsid w:val="00BF4257"/>
    <w:rsid w:val="00BF45FF"/>
    <w:rsid w:val="00BF5A9F"/>
    <w:rsid w:val="00BF68C5"/>
    <w:rsid w:val="00C01017"/>
    <w:rsid w:val="00C01660"/>
    <w:rsid w:val="00C01A45"/>
    <w:rsid w:val="00C01EB7"/>
    <w:rsid w:val="00C0416F"/>
    <w:rsid w:val="00C04BE5"/>
    <w:rsid w:val="00C0601F"/>
    <w:rsid w:val="00C06BEE"/>
    <w:rsid w:val="00C0760C"/>
    <w:rsid w:val="00C119D0"/>
    <w:rsid w:val="00C11E2C"/>
    <w:rsid w:val="00C13C58"/>
    <w:rsid w:val="00C13E7A"/>
    <w:rsid w:val="00C2192A"/>
    <w:rsid w:val="00C25193"/>
    <w:rsid w:val="00C253AC"/>
    <w:rsid w:val="00C26322"/>
    <w:rsid w:val="00C30092"/>
    <w:rsid w:val="00C30A15"/>
    <w:rsid w:val="00C33EF5"/>
    <w:rsid w:val="00C375ED"/>
    <w:rsid w:val="00C37BCA"/>
    <w:rsid w:val="00C40EB6"/>
    <w:rsid w:val="00C41594"/>
    <w:rsid w:val="00C42830"/>
    <w:rsid w:val="00C42A48"/>
    <w:rsid w:val="00C4323A"/>
    <w:rsid w:val="00C445CE"/>
    <w:rsid w:val="00C46D0F"/>
    <w:rsid w:val="00C4721D"/>
    <w:rsid w:val="00C473C6"/>
    <w:rsid w:val="00C50587"/>
    <w:rsid w:val="00C514B7"/>
    <w:rsid w:val="00C52214"/>
    <w:rsid w:val="00C55F8A"/>
    <w:rsid w:val="00C60063"/>
    <w:rsid w:val="00C6044A"/>
    <w:rsid w:val="00C63357"/>
    <w:rsid w:val="00C649E4"/>
    <w:rsid w:val="00C64EF5"/>
    <w:rsid w:val="00C65B34"/>
    <w:rsid w:val="00C74B29"/>
    <w:rsid w:val="00C75464"/>
    <w:rsid w:val="00C764B4"/>
    <w:rsid w:val="00C777AF"/>
    <w:rsid w:val="00C77A02"/>
    <w:rsid w:val="00C821F5"/>
    <w:rsid w:val="00C8344D"/>
    <w:rsid w:val="00C839D4"/>
    <w:rsid w:val="00C91F02"/>
    <w:rsid w:val="00C92BB6"/>
    <w:rsid w:val="00C94944"/>
    <w:rsid w:val="00CA19AA"/>
    <w:rsid w:val="00CA431D"/>
    <w:rsid w:val="00CA6E92"/>
    <w:rsid w:val="00CA7D24"/>
    <w:rsid w:val="00CB34EB"/>
    <w:rsid w:val="00CB364C"/>
    <w:rsid w:val="00CB36D3"/>
    <w:rsid w:val="00CB5A0E"/>
    <w:rsid w:val="00CB7278"/>
    <w:rsid w:val="00CC0560"/>
    <w:rsid w:val="00CC1C48"/>
    <w:rsid w:val="00CC3C9A"/>
    <w:rsid w:val="00CC69DC"/>
    <w:rsid w:val="00CC7865"/>
    <w:rsid w:val="00CC7FA5"/>
    <w:rsid w:val="00CD0F7B"/>
    <w:rsid w:val="00CD2DF6"/>
    <w:rsid w:val="00CD3A7D"/>
    <w:rsid w:val="00CD4CD4"/>
    <w:rsid w:val="00CD5D9A"/>
    <w:rsid w:val="00CD65DC"/>
    <w:rsid w:val="00CE1586"/>
    <w:rsid w:val="00CE17FF"/>
    <w:rsid w:val="00CE722B"/>
    <w:rsid w:val="00CF1B9D"/>
    <w:rsid w:val="00CF3BA6"/>
    <w:rsid w:val="00CF3DC0"/>
    <w:rsid w:val="00CF3F29"/>
    <w:rsid w:val="00CF4A87"/>
    <w:rsid w:val="00CF5467"/>
    <w:rsid w:val="00D04DBE"/>
    <w:rsid w:val="00D0615D"/>
    <w:rsid w:val="00D069F7"/>
    <w:rsid w:val="00D1098C"/>
    <w:rsid w:val="00D10C1F"/>
    <w:rsid w:val="00D11DC9"/>
    <w:rsid w:val="00D1338A"/>
    <w:rsid w:val="00D14099"/>
    <w:rsid w:val="00D178B7"/>
    <w:rsid w:val="00D24863"/>
    <w:rsid w:val="00D30A3A"/>
    <w:rsid w:val="00D31905"/>
    <w:rsid w:val="00D32FC2"/>
    <w:rsid w:val="00D33611"/>
    <w:rsid w:val="00D33BA7"/>
    <w:rsid w:val="00D34FD9"/>
    <w:rsid w:val="00D361E1"/>
    <w:rsid w:val="00D43062"/>
    <w:rsid w:val="00D44561"/>
    <w:rsid w:val="00D46970"/>
    <w:rsid w:val="00D518B8"/>
    <w:rsid w:val="00D531D5"/>
    <w:rsid w:val="00D53C52"/>
    <w:rsid w:val="00D56E51"/>
    <w:rsid w:val="00D6094E"/>
    <w:rsid w:val="00D64867"/>
    <w:rsid w:val="00D656A9"/>
    <w:rsid w:val="00D66C4B"/>
    <w:rsid w:val="00D7097E"/>
    <w:rsid w:val="00D711DB"/>
    <w:rsid w:val="00D73FFB"/>
    <w:rsid w:val="00D75167"/>
    <w:rsid w:val="00D75797"/>
    <w:rsid w:val="00D80FB5"/>
    <w:rsid w:val="00D83429"/>
    <w:rsid w:val="00D9258C"/>
    <w:rsid w:val="00D94753"/>
    <w:rsid w:val="00D9729B"/>
    <w:rsid w:val="00D97CA4"/>
    <w:rsid w:val="00DA0865"/>
    <w:rsid w:val="00DA271F"/>
    <w:rsid w:val="00DB0231"/>
    <w:rsid w:val="00DB1897"/>
    <w:rsid w:val="00DB2DAF"/>
    <w:rsid w:val="00DB4FDB"/>
    <w:rsid w:val="00DB5910"/>
    <w:rsid w:val="00DB66E5"/>
    <w:rsid w:val="00DB7AA4"/>
    <w:rsid w:val="00DC26B0"/>
    <w:rsid w:val="00DC281C"/>
    <w:rsid w:val="00DD2DDF"/>
    <w:rsid w:val="00DD3586"/>
    <w:rsid w:val="00DD788B"/>
    <w:rsid w:val="00DD7BC5"/>
    <w:rsid w:val="00DE470E"/>
    <w:rsid w:val="00DE510A"/>
    <w:rsid w:val="00DE522B"/>
    <w:rsid w:val="00DF12A1"/>
    <w:rsid w:val="00DF5915"/>
    <w:rsid w:val="00E00547"/>
    <w:rsid w:val="00E011F6"/>
    <w:rsid w:val="00E01B3D"/>
    <w:rsid w:val="00E01E4F"/>
    <w:rsid w:val="00E02F42"/>
    <w:rsid w:val="00E0536D"/>
    <w:rsid w:val="00E07261"/>
    <w:rsid w:val="00E073F0"/>
    <w:rsid w:val="00E117B0"/>
    <w:rsid w:val="00E119AE"/>
    <w:rsid w:val="00E170AF"/>
    <w:rsid w:val="00E17A4C"/>
    <w:rsid w:val="00E17E57"/>
    <w:rsid w:val="00E231C7"/>
    <w:rsid w:val="00E241F4"/>
    <w:rsid w:val="00E259B4"/>
    <w:rsid w:val="00E2732C"/>
    <w:rsid w:val="00E27587"/>
    <w:rsid w:val="00E3036E"/>
    <w:rsid w:val="00E36600"/>
    <w:rsid w:val="00E405B6"/>
    <w:rsid w:val="00E449A8"/>
    <w:rsid w:val="00E451BE"/>
    <w:rsid w:val="00E478EA"/>
    <w:rsid w:val="00E50069"/>
    <w:rsid w:val="00E57931"/>
    <w:rsid w:val="00E61700"/>
    <w:rsid w:val="00E63026"/>
    <w:rsid w:val="00E6485C"/>
    <w:rsid w:val="00E648F6"/>
    <w:rsid w:val="00E707B1"/>
    <w:rsid w:val="00E7092F"/>
    <w:rsid w:val="00E70DB2"/>
    <w:rsid w:val="00E71824"/>
    <w:rsid w:val="00E72878"/>
    <w:rsid w:val="00E76617"/>
    <w:rsid w:val="00E8000A"/>
    <w:rsid w:val="00E8191A"/>
    <w:rsid w:val="00E82ECD"/>
    <w:rsid w:val="00E831CA"/>
    <w:rsid w:val="00E836F9"/>
    <w:rsid w:val="00E83D92"/>
    <w:rsid w:val="00E85DAE"/>
    <w:rsid w:val="00E870A4"/>
    <w:rsid w:val="00E90037"/>
    <w:rsid w:val="00E902CE"/>
    <w:rsid w:val="00E9044F"/>
    <w:rsid w:val="00E91773"/>
    <w:rsid w:val="00E91CC0"/>
    <w:rsid w:val="00E92297"/>
    <w:rsid w:val="00E9250D"/>
    <w:rsid w:val="00E928D2"/>
    <w:rsid w:val="00E95233"/>
    <w:rsid w:val="00E95EDF"/>
    <w:rsid w:val="00E96628"/>
    <w:rsid w:val="00E96DEB"/>
    <w:rsid w:val="00EA3054"/>
    <w:rsid w:val="00EA5B0B"/>
    <w:rsid w:val="00EA77AB"/>
    <w:rsid w:val="00EB1CD5"/>
    <w:rsid w:val="00EB22D8"/>
    <w:rsid w:val="00EB2AA2"/>
    <w:rsid w:val="00EB40E3"/>
    <w:rsid w:val="00EB6113"/>
    <w:rsid w:val="00EB69EF"/>
    <w:rsid w:val="00EC46E6"/>
    <w:rsid w:val="00EC5047"/>
    <w:rsid w:val="00EC7741"/>
    <w:rsid w:val="00ED0067"/>
    <w:rsid w:val="00ED23E8"/>
    <w:rsid w:val="00EE036A"/>
    <w:rsid w:val="00EE0D07"/>
    <w:rsid w:val="00EE23B2"/>
    <w:rsid w:val="00EE4756"/>
    <w:rsid w:val="00EE5C25"/>
    <w:rsid w:val="00EF1AA6"/>
    <w:rsid w:val="00EF29A2"/>
    <w:rsid w:val="00EF3C0F"/>
    <w:rsid w:val="00EF4FBC"/>
    <w:rsid w:val="00EF631F"/>
    <w:rsid w:val="00EF786B"/>
    <w:rsid w:val="00F0069F"/>
    <w:rsid w:val="00F006F3"/>
    <w:rsid w:val="00F01803"/>
    <w:rsid w:val="00F0259F"/>
    <w:rsid w:val="00F035BE"/>
    <w:rsid w:val="00F03850"/>
    <w:rsid w:val="00F04E3D"/>
    <w:rsid w:val="00F06DF5"/>
    <w:rsid w:val="00F07256"/>
    <w:rsid w:val="00F07C82"/>
    <w:rsid w:val="00F1062F"/>
    <w:rsid w:val="00F12854"/>
    <w:rsid w:val="00F13835"/>
    <w:rsid w:val="00F14CD3"/>
    <w:rsid w:val="00F1591B"/>
    <w:rsid w:val="00F20831"/>
    <w:rsid w:val="00F21DF1"/>
    <w:rsid w:val="00F22223"/>
    <w:rsid w:val="00F23F2F"/>
    <w:rsid w:val="00F2508E"/>
    <w:rsid w:val="00F27412"/>
    <w:rsid w:val="00F3371B"/>
    <w:rsid w:val="00F363F1"/>
    <w:rsid w:val="00F37285"/>
    <w:rsid w:val="00F40D06"/>
    <w:rsid w:val="00F40E32"/>
    <w:rsid w:val="00F411B4"/>
    <w:rsid w:val="00F423F0"/>
    <w:rsid w:val="00F44B94"/>
    <w:rsid w:val="00F44FFD"/>
    <w:rsid w:val="00F454F2"/>
    <w:rsid w:val="00F4622E"/>
    <w:rsid w:val="00F51E41"/>
    <w:rsid w:val="00F539B1"/>
    <w:rsid w:val="00F55971"/>
    <w:rsid w:val="00F562AB"/>
    <w:rsid w:val="00F57A9B"/>
    <w:rsid w:val="00F60F53"/>
    <w:rsid w:val="00F60F59"/>
    <w:rsid w:val="00F6461A"/>
    <w:rsid w:val="00F738C4"/>
    <w:rsid w:val="00F75B9D"/>
    <w:rsid w:val="00F8222D"/>
    <w:rsid w:val="00F829E2"/>
    <w:rsid w:val="00F82E78"/>
    <w:rsid w:val="00F83740"/>
    <w:rsid w:val="00F84801"/>
    <w:rsid w:val="00F85716"/>
    <w:rsid w:val="00F9072B"/>
    <w:rsid w:val="00F93824"/>
    <w:rsid w:val="00F9521F"/>
    <w:rsid w:val="00F953C5"/>
    <w:rsid w:val="00FA014D"/>
    <w:rsid w:val="00FA0FDE"/>
    <w:rsid w:val="00FA266C"/>
    <w:rsid w:val="00FA308D"/>
    <w:rsid w:val="00FA762C"/>
    <w:rsid w:val="00FB226E"/>
    <w:rsid w:val="00FB3856"/>
    <w:rsid w:val="00FB3C0B"/>
    <w:rsid w:val="00FB4035"/>
    <w:rsid w:val="00FC4FBD"/>
    <w:rsid w:val="00FC5B56"/>
    <w:rsid w:val="00FC5B7A"/>
    <w:rsid w:val="00FC7204"/>
    <w:rsid w:val="00FD1B56"/>
    <w:rsid w:val="00FD551B"/>
    <w:rsid w:val="00FD6FCF"/>
    <w:rsid w:val="00FD72D4"/>
    <w:rsid w:val="00FD7DD8"/>
    <w:rsid w:val="00FE0255"/>
    <w:rsid w:val="00FE3096"/>
    <w:rsid w:val="00FE43DC"/>
    <w:rsid w:val="00FE4CD7"/>
    <w:rsid w:val="00FE575F"/>
    <w:rsid w:val="00FF1EF4"/>
    <w:rsid w:val="00FF5302"/>
    <w:rsid w:val="00FF71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4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 w:val="40"/>
    </w:rPr>
  </w:style>
  <w:style w:type="paragraph" w:styleId="Heading2">
    <w:name w:val="heading 2"/>
    <w:basedOn w:val="Normal"/>
    <w:next w:val="Normal"/>
    <w:qFormat/>
    <w:pPr>
      <w:keepNext/>
      <w:numPr>
        <w:numId w:val="14"/>
      </w:numPr>
      <w:tabs>
        <w:tab w:val="left" w:pos="900"/>
      </w:tabs>
      <w:overflowPunct w:val="0"/>
      <w:autoSpaceDE w:val="0"/>
      <w:autoSpaceDN w:val="0"/>
      <w:adjustRightInd w:val="0"/>
      <w:spacing w:before="120" w:after="120"/>
      <w:jc w:val="both"/>
      <w:textAlignment w:val="baseline"/>
      <w:outlineLvl w:val="1"/>
    </w:pPr>
    <w:rPr>
      <w:rFonts w:ascii="Times New Roman" w:hAnsi="Times New Roman"/>
      <w:b/>
      <w:sz w:val="24"/>
    </w:rPr>
  </w:style>
  <w:style w:type="paragraph" w:styleId="Heading3">
    <w:name w:val="heading 3"/>
    <w:basedOn w:val="Normal"/>
    <w:next w:val="Normal"/>
    <w:link w:val="Heading3Char"/>
    <w:semiHidden/>
    <w:unhideWhenUsed/>
    <w:qFormat/>
    <w:rsid w:val="0017064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7064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17064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17064D"/>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1706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7064D"/>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17064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overflowPunct w:val="0"/>
      <w:autoSpaceDE w:val="0"/>
      <w:autoSpaceDN w:val="0"/>
      <w:adjustRightInd w:val="0"/>
      <w:spacing w:before="120" w:after="120"/>
      <w:ind w:left="360"/>
      <w:textAlignment w:val="baseline"/>
    </w:pPr>
    <w:rPr>
      <w:rFonts w:ascii="Times New Roman" w:hAnsi="Times New Roman"/>
      <w:color w:val="000000"/>
      <w:sz w:val="24"/>
    </w:rPr>
  </w:style>
  <w:style w:type="paragraph" w:styleId="BodyTextIndent">
    <w:name w:val="Body Text Indent"/>
    <w:basedOn w:val="Normal"/>
    <w:link w:val="BodyTextIndentChar"/>
    <w:pPr>
      <w:tabs>
        <w:tab w:val="left" w:pos="900"/>
      </w:tabs>
      <w:spacing w:before="120" w:after="120"/>
      <w:ind w:left="720"/>
    </w:pPr>
  </w:style>
  <w:style w:type="character" w:styleId="Hyperlink">
    <w:name w:val="Hyperlink"/>
    <w:rPr>
      <w:color w:val="0000FF"/>
      <w:u w:val="single"/>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C">
    <w:name w:val="BOC"/>
    <w:semiHidden/>
    <w:rPr>
      <w:rFonts w:ascii="Arial" w:hAnsi="Arial" w:cs="Arial"/>
      <w:color w:val="000080"/>
      <w:sz w:val="20"/>
      <w:szCs w:val="20"/>
      <w:lang w:val="en-GB"/>
    </w:rPr>
  </w:style>
  <w:style w:type="character" w:styleId="CommentReference">
    <w:name w:val="annotation reference"/>
    <w:semiHidden/>
    <w:rPr>
      <w:sz w:val="16"/>
      <w:szCs w:val="16"/>
      <w:lang w:val="en-GB"/>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styleId="PageNumber">
    <w:name w:val="page number"/>
    <w:basedOn w:val="DefaultParagraphFont"/>
    <w:rsid w:val="00172391"/>
    <w:rPr>
      <w:lang w:val="en-GB"/>
    </w:rPr>
  </w:style>
  <w:style w:type="paragraph" w:styleId="Title">
    <w:name w:val="Title"/>
    <w:aliases w:val="DocTitle"/>
    <w:basedOn w:val="Normal"/>
    <w:next w:val="Normal"/>
    <w:link w:val="TitleChar"/>
    <w:uiPriority w:val="10"/>
    <w:qFormat/>
    <w:rsid w:val="00F01803"/>
    <w:pPr>
      <w:spacing w:after="400"/>
    </w:pPr>
    <w:rPr>
      <w:rFonts w:ascii="LindeDaxOffice" w:eastAsia="Times New Roman" w:hAnsi="LindeDaxOffice"/>
      <w:bCs/>
      <w:sz w:val="40"/>
      <w:szCs w:val="24"/>
      <w:lang w:eastAsia="de-DE"/>
    </w:rPr>
  </w:style>
  <w:style w:type="character" w:customStyle="1" w:styleId="TitleChar">
    <w:name w:val="Title Char"/>
    <w:aliases w:val="DocTitle Char"/>
    <w:link w:val="Title"/>
    <w:uiPriority w:val="10"/>
    <w:rsid w:val="00F01803"/>
    <w:rPr>
      <w:rFonts w:ascii="LindeDaxOffice" w:eastAsia="Times New Roman" w:hAnsi="LindeDaxOffice"/>
      <w:bCs/>
      <w:sz w:val="40"/>
      <w:szCs w:val="24"/>
      <w:lang w:val="en-GB"/>
    </w:rPr>
  </w:style>
  <w:style w:type="paragraph" w:customStyle="1" w:styleId="CMSHeading1">
    <w:name w:val="CMS Heading 1"/>
    <w:basedOn w:val="Normal"/>
    <w:next w:val="Normal"/>
    <w:qFormat/>
    <w:rsid w:val="00FF1EF4"/>
    <w:pPr>
      <w:keepNext/>
      <w:numPr>
        <w:numId w:val="20"/>
      </w:numPr>
      <w:tabs>
        <w:tab w:val="clear" w:pos="567"/>
        <w:tab w:val="num" w:pos="360"/>
      </w:tabs>
      <w:adjustRightInd w:val="0"/>
      <w:snapToGrid w:val="0"/>
      <w:spacing w:before="480" w:after="120" w:line="300" w:lineRule="atLeast"/>
      <w:ind w:left="360" w:hanging="360"/>
      <w:outlineLvl w:val="0"/>
    </w:pPr>
    <w:rPr>
      <w:rFonts w:ascii="Times New Roman" w:eastAsia="Times New Roman" w:hAnsi="Times New Roman"/>
      <w:b/>
      <w:caps/>
      <w:sz w:val="22"/>
      <w:szCs w:val="24"/>
      <w:lang w:eastAsia="de-DE"/>
    </w:rPr>
  </w:style>
  <w:style w:type="paragraph" w:customStyle="1" w:styleId="CMSHeading2">
    <w:name w:val="CMS Heading 2"/>
    <w:basedOn w:val="Normal"/>
    <w:qFormat/>
    <w:rsid w:val="00FF1EF4"/>
    <w:pPr>
      <w:numPr>
        <w:ilvl w:val="1"/>
        <w:numId w:val="20"/>
      </w:numPr>
      <w:tabs>
        <w:tab w:val="clear" w:pos="567"/>
        <w:tab w:val="num" w:pos="792"/>
      </w:tabs>
      <w:adjustRightInd w:val="0"/>
      <w:snapToGrid w:val="0"/>
      <w:spacing w:before="120" w:after="120" w:line="300" w:lineRule="atLeast"/>
      <w:ind w:left="792" w:hanging="432"/>
      <w:jc w:val="both"/>
      <w:outlineLvl w:val="1"/>
    </w:pPr>
    <w:rPr>
      <w:rFonts w:ascii="Times New Roman" w:eastAsia="Times New Roman" w:hAnsi="Times New Roman"/>
      <w:sz w:val="22"/>
      <w:szCs w:val="24"/>
      <w:lang w:eastAsia="de-DE"/>
    </w:rPr>
  </w:style>
  <w:style w:type="paragraph" w:customStyle="1" w:styleId="CMSHeading3">
    <w:name w:val="CMS Heading 3"/>
    <w:basedOn w:val="Normal"/>
    <w:qFormat/>
    <w:rsid w:val="00FF1EF4"/>
    <w:pPr>
      <w:numPr>
        <w:ilvl w:val="2"/>
        <w:numId w:val="20"/>
      </w:numPr>
      <w:tabs>
        <w:tab w:val="clear" w:pos="1134"/>
        <w:tab w:val="num" w:pos="1530"/>
      </w:tabs>
      <w:adjustRightInd w:val="0"/>
      <w:snapToGrid w:val="0"/>
      <w:spacing w:before="120" w:after="120" w:line="300" w:lineRule="atLeast"/>
      <w:ind w:left="1314" w:hanging="504"/>
      <w:jc w:val="both"/>
      <w:outlineLvl w:val="2"/>
    </w:pPr>
    <w:rPr>
      <w:rFonts w:ascii="Times New Roman" w:eastAsia="Times New Roman" w:hAnsi="Times New Roman"/>
      <w:sz w:val="22"/>
      <w:szCs w:val="24"/>
      <w:lang w:eastAsia="de-DE"/>
    </w:rPr>
  </w:style>
  <w:style w:type="paragraph" w:customStyle="1" w:styleId="CMSHeading4">
    <w:name w:val="CMS Heading 4"/>
    <w:basedOn w:val="Normal"/>
    <w:qFormat/>
    <w:rsid w:val="00FF1EF4"/>
    <w:pPr>
      <w:numPr>
        <w:ilvl w:val="3"/>
        <w:numId w:val="20"/>
      </w:numPr>
      <w:tabs>
        <w:tab w:val="clear" w:pos="1701"/>
        <w:tab w:val="num" w:pos="2160"/>
      </w:tabs>
      <w:adjustRightInd w:val="0"/>
      <w:snapToGrid w:val="0"/>
      <w:spacing w:before="120" w:after="120" w:line="300" w:lineRule="atLeast"/>
      <w:ind w:left="1728" w:hanging="648"/>
      <w:jc w:val="both"/>
      <w:outlineLvl w:val="3"/>
    </w:pPr>
    <w:rPr>
      <w:rFonts w:ascii="Times New Roman" w:eastAsia="Times New Roman" w:hAnsi="Times New Roman"/>
      <w:sz w:val="22"/>
      <w:szCs w:val="24"/>
      <w:lang w:eastAsia="de-DE"/>
    </w:rPr>
  </w:style>
  <w:style w:type="paragraph" w:customStyle="1" w:styleId="CMSHeading5">
    <w:name w:val="CMS Heading 5"/>
    <w:basedOn w:val="Normal"/>
    <w:qFormat/>
    <w:rsid w:val="00FF1EF4"/>
    <w:pPr>
      <w:numPr>
        <w:ilvl w:val="4"/>
        <w:numId w:val="20"/>
      </w:numPr>
      <w:tabs>
        <w:tab w:val="clear" w:pos="2268"/>
        <w:tab w:val="num" w:pos="2520"/>
      </w:tabs>
      <w:adjustRightInd w:val="0"/>
      <w:snapToGrid w:val="0"/>
      <w:spacing w:before="120" w:after="120" w:line="300" w:lineRule="atLeast"/>
      <w:ind w:left="2232" w:hanging="792"/>
      <w:jc w:val="both"/>
      <w:outlineLvl w:val="4"/>
    </w:pPr>
    <w:rPr>
      <w:rFonts w:ascii="Times New Roman" w:eastAsia="Times New Roman" w:hAnsi="Times New Roman"/>
      <w:sz w:val="22"/>
      <w:szCs w:val="24"/>
      <w:lang w:eastAsia="de-DE"/>
    </w:rPr>
  </w:style>
  <w:style w:type="paragraph" w:customStyle="1" w:styleId="CMSHeading6">
    <w:name w:val="CMS Heading 6"/>
    <w:basedOn w:val="Normal"/>
    <w:qFormat/>
    <w:rsid w:val="00FF1EF4"/>
    <w:pPr>
      <w:numPr>
        <w:ilvl w:val="5"/>
        <w:numId w:val="20"/>
      </w:numPr>
      <w:tabs>
        <w:tab w:val="clear" w:pos="2835"/>
        <w:tab w:val="num" w:pos="3240"/>
      </w:tabs>
      <w:adjustRightInd w:val="0"/>
      <w:snapToGrid w:val="0"/>
      <w:spacing w:before="120" w:after="120" w:line="300" w:lineRule="atLeast"/>
      <w:ind w:left="2736" w:hanging="936"/>
      <w:jc w:val="both"/>
      <w:outlineLvl w:val="5"/>
    </w:pPr>
    <w:rPr>
      <w:rFonts w:ascii="Times New Roman" w:eastAsia="Times New Roman" w:hAnsi="Times New Roman"/>
      <w:sz w:val="22"/>
      <w:szCs w:val="24"/>
      <w:lang w:eastAsia="de-DE"/>
    </w:rPr>
  </w:style>
  <w:style w:type="paragraph" w:customStyle="1" w:styleId="CMSHeading7">
    <w:name w:val="CMS Heading 7"/>
    <w:basedOn w:val="Normal"/>
    <w:qFormat/>
    <w:rsid w:val="00FF1EF4"/>
    <w:pPr>
      <w:numPr>
        <w:ilvl w:val="6"/>
        <w:numId w:val="20"/>
      </w:numPr>
      <w:tabs>
        <w:tab w:val="clear" w:pos="3402"/>
        <w:tab w:val="num" w:pos="3600"/>
      </w:tabs>
      <w:adjustRightInd w:val="0"/>
      <w:snapToGrid w:val="0"/>
      <w:spacing w:before="120" w:after="120" w:line="300" w:lineRule="atLeast"/>
      <w:ind w:left="3240" w:hanging="1080"/>
      <w:jc w:val="both"/>
      <w:outlineLvl w:val="6"/>
    </w:pPr>
    <w:rPr>
      <w:rFonts w:ascii="Times New Roman" w:eastAsia="Times New Roman" w:hAnsi="Times New Roman"/>
      <w:sz w:val="22"/>
      <w:szCs w:val="24"/>
      <w:lang w:eastAsia="de-DE"/>
    </w:rPr>
  </w:style>
  <w:style w:type="paragraph" w:customStyle="1" w:styleId="CMSHeading8">
    <w:name w:val="CMS Heading 8"/>
    <w:basedOn w:val="Normal"/>
    <w:next w:val="Normal"/>
    <w:rsid w:val="00FF1EF4"/>
    <w:pPr>
      <w:keepNext/>
      <w:keepLines/>
      <w:numPr>
        <w:ilvl w:val="7"/>
        <w:numId w:val="20"/>
      </w:numPr>
      <w:tabs>
        <w:tab w:val="clear" w:pos="0"/>
        <w:tab w:val="num" w:pos="4320"/>
      </w:tabs>
      <w:adjustRightInd w:val="0"/>
      <w:snapToGrid w:val="0"/>
      <w:spacing w:before="240" w:after="200" w:line="300" w:lineRule="atLeast"/>
      <w:ind w:left="3744" w:hanging="1224"/>
      <w:jc w:val="both"/>
      <w:outlineLvl w:val="7"/>
    </w:pPr>
    <w:rPr>
      <w:rFonts w:ascii="Times New Roman" w:eastAsia="Times New Roman" w:hAnsi="Times New Roman"/>
      <w:sz w:val="22"/>
      <w:szCs w:val="24"/>
      <w:lang w:eastAsia="de-DE"/>
    </w:rPr>
  </w:style>
  <w:style w:type="paragraph" w:customStyle="1" w:styleId="CMSHeading9">
    <w:name w:val="CMS Heading 9"/>
    <w:basedOn w:val="Normal"/>
    <w:next w:val="Normal"/>
    <w:rsid w:val="00FF1EF4"/>
    <w:pPr>
      <w:keepNext/>
      <w:keepLines/>
      <w:numPr>
        <w:ilvl w:val="8"/>
        <w:numId w:val="20"/>
      </w:numPr>
      <w:tabs>
        <w:tab w:val="num" w:pos="4680"/>
      </w:tabs>
      <w:adjustRightInd w:val="0"/>
      <w:snapToGrid w:val="0"/>
      <w:spacing w:before="240" w:after="200" w:line="300" w:lineRule="atLeast"/>
      <w:ind w:left="4320" w:hanging="1440"/>
      <w:jc w:val="both"/>
      <w:outlineLvl w:val="8"/>
    </w:pPr>
    <w:rPr>
      <w:rFonts w:ascii="Times New Roman" w:eastAsia="Times New Roman" w:hAnsi="Times New Roman"/>
      <w:sz w:val="22"/>
      <w:szCs w:val="24"/>
      <w:lang w:eastAsia="de-DE"/>
    </w:rPr>
  </w:style>
  <w:style w:type="numbering" w:customStyle="1" w:styleId="CMS-Heading">
    <w:name w:val="CMS-Heading"/>
    <w:rsid w:val="00FF1EF4"/>
    <w:pPr>
      <w:numPr>
        <w:numId w:val="21"/>
      </w:numPr>
    </w:pPr>
  </w:style>
  <w:style w:type="paragraph" w:styleId="ListParagraph">
    <w:name w:val="List Paragraph"/>
    <w:basedOn w:val="Normal"/>
    <w:uiPriority w:val="34"/>
    <w:qFormat/>
    <w:rsid w:val="00C11E2C"/>
    <w:pPr>
      <w:ind w:left="567"/>
    </w:pPr>
  </w:style>
  <w:style w:type="paragraph" w:styleId="TableofFigures">
    <w:name w:val="table of figures"/>
    <w:basedOn w:val="Normal"/>
    <w:next w:val="Normal"/>
    <w:rsid w:val="0017064D"/>
  </w:style>
  <w:style w:type="paragraph" w:styleId="Salutation">
    <w:name w:val="Salutation"/>
    <w:basedOn w:val="Normal"/>
    <w:next w:val="Normal"/>
    <w:link w:val="SalutationChar"/>
    <w:rsid w:val="0017064D"/>
  </w:style>
  <w:style w:type="character" w:customStyle="1" w:styleId="SalutationChar">
    <w:name w:val="Salutation Char"/>
    <w:link w:val="Salutation"/>
    <w:rsid w:val="0017064D"/>
    <w:rPr>
      <w:rFonts w:ascii="Arial" w:hAnsi="Arial"/>
      <w:lang w:val="en-GB" w:eastAsia="en-US"/>
    </w:rPr>
  </w:style>
  <w:style w:type="paragraph" w:styleId="ListBullet">
    <w:name w:val="List Bullet"/>
    <w:basedOn w:val="Normal"/>
    <w:rsid w:val="0017064D"/>
    <w:pPr>
      <w:numPr>
        <w:numId w:val="22"/>
      </w:numPr>
      <w:contextualSpacing/>
    </w:pPr>
  </w:style>
  <w:style w:type="paragraph" w:styleId="ListBullet2">
    <w:name w:val="List Bullet 2"/>
    <w:basedOn w:val="Normal"/>
    <w:rsid w:val="0017064D"/>
    <w:pPr>
      <w:numPr>
        <w:numId w:val="23"/>
      </w:numPr>
      <w:contextualSpacing/>
    </w:pPr>
  </w:style>
  <w:style w:type="paragraph" w:styleId="ListBullet3">
    <w:name w:val="List Bullet 3"/>
    <w:basedOn w:val="Normal"/>
    <w:rsid w:val="0017064D"/>
    <w:pPr>
      <w:numPr>
        <w:numId w:val="24"/>
      </w:numPr>
      <w:contextualSpacing/>
    </w:pPr>
  </w:style>
  <w:style w:type="paragraph" w:styleId="ListBullet4">
    <w:name w:val="List Bullet 4"/>
    <w:basedOn w:val="Normal"/>
    <w:rsid w:val="0017064D"/>
    <w:pPr>
      <w:numPr>
        <w:numId w:val="25"/>
      </w:numPr>
      <w:contextualSpacing/>
    </w:pPr>
  </w:style>
  <w:style w:type="paragraph" w:styleId="ListBullet5">
    <w:name w:val="List Bullet 5"/>
    <w:basedOn w:val="Normal"/>
    <w:rsid w:val="0017064D"/>
    <w:pPr>
      <w:numPr>
        <w:numId w:val="26"/>
      </w:numPr>
      <w:contextualSpacing/>
    </w:pPr>
  </w:style>
  <w:style w:type="paragraph" w:styleId="Caption">
    <w:name w:val="caption"/>
    <w:basedOn w:val="Normal"/>
    <w:next w:val="Normal"/>
    <w:semiHidden/>
    <w:unhideWhenUsed/>
    <w:qFormat/>
    <w:rsid w:val="0017064D"/>
    <w:rPr>
      <w:b/>
      <w:bCs/>
    </w:rPr>
  </w:style>
  <w:style w:type="character" w:styleId="FollowedHyperlink">
    <w:name w:val="FollowedHyperlink"/>
    <w:rsid w:val="0017064D"/>
    <w:rPr>
      <w:color w:val="800080"/>
      <w:u w:val="single"/>
      <w:lang w:val="en-GB"/>
    </w:rPr>
  </w:style>
  <w:style w:type="paragraph" w:styleId="BlockText">
    <w:name w:val="Block Text"/>
    <w:basedOn w:val="Normal"/>
    <w:rsid w:val="0017064D"/>
    <w:pPr>
      <w:spacing w:after="120"/>
      <w:ind w:left="1440" w:right="1440"/>
    </w:pPr>
  </w:style>
  <w:style w:type="character" w:styleId="BookTitle">
    <w:name w:val="Book Title"/>
    <w:uiPriority w:val="33"/>
    <w:qFormat/>
    <w:rsid w:val="0017064D"/>
    <w:rPr>
      <w:b/>
      <w:bCs/>
      <w:smallCaps/>
      <w:spacing w:val="5"/>
      <w:lang w:val="en-GB"/>
    </w:rPr>
  </w:style>
  <w:style w:type="paragraph" w:styleId="Date">
    <w:name w:val="Date"/>
    <w:basedOn w:val="Normal"/>
    <w:next w:val="Normal"/>
    <w:link w:val="DateChar"/>
    <w:rsid w:val="0017064D"/>
  </w:style>
  <w:style w:type="character" w:customStyle="1" w:styleId="DateChar">
    <w:name w:val="Date Char"/>
    <w:link w:val="Date"/>
    <w:rsid w:val="0017064D"/>
    <w:rPr>
      <w:rFonts w:ascii="Arial" w:hAnsi="Arial"/>
      <w:lang w:val="en-GB" w:eastAsia="en-US"/>
    </w:rPr>
  </w:style>
  <w:style w:type="paragraph" w:styleId="DocumentMap">
    <w:name w:val="Document Map"/>
    <w:basedOn w:val="Normal"/>
    <w:link w:val="DocumentMapChar"/>
    <w:rsid w:val="0017064D"/>
    <w:rPr>
      <w:rFonts w:ascii="Tahoma" w:hAnsi="Tahoma" w:cs="Tahoma"/>
      <w:sz w:val="16"/>
      <w:szCs w:val="16"/>
    </w:rPr>
  </w:style>
  <w:style w:type="character" w:customStyle="1" w:styleId="DocumentMapChar">
    <w:name w:val="Document Map Char"/>
    <w:link w:val="DocumentMap"/>
    <w:rsid w:val="0017064D"/>
    <w:rPr>
      <w:rFonts w:ascii="Tahoma" w:hAnsi="Tahoma" w:cs="Tahoma"/>
      <w:sz w:val="16"/>
      <w:szCs w:val="16"/>
      <w:lang w:val="en-GB" w:eastAsia="en-US"/>
    </w:rPr>
  </w:style>
  <w:style w:type="paragraph" w:styleId="E-mailSignature">
    <w:name w:val="E-mail Signature"/>
    <w:basedOn w:val="Normal"/>
    <w:link w:val="E-mailSignatureChar"/>
    <w:rsid w:val="0017064D"/>
  </w:style>
  <w:style w:type="character" w:customStyle="1" w:styleId="E-mailSignatureChar">
    <w:name w:val="E-mail Signature Char"/>
    <w:link w:val="E-mailSignature"/>
    <w:rsid w:val="0017064D"/>
    <w:rPr>
      <w:rFonts w:ascii="Arial" w:hAnsi="Arial"/>
      <w:lang w:val="en-GB" w:eastAsia="en-US"/>
    </w:rPr>
  </w:style>
  <w:style w:type="paragraph" w:styleId="EndnoteText">
    <w:name w:val="endnote text"/>
    <w:basedOn w:val="Normal"/>
    <w:link w:val="EndnoteTextChar"/>
    <w:rsid w:val="0017064D"/>
  </w:style>
  <w:style w:type="character" w:customStyle="1" w:styleId="EndnoteTextChar">
    <w:name w:val="Endnote Text Char"/>
    <w:link w:val="EndnoteText"/>
    <w:rsid w:val="0017064D"/>
    <w:rPr>
      <w:rFonts w:ascii="Arial" w:hAnsi="Arial"/>
      <w:lang w:val="en-GB" w:eastAsia="en-US"/>
    </w:rPr>
  </w:style>
  <w:style w:type="character" w:styleId="EndnoteReference">
    <w:name w:val="endnote reference"/>
    <w:rsid w:val="0017064D"/>
    <w:rPr>
      <w:vertAlign w:val="superscript"/>
      <w:lang w:val="en-GB"/>
    </w:rPr>
  </w:style>
  <w:style w:type="character" w:styleId="Strong">
    <w:name w:val="Strong"/>
    <w:qFormat/>
    <w:rsid w:val="0017064D"/>
    <w:rPr>
      <w:b/>
      <w:bCs/>
      <w:lang w:val="en-GB"/>
    </w:rPr>
  </w:style>
  <w:style w:type="paragraph" w:styleId="NoteHeading">
    <w:name w:val="Note Heading"/>
    <w:basedOn w:val="Normal"/>
    <w:next w:val="Normal"/>
    <w:link w:val="NoteHeadingChar"/>
    <w:rsid w:val="0017064D"/>
  </w:style>
  <w:style w:type="character" w:customStyle="1" w:styleId="NoteHeadingChar">
    <w:name w:val="Note Heading Char"/>
    <w:link w:val="NoteHeading"/>
    <w:rsid w:val="0017064D"/>
    <w:rPr>
      <w:rFonts w:ascii="Arial" w:hAnsi="Arial"/>
      <w:lang w:val="en-GB" w:eastAsia="en-US"/>
    </w:rPr>
  </w:style>
  <w:style w:type="paragraph" w:styleId="FootnoteText">
    <w:name w:val="footnote text"/>
    <w:basedOn w:val="Normal"/>
    <w:link w:val="FootnoteTextChar"/>
    <w:rsid w:val="0017064D"/>
  </w:style>
  <w:style w:type="character" w:customStyle="1" w:styleId="FootnoteTextChar">
    <w:name w:val="Footnote Text Char"/>
    <w:link w:val="FootnoteText"/>
    <w:rsid w:val="0017064D"/>
    <w:rPr>
      <w:rFonts w:ascii="Arial" w:hAnsi="Arial"/>
      <w:lang w:val="en-GB" w:eastAsia="en-US"/>
    </w:rPr>
  </w:style>
  <w:style w:type="character" w:styleId="FootnoteReference">
    <w:name w:val="footnote reference"/>
    <w:rsid w:val="0017064D"/>
    <w:rPr>
      <w:vertAlign w:val="superscript"/>
      <w:lang w:val="en-GB"/>
    </w:rPr>
  </w:style>
  <w:style w:type="paragraph" w:styleId="Closing">
    <w:name w:val="Closing"/>
    <w:basedOn w:val="Normal"/>
    <w:link w:val="ClosingChar"/>
    <w:rsid w:val="0017064D"/>
    <w:pPr>
      <w:ind w:left="4252"/>
    </w:pPr>
  </w:style>
  <w:style w:type="character" w:customStyle="1" w:styleId="ClosingChar">
    <w:name w:val="Closing Char"/>
    <w:link w:val="Closing"/>
    <w:rsid w:val="0017064D"/>
    <w:rPr>
      <w:rFonts w:ascii="Arial" w:hAnsi="Arial"/>
      <w:lang w:val="en-GB" w:eastAsia="en-US"/>
    </w:rPr>
  </w:style>
  <w:style w:type="character" w:styleId="Emphasis">
    <w:name w:val="Emphasis"/>
    <w:qFormat/>
    <w:rsid w:val="0017064D"/>
    <w:rPr>
      <w:i/>
      <w:iCs/>
      <w:lang w:val="en-GB"/>
    </w:rPr>
  </w:style>
  <w:style w:type="paragraph" w:styleId="HTMLAddress">
    <w:name w:val="HTML Address"/>
    <w:basedOn w:val="Normal"/>
    <w:link w:val="HTMLAddressChar"/>
    <w:rsid w:val="0017064D"/>
    <w:rPr>
      <w:i/>
      <w:iCs/>
    </w:rPr>
  </w:style>
  <w:style w:type="character" w:customStyle="1" w:styleId="HTMLAddressChar">
    <w:name w:val="HTML Address Char"/>
    <w:link w:val="HTMLAddress"/>
    <w:rsid w:val="0017064D"/>
    <w:rPr>
      <w:rFonts w:ascii="Arial" w:hAnsi="Arial"/>
      <w:i/>
      <w:iCs/>
      <w:lang w:val="en-GB" w:eastAsia="en-US"/>
    </w:rPr>
  </w:style>
  <w:style w:type="character" w:styleId="HTMLAcronym">
    <w:name w:val="HTML Acronym"/>
    <w:rsid w:val="0017064D"/>
  </w:style>
  <w:style w:type="character" w:styleId="HTMLSample">
    <w:name w:val="HTML Sample"/>
    <w:rsid w:val="0017064D"/>
    <w:rPr>
      <w:rFonts w:ascii="Courier New" w:hAnsi="Courier New" w:cs="Courier New"/>
      <w:lang w:val="en-GB"/>
    </w:rPr>
  </w:style>
  <w:style w:type="character" w:styleId="HTMLCode">
    <w:name w:val="HTML Code"/>
    <w:rsid w:val="0017064D"/>
    <w:rPr>
      <w:rFonts w:ascii="Courier New" w:hAnsi="Courier New" w:cs="Courier New"/>
      <w:sz w:val="20"/>
      <w:szCs w:val="20"/>
      <w:lang w:val="en-GB"/>
    </w:rPr>
  </w:style>
  <w:style w:type="character" w:styleId="HTMLDefinition">
    <w:name w:val="HTML Definition"/>
    <w:rsid w:val="0017064D"/>
    <w:rPr>
      <w:i/>
      <w:iCs/>
      <w:lang w:val="en-GB"/>
    </w:rPr>
  </w:style>
  <w:style w:type="character" w:styleId="HTMLTypewriter">
    <w:name w:val="HTML Typewriter"/>
    <w:rsid w:val="0017064D"/>
    <w:rPr>
      <w:rFonts w:ascii="Courier New" w:hAnsi="Courier New" w:cs="Courier New"/>
      <w:sz w:val="20"/>
      <w:szCs w:val="20"/>
      <w:lang w:val="en-GB"/>
    </w:rPr>
  </w:style>
  <w:style w:type="character" w:styleId="HTMLKeyboard">
    <w:name w:val="HTML Keyboard"/>
    <w:rsid w:val="0017064D"/>
    <w:rPr>
      <w:rFonts w:ascii="Courier New" w:hAnsi="Courier New" w:cs="Courier New"/>
      <w:sz w:val="20"/>
      <w:szCs w:val="20"/>
      <w:lang w:val="en-GB"/>
    </w:rPr>
  </w:style>
  <w:style w:type="character" w:styleId="HTMLVariable">
    <w:name w:val="HTML Variable"/>
    <w:rsid w:val="0017064D"/>
    <w:rPr>
      <w:i/>
      <w:iCs/>
      <w:lang w:val="en-GB"/>
    </w:rPr>
  </w:style>
  <w:style w:type="paragraph" w:styleId="HTMLPreformatted">
    <w:name w:val="HTML Preformatted"/>
    <w:basedOn w:val="Normal"/>
    <w:link w:val="HTMLPreformattedChar"/>
    <w:rsid w:val="0017064D"/>
    <w:rPr>
      <w:rFonts w:ascii="Courier New" w:hAnsi="Courier New" w:cs="Courier New"/>
    </w:rPr>
  </w:style>
  <w:style w:type="character" w:customStyle="1" w:styleId="HTMLPreformattedChar">
    <w:name w:val="HTML Preformatted Char"/>
    <w:link w:val="HTMLPreformatted"/>
    <w:rsid w:val="0017064D"/>
    <w:rPr>
      <w:rFonts w:ascii="Courier New" w:hAnsi="Courier New" w:cs="Courier New"/>
      <w:lang w:val="en-GB" w:eastAsia="en-US"/>
    </w:rPr>
  </w:style>
  <w:style w:type="character" w:styleId="HTMLCite">
    <w:name w:val="HTML Cite"/>
    <w:rsid w:val="0017064D"/>
    <w:rPr>
      <w:i/>
      <w:iCs/>
      <w:lang w:val="en-GB"/>
    </w:rPr>
  </w:style>
  <w:style w:type="paragraph" w:styleId="Index1">
    <w:name w:val="index 1"/>
    <w:basedOn w:val="Normal"/>
    <w:next w:val="Normal"/>
    <w:autoRedefine/>
    <w:rsid w:val="0017064D"/>
    <w:pPr>
      <w:ind w:left="200" w:hanging="200"/>
    </w:pPr>
  </w:style>
  <w:style w:type="paragraph" w:styleId="Index2">
    <w:name w:val="index 2"/>
    <w:basedOn w:val="Normal"/>
    <w:next w:val="Normal"/>
    <w:autoRedefine/>
    <w:rsid w:val="0017064D"/>
    <w:pPr>
      <w:ind w:left="400" w:hanging="200"/>
    </w:pPr>
  </w:style>
  <w:style w:type="paragraph" w:styleId="Index3">
    <w:name w:val="index 3"/>
    <w:basedOn w:val="Normal"/>
    <w:next w:val="Normal"/>
    <w:autoRedefine/>
    <w:rsid w:val="0017064D"/>
    <w:pPr>
      <w:ind w:left="600" w:hanging="200"/>
    </w:pPr>
  </w:style>
  <w:style w:type="paragraph" w:styleId="Index4">
    <w:name w:val="index 4"/>
    <w:basedOn w:val="Normal"/>
    <w:next w:val="Normal"/>
    <w:autoRedefine/>
    <w:rsid w:val="0017064D"/>
    <w:pPr>
      <w:ind w:left="800" w:hanging="200"/>
    </w:pPr>
  </w:style>
  <w:style w:type="paragraph" w:styleId="Index5">
    <w:name w:val="index 5"/>
    <w:basedOn w:val="Normal"/>
    <w:next w:val="Normal"/>
    <w:autoRedefine/>
    <w:rsid w:val="0017064D"/>
    <w:pPr>
      <w:ind w:left="1000" w:hanging="200"/>
    </w:pPr>
  </w:style>
  <w:style w:type="paragraph" w:styleId="Index6">
    <w:name w:val="index 6"/>
    <w:basedOn w:val="Normal"/>
    <w:next w:val="Normal"/>
    <w:autoRedefine/>
    <w:rsid w:val="0017064D"/>
    <w:pPr>
      <w:ind w:left="1200" w:hanging="200"/>
    </w:pPr>
  </w:style>
  <w:style w:type="paragraph" w:styleId="Index7">
    <w:name w:val="index 7"/>
    <w:basedOn w:val="Normal"/>
    <w:next w:val="Normal"/>
    <w:autoRedefine/>
    <w:rsid w:val="0017064D"/>
    <w:pPr>
      <w:ind w:left="1400" w:hanging="200"/>
    </w:pPr>
  </w:style>
  <w:style w:type="paragraph" w:styleId="Index8">
    <w:name w:val="index 8"/>
    <w:basedOn w:val="Normal"/>
    <w:next w:val="Normal"/>
    <w:autoRedefine/>
    <w:rsid w:val="0017064D"/>
    <w:pPr>
      <w:ind w:left="1600" w:hanging="200"/>
    </w:pPr>
  </w:style>
  <w:style w:type="paragraph" w:styleId="Index9">
    <w:name w:val="index 9"/>
    <w:basedOn w:val="Normal"/>
    <w:next w:val="Normal"/>
    <w:autoRedefine/>
    <w:rsid w:val="0017064D"/>
    <w:pPr>
      <w:ind w:left="1800" w:hanging="200"/>
    </w:pPr>
  </w:style>
  <w:style w:type="paragraph" w:styleId="IndexHeading">
    <w:name w:val="index heading"/>
    <w:basedOn w:val="Normal"/>
    <w:next w:val="Index1"/>
    <w:rsid w:val="0017064D"/>
    <w:rPr>
      <w:rFonts w:ascii="Cambria" w:eastAsia="Times New Roman" w:hAnsi="Cambria"/>
      <w:b/>
      <w:bCs/>
    </w:rPr>
  </w:style>
  <w:style w:type="paragraph" w:styleId="TOCHeading">
    <w:name w:val="TOC Heading"/>
    <w:basedOn w:val="Heading1"/>
    <w:next w:val="Normal"/>
    <w:uiPriority w:val="39"/>
    <w:semiHidden/>
    <w:unhideWhenUsed/>
    <w:qFormat/>
    <w:rsid w:val="0017064D"/>
    <w:pPr>
      <w:overflowPunct/>
      <w:autoSpaceDE/>
      <w:autoSpaceDN/>
      <w:adjustRightInd/>
      <w:spacing w:before="240" w:after="60"/>
      <w:textAlignment w:val="auto"/>
      <w:outlineLvl w:val="9"/>
    </w:pPr>
    <w:rPr>
      <w:rFonts w:ascii="Cambria" w:eastAsia="Times New Roman" w:hAnsi="Cambria"/>
      <w:b/>
      <w:bCs/>
      <w:kern w:val="32"/>
      <w:sz w:val="32"/>
      <w:szCs w:val="32"/>
    </w:rPr>
  </w:style>
  <w:style w:type="character" w:styleId="IntenseEmphasis">
    <w:name w:val="Intense Emphasis"/>
    <w:uiPriority w:val="21"/>
    <w:qFormat/>
    <w:rsid w:val="0017064D"/>
    <w:rPr>
      <w:b/>
      <w:bCs/>
      <w:i/>
      <w:iCs/>
      <w:color w:val="4F81BD"/>
      <w:lang w:val="en-GB"/>
    </w:rPr>
  </w:style>
  <w:style w:type="character" w:styleId="IntenseReference">
    <w:name w:val="Intense Reference"/>
    <w:uiPriority w:val="32"/>
    <w:qFormat/>
    <w:rsid w:val="0017064D"/>
    <w:rPr>
      <w:b/>
      <w:bCs/>
      <w:smallCaps/>
      <w:color w:val="C0504D"/>
      <w:spacing w:val="5"/>
      <w:u w:val="single"/>
      <w:lang w:val="en-GB"/>
    </w:rPr>
  </w:style>
  <w:style w:type="paragraph" w:styleId="IntenseQuote">
    <w:name w:val="Intense Quote"/>
    <w:basedOn w:val="Normal"/>
    <w:next w:val="Normal"/>
    <w:link w:val="IntenseQuoteChar"/>
    <w:uiPriority w:val="30"/>
    <w:qFormat/>
    <w:rsid w:val="0017064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7064D"/>
    <w:rPr>
      <w:rFonts w:ascii="Arial" w:hAnsi="Arial"/>
      <w:b/>
      <w:bCs/>
      <w:i/>
      <w:iCs/>
      <w:color w:val="4F81BD"/>
      <w:lang w:val="en-GB" w:eastAsia="en-US"/>
    </w:rPr>
  </w:style>
  <w:style w:type="paragraph" w:styleId="NoSpacing">
    <w:name w:val="No Spacing"/>
    <w:uiPriority w:val="1"/>
    <w:qFormat/>
    <w:rsid w:val="0017064D"/>
    <w:rPr>
      <w:rFonts w:ascii="Arial" w:hAnsi="Arial"/>
      <w:lang w:val="en-GB" w:eastAsia="en-US"/>
    </w:rPr>
  </w:style>
  <w:style w:type="paragraph" w:styleId="List">
    <w:name w:val="List"/>
    <w:basedOn w:val="Normal"/>
    <w:rsid w:val="0017064D"/>
    <w:pPr>
      <w:ind w:left="283" w:hanging="283"/>
      <w:contextualSpacing/>
    </w:pPr>
  </w:style>
  <w:style w:type="paragraph" w:styleId="List2">
    <w:name w:val="List 2"/>
    <w:basedOn w:val="Normal"/>
    <w:rsid w:val="0017064D"/>
    <w:pPr>
      <w:ind w:left="566" w:hanging="283"/>
      <w:contextualSpacing/>
    </w:pPr>
  </w:style>
  <w:style w:type="paragraph" w:styleId="List3">
    <w:name w:val="List 3"/>
    <w:basedOn w:val="Normal"/>
    <w:rsid w:val="0017064D"/>
    <w:pPr>
      <w:ind w:left="849" w:hanging="283"/>
      <w:contextualSpacing/>
    </w:pPr>
  </w:style>
  <w:style w:type="paragraph" w:styleId="List4">
    <w:name w:val="List 4"/>
    <w:basedOn w:val="Normal"/>
    <w:rsid w:val="0017064D"/>
    <w:pPr>
      <w:ind w:left="1132" w:hanging="283"/>
      <w:contextualSpacing/>
    </w:pPr>
  </w:style>
  <w:style w:type="paragraph" w:styleId="List5">
    <w:name w:val="List 5"/>
    <w:basedOn w:val="Normal"/>
    <w:rsid w:val="0017064D"/>
    <w:pPr>
      <w:ind w:left="1415" w:hanging="283"/>
      <w:contextualSpacing/>
    </w:pPr>
  </w:style>
  <w:style w:type="paragraph" w:styleId="ListContinue">
    <w:name w:val="List Continue"/>
    <w:basedOn w:val="Normal"/>
    <w:rsid w:val="0017064D"/>
    <w:pPr>
      <w:spacing w:after="120"/>
      <w:ind w:left="283"/>
      <w:contextualSpacing/>
    </w:pPr>
  </w:style>
  <w:style w:type="paragraph" w:styleId="ListContinue2">
    <w:name w:val="List Continue 2"/>
    <w:basedOn w:val="Normal"/>
    <w:rsid w:val="0017064D"/>
    <w:pPr>
      <w:spacing w:after="120"/>
      <w:ind w:left="566"/>
      <w:contextualSpacing/>
    </w:pPr>
  </w:style>
  <w:style w:type="paragraph" w:styleId="ListContinue3">
    <w:name w:val="List Continue 3"/>
    <w:basedOn w:val="Normal"/>
    <w:rsid w:val="0017064D"/>
    <w:pPr>
      <w:spacing w:after="120"/>
      <w:ind w:left="849"/>
      <w:contextualSpacing/>
    </w:pPr>
  </w:style>
  <w:style w:type="paragraph" w:styleId="ListContinue4">
    <w:name w:val="List Continue 4"/>
    <w:basedOn w:val="Normal"/>
    <w:rsid w:val="0017064D"/>
    <w:pPr>
      <w:spacing w:after="120"/>
      <w:ind w:left="1132"/>
      <w:contextualSpacing/>
    </w:pPr>
  </w:style>
  <w:style w:type="paragraph" w:styleId="ListContinue5">
    <w:name w:val="List Continue 5"/>
    <w:basedOn w:val="Normal"/>
    <w:rsid w:val="0017064D"/>
    <w:pPr>
      <w:spacing w:after="120"/>
      <w:ind w:left="1415"/>
      <w:contextualSpacing/>
    </w:pPr>
  </w:style>
  <w:style w:type="paragraph" w:styleId="ListNumber">
    <w:name w:val="List Number"/>
    <w:basedOn w:val="Normal"/>
    <w:rsid w:val="0017064D"/>
    <w:pPr>
      <w:numPr>
        <w:numId w:val="27"/>
      </w:numPr>
      <w:contextualSpacing/>
    </w:pPr>
  </w:style>
  <w:style w:type="paragraph" w:styleId="ListNumber2">
    <w:name w:val="List Number 2"/>
    <w:basedOn w:val="Normal"/>
    <w:rsid w:val="0017064D"/>
    <w:pPr>
      <w:numPr>
        <w:numId w:val="28"/>
      </w:numPr>
      <w:contextualSpacing/>
    </w:pPr>
  </w:style>
  <w:style w:type="paragraph" w:styleId="ListNumber3">
    <w:name w:val="List Number 3"/>
    <w:basedOn w:val="Normal"/>
    <w:rsid w:val="0017064D"/>
    <w:pPr>
      <w:numPr>
        <w:numId w:val="29"/>
      </w:numPr>
      <w:contextualSpacing/>
    </w:pPr>
  </w:style>
  <w:style w:type="paragraph" w:styleId="ListNumber4">
    <w:name w:val="List Number 4"/>
    <w:basedOn w:val="Normal"/>
    <w:rsid w:val="0017064D"/>
    <w:pPr>
      <w:numPr>
        <w:numId w:val="30"/>
      </w:numPr>
      <w:contextualSpacing/>
    </w:pPr>
  </w:style>
  <w:style w:type="paragraph" w:styleId="ListNumber5">
    <w:name w:val="List Number 5"/>
    <w:basedOn w:val="Normal"/>
    <w:rsid w:val="0017064D"/>
    <w:pPr>
      <w:numPr>
        <w:numId w:val="31"/>
      </w:numPr>
      <w:contextualSpacing/>
    </w:pPr>
  </w:style>
  <w:style w:type="paragraph" w:styleId="Bibliography">
    <w:name w:val="Bibliography"/>
    <w:basedOn w:val="Normal"/>
    <w:next w:val="Normal"/>
    <w:uiPriority w:val="37"/>
    <w:semiHidden/>
    <w:unhideWhenUsed/>
    <w:rsid w:val="0017064D"/>
  </w:style>
  <w:style w:type="paragraph" w:styleId="MacroText">
    <w:name w:val="macro"/>
    <w:link w:val="MacroTextChar"/>
    <w:rsid w:val="001706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17064D"/>
    <w:rPr>
      <w:rFonts w:ascii="Courier New" w:hAnsi="Courier New" w:cs="Courier New"/>
      <w:lang w:val="en-GB" w:eastAsia="en-US"/>
    </w:rPr>
  </w:style>
  <w:style w:type="paragraph" w:styleId="MessageHeader">
    <w:name w:val="Message Header"/>
    <w:basedOn w:val="Normal"/>
    <w:link w:val="MessageHeaderChar"/>
    <w:rsid w:val="0017064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17064D"/>
    <w:rPr>
      <w:rFonts w:ascii="Cambria" w:eastAsia="Times New Roman" w:hAnsi="Cambria" w:cs="Times New Roman"/>
      <w:sz w:val="24"/>
      <w:szCs w:val="24"/>
      <w:shd w:val="pct20" w:color="auto" w:fill="auto"/>
      <w:lang w:val="en-GB" w:eastAsia="en-US"/>
    </w:rPr>
  </w:style>
  <w:style w:type="paragraph" w:styleId="PlainText">
    <w:name w:val="Plain Text"/>
    <w:basedOn w:val="Normal"/>
    <w:link w:val="PlainTextChar"/>
    <w:rsid w:val="0017064D"/>
    <w:rPr>
      <w:rFonts w:ascii="Courier New" w:hAnsi="Courier New" w:cs="Courier New"/>
    </w:rPr>
  </w:style>
  <w:style w:type="character" w:customStyle="1" w:styleId="PlainTextChar">
    <w:name w:val="Plain Text Char"/>
    <w:link w:val="PlainText"/>
    <w:rsid w:val="0017064D"/>
    <w:rPr>
      <w:rFonts w:ascii="Courier New" w:hAnsi="Courier New" w:cs="Courier New"/>
      <w:lang w:val="en-GB" w:eastAsia="en-US"/>
    </w:rPr>
  </w:style>
  <w:style w:type="character" w:styleId="PlaceholderText">
    <w:name w:val="Placeholder Text"/>
    <w:uiPriority w:val="99"/>
    <w:semiHidden/>
    <w:rsid w:val="0017064D"/>
    <w:rPr>
      <w:color w:val="808080"/>
      <w:lang w:val="en-GB"/>
    </w:rPr>
  </w:style>
  <w:style w:type="paragraph" w:styleId="TableofAuthorities">
    <w:name w:val="table of authorities"/>
    <w:basedOn w:val="Normal"/>
    <w:next w:val="Normal"/>
    <w:rsid w:val="0017064D"/>
    <w:pPr>
      <w:ind w:left="200" w:hanging="200"/>
    </w:pPr>
  </w:style>
  <w:style w:type="paragraph" w:styleId="TOAHeading">
    <w:name w:val="toa heading"/>
    <w:basedOn w:val="Normal"/>
    <w:next w:val="Normal"/>
    <w:rsid w:val="0017064D"/>
    <w:pPr>
      <w:spacing w:before="120"/>
    </w:pPr>
    <w:rPr>
      <w:rFonts w:ascii="Cambria" w:eastAsia="Times New Roman" w:hAnsi="Cambria"/>
      <w:b/>
      <w:bCs/>
      <w:sz w:val="24"/>
      <w:szCs w:val="24"/>
    </w:rPr>
  </w:style>
  <w:style w:type="character" w:styleId="SubtleEmphasis">
    <w:name w:val="Subtle Emphasis"/>
    <w:uiPriority w:val="19"/>
    <w:qFormat/>
    <w:rsid w:val="0017064D"/>
    <w:rPr>
      <w:i/>
      <w:iCs/>
      <w:color w:val="808080"/>
      <w:lang w:val="en-GB"/>
    </w:rPr>
  </w:style>
  <w:style w:type="character" w:styleId="SubtleReference">
    <w:name w:val="Subtle Reference"/>
    <w:uiPriority w:val="31"/>
    <w:qFormat/>
    <w:rsid w:val="0017064D"/>
    <w:rPr>
      <w:smallCaps/>
      <w:color w:val="C0504D"/>
      <w:u w:val="single"/>
      <w:lang w:val="en-GB"/>
    </w:rPr>
  </w:style>
  <w:style w:type="paragraph" w:styleId="NormalWeb">
    <w:name w:val="Normal (Web)"/>
    <w:basedOn w:val="Normal"/>
    <w:rsid w:val="0017064D"/>
    <w:rPr>
      <w:rFonts w:ascii="Times New Roman" w:hAnsi="Times New Roman"/>
      <w:sz w:val="24"/>
      <w:szCs w:val="24"/>
    </w:rPr>
  </w:style>
  <w:style w:type="paragraph" w:styleId="NormalIndent">
    <w:name w:val="Normal Indent"/>
    <w:basedOn w:val="Normal"/>
    <w:rsid w:val="0017064D"/>
    <w:pPr>
      <w:ind w:left="567"/>
    </w:pPr>
  </w:style>
  <w:style w:type="paragraph" w:styleId="BodyText">
    <w:name w:val="Body Text"/>
    <w:basedOn w:val="Normal"/>
    <w:link w:val="BodyTextChar"/>
    <w:rsid w:val="0017064D"/>
    <w:pPr>
      <w:spacing w:after="120"/>
    </w:pPr>
  </w:style>
  <w:style w:type="character" w:customStyle="1" w:styleId="BodyTextChar">
    <w:name w:val="Body Text Char"/>
    <w:link w:val="BodyText"/>
    <w:rsid w:val="0017064D"/>
    <w:rPr>
      <w:rFonts w:ascii="Arial" w:hAnsi="Arial"/>
      <w:lang w:val="en-GB" w:eastAsia="en-US"/>
    </w:rPr>
  </w:style>
  <w:style w:type="paragraph" w:styleId="BodyText2">
    <w:name w:val="Body Text 2"/>
    <w:basedOn w:val="Normal"/>
    <w:link w:val="BodyText2Char"/>
    <w:rsid w:val="0017064D"/>
    <w:pPr>
      <w:spacing w:after="120" w:line="480" w:lineRule="auto"/>
    </w:pPr>
  </w:style>
  <w:style w:type="character" w:customStyle="1" w:styleId="BodyText2Char">
    <w:name w:val="Body Text 2 Char"/>
    <w:link w:val="BodyText2"/>
    <w:rsid w:val="0017064D"/>
    <w:rPr>
      <w:rFonts w:ascii="Arial" w:hAnsi="Arial"/>
      <w:lang w:val="en-GB" w:eastAsia="en-US"/>
    </w:rPr>
  </w:style>
  <w:style w:type="paragraph" w:styleId="BodyText3">
    <w:name w:val="Body Text 3"/>
    <w:basedOn w:val="Normal"/>
    <w:link w:val="BodyText3Char"/>
    <w:rsid w:val="0017064D"/>
    <w:pPr>
      <w:spacing w:after="120"/>
    </w:pPr>
    <w:rPr>
      <w:sz w:val="16"/>
      <w:szCs w:val="16"/>
    </w:rPr>
  </w:style>
  <w:style w:type="character" w:customStyle="1" w:styleId="BodyText3Char">
    <w:name w:val="Body Text 3 Char"/>
    <w:link w:val="BodyText3"/>
    <w:rsid w:val="0017064D"/>
    <w:rPr>
      <w:rFonts w:ascii="Arial" w:hAnsi="Arial"/>
      <w:sz w:val="16"/>
      <w:szCs w:val="16"/>
      <w:lang w:val="en-GB" w:eastAsia="en-US"/>
    </w:rPr>
  </w:style>
  <w:style w:type="paragraph" w:styleId="BodyTextIndent3">
    <w:name w:val="Body Text Indent 3"/>
    <w:basedOn w:val="Normal"/>
    <w:link w:val="BodyTextIndent3Char"/>
    <w:rsid w:val="0017064D"/>
    <w:pPr>
      <w:spacing w:after="120"/>
      <w:ind w:left="283"/>
    </w:pPr>
    <w:rPr>
      <w:sz w:val="16"/>
      <w:szCs w:val="16"/>
    </w:rPr>
  </w:style>
  <w:style w:type="character" w:customStyle="1" w:styleId="BodyTextIndent3Char">
    <w:name w:val="Body Text Indent 3 Char"/>
    <w:link w:val="BodyTextIndent3"/>
    <w:rsid w:val="0017064D"/>
    <w:rPr>
      <w:rFonts w:ascii="Arial" w:hAnsi="Arial"/>
      <w:sz w:val="16"/>
      <w:szCs w:val="16"/>
      <w:lang w:val="en-GB" w:eastAsia="en-US"/>
    </w:rPr>
  </w:style>
  <w:style w:type="paragraph" w:styleId="BodyTextFirstIndent">
    <w:name w:val="Body Text First Indent"/>
    <w:basedOn w:val="BodyText"/>
    <w:link w:val="BodyTextFirstIndentChar"/>
    <w:rsid w:val="0017064D"/>
    <w:pPr>
      <w:ind w:firstLine="210"/>
    </w:pPr>
  </w:style>
  <w:style w:type="character" w:customStyle="1" w:styleId="BodyTextFirstIndentChar">
    <w:name w:val="Body Text First Indent Char"/>
    <w:basedOn w:val="BodyTextChar"/>
    <w:link w:val="BodyTextFirstIndent"/>
    <w:rsid w:val="0017064D"/>
    <w:rPr>
      <w:rFonts w:ascii="Arial" w:hAnsi="Arial"/>
      <w:lang w:val="en-GB" w:eastAsia="en-US"/>
    </w:rPr>
  </w:style>
  <w:style w:type="paragraph" w:styleId="BodyTextFirstIndent2">
    <w:name w:val="Body Text First Indent 2"/>
    <w:basedOn w:val="BodyTextIndent"/>
    <w:link w:val="BodyTextFirstIndent2Char"/>
    <w:rsid w:val="0017064D"/>
    <w:pPr>
      <w:tabs>
        <w:tab w:val="clear" w:pos="900"/>
      </w:tabs>
      <w:spacing w:before="0"/>
      <w:ind w:left="283" w:firstLine="210"/>
    </w:pPr>
  </w:style>
  <w:style w:type="character" w:customStyle="1" w:styleId="BodyTextIndentChar">
    <w:name w:val="Body Text Indent Char"/>
    <w:link w:val="BodyTextIndent"/>
    <w:rsid w:val="0017064D"/>
    <w:rPr>
      <w:rFonts w:ascii="Arial" w:hAnsi="Arial"/>
      <w:lang w:val="en-GB" w:eastAsia="en-US"/>
    </w:rPr>
  </w:style>
  <w:style w:type="character" w:customStyle="1" w:styleId="BodyTextFirstIndent2Char">
    <w:name w:val="Body Text First Indent 2 Char"/>
    <w:basedOn w:val="BodyTextIndentChar"/>
    <w:link w:val="BodyTextFirstIndent2"/>
    <w:rsid w:val="0017064D"/>
    <w:rPr>
      <w:rFonts w:ascii="Arial" w:hAnsi="Arial"/>
      <w:lang w:val="en-GB" w:eastAsia="en-US"/>
    </w:rPr>
  </w:style>
  <w:style w:type="character" w:customStyle="1" w:styleId="Heading3Char">
    <w:name w:val="Heading 3 Char"/>
    <w:link w:val="Heading3"/>
    <w:semiHidden/>
    <w:rsid w:val="0017064D"/>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17064D"/>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17064D"/>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17064D"/>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17064D"/>
    <w:rPr>
      <w:rFonts w:ascii="Calibri" w:eastAsia="Times New Roman" w:hAnsi="Calibri" w:cs="Times New Roman"/>
      <w:sz w:val="24"/>
      <w:szCs w:val="24"/>
      <w:lang w:val="en-GB" w:eastAsia="en-US"/>
    </w:rPr>
  </w:style>
  <w:style w:type="character" w:customStyle="1" w:styleId="Heading8Char">
    <w:name w:val="Heading 8 Char"/>
    <w:link w:val="Heading8"/>
    <w:semiHidden/>
    <w:rsid w:val="0017064D"/>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17064D"/>
    <w:rPr>
      <w:rFonts w:ascii="Cambria" w:eastAsia="Times New Roman" w:hAnsi="Cambria" w:cs="Times New Roman"/>
      <w:sz w:val="22"/>
      <w:szCs w:val="22"/>
      <w:lang w:val="en-GB" w:eastAsia="en-US"/>
    </w:rPr>
  </w:style>
  <w:style w:type="paragraph" w:styleId="EnvelopeReturn">
    <w:name w:val="envelope return"/>
    <w:basedOn w:val="Normal"/>
    <w:rsid w:val="0017064D"/>
    <w:rPr>
      <w:rFonts w:ascii="Cambria" w:eastAsia="Times New Roman" w:hAnsi="Cambria"/>
    </w:rPr>
  </w:style>
  <w:style w:type="paragraph" w:styleId="EnvelopeAddress">
    <w:name w:val="envelope address"/>
    <w:basedOn w:val="Normal"/>
    <w:rsid w:val="0017064D"/>
    <w:pPr>
      <w:framePr w:w="4320" w:h="2160" w:hRule="exact" w:hSpace="141" w:wrap="auto" w:hAnchor="page" w:xAlign="center" w:yAlign="bottom"/>
      <w:ind w:left="1"/>
    </w:pPr>
    <w:rPr>
      <w:rFonts w:ascii="Cambria" w:eastAsia="Times New Roman" w:hAnsi="Cambria"/>
      <w:sz w:val="24"/>
      <w:szCs w:val="24"/>
    </w:rPr>
  </w:style>
  <w:style w:type="paragraph" w:styleId="Signature">
    <w:name w:val="Signature"/>
    <w:basedOn w:val="Normal"/>
    <w:link w:val="SignatureChar"/>
    <w:rsid w:val="0017064D"/>
    <w:pPr>
      <w:ind w:left="4252"/>
    </w:pPr>
  </w:style>
  <w:style w:type="character" w:customStyle="1" w:styleId="SignatureChar">
    <w:name w:val="Signature Char"/>
    <w:link w:val="Signature"/>
    <w:rsid w:val="0017064D"/>
    <w:rPr>
      <w:rFonts w:ascii="Arial" w:hAnsi="Arial"/>
      <w:lang w:val="en-GB" w:eastAsia="en-US"/>
    </w:rPr>
  </w:style>
  <w:style w:type="paragraph" w:styleId="Subtitle">
    <w:name w:val="Subtitle"/>
    <w:basedOn w:val="Normal"/>
    <w:next w:val="Normal"/>
    <w:link w:val="SubtitleChar"/>
    <w:qFormat/>
    <w:rsid w:val="0017064D"/>
    <w:pPr>
      <w:spacing w:after="60"/>
      <w:jc w:val="center"/>
      <w:outlineLvl w:val="1"/>
    </w:pPr>
    <w:rPr>
      <w:rFonts w:ascii="Cambria" w:eastAsia="Times New Roman" w:hAnsi="Cambria"/>
      <w:sz w:val="24"/>
      <w:szCs w:val="24"/>
    </w:rPr>
  </w:style>
  <w:style w:type="character" w:customStyle="1" w:styleId="SubtitleChar">
    <w:name w:val="Subtitle Char"/>
    <w:link w:val="Subtitle"/>
    <w:rsid w:val="0017064D"/>
    <w:rPr>
      <w:rFonts w:ascii="Cambria" w:eastAsia="Times New Roman" w:hAnsi="Cambria" w:cs="Times New Roman"/>
      <w:sz w:val="24"/>
      <w:szCs w:val="24"/>
      <w:lang w:val="en-GB" w:eastAsia="en-US"/>
    </w:rPr>
  </w:style>
  <w:style w:type="paragraph" w:styleId="TOC1">
    <w:name w:val="toc 1"/>
    <w:basedOn w:val="Normal"/>
    <w:next w:val="Normal"/>
    <w:autoRedefine/>
    <w:rsid w:val="0017064D"/>
  </w:style>
  <w:style w:type="paragraph" w:styleId="TOC2">
    <w:name w:val="toc 2"/>
    <w:basedOn w:val="Normal"/>
    <w:next w:val="Normal"/>
    <w:autoRedefine/>
    <w:rsid w:val="0017064D"/>
    <w:pPr>
      <w:ind w:left="200"/>
    </w:pPr>
  </w:style>
  <w:style w:type="paragraph" w:styleId="TOC3">
    <w:name w:val="toc 3"/>
    <w:basedOn w:val="Normal"/>
    <w:next w:val="Normal"/>
    <w:autoRedefine/>
    <w:rsid w:val="0017064D"/>
    <w:pPr>
      <w:ind w:left="400"/>
    </w:pPr>
  </w:style>
  <w:style w:type="paragraph" w:styleId="TOC4">
    <w:name w:val="toc 4"/>
    <w:basedOn w:val="Normal"/>
    <w:next w:val="Normal"/>
    <w:autoRedefine/>
    <w:rsid w:val="0017064D"/>
    <w:pPr>
      <w:ind w:left="600"/>
    </w:pPr>
  </w:style>
  <w:style w:type="paragraph" w:styleId="TOC5">
    <w:name w:val="toc 5"/>
    <w:basedOn w:val="Normal"/>
    <w:next w:val="Normal"/>
    <w:autoRedefine/>
    <w:rsid w:val="0017064D"/>
    <w:pPr>
      <w:ind w:left="800"/>
    </w:pPr>
  </w:style>
  <w:style w:type="paragraph" w:styleId="TOC6">
    <w:name w:val="toc 6"/>
    <w:basedOn w:val="Normal"/>
    <w:next w:val="Normal"/>
    <w:autoRedefine/>
    <w:rsid w:val="0017064D"/>
    <w:pPr>
      <w:ind w:left="1000"/>
    </w:pPr>
  </w:style>
  <w:style w:type="paragraph" w:styleId="TOC7">
    <w:name w:val="toc 7"/>
    <w:basedOn w:val="Normal"/>
    <w:next w:val="Normal"/>
    <w:autoRedefine/>
    <w:rsid w:val="0017064D"/>
    <w:pPr>
      <w:ind w:left="1200"/>
    </w:pPr>
  </w:style>
  <w:style w:type="paragraph" w:styleId="TOC8">
    <w:name w:val="toc 8"/>
    <w:basedOn w:val="Normal"/>
    <w:next w:val="Normal"/>
    <w:autoRedefine/>
    <w:rsid w:val="0017064D"/>
    <w:pPr>
      <w:ind w:left="1400"/>
    </w:pPr>
  </w:style>
  <w:style w:type="paragraph" w:styleId="TOC9">
    <w:name w:val="toc 9"/>
    <w:basedOn w:val="Normal"/>
    <w:next w:val="Normal"/>
    <w:autoRedefine/>
    <w:rsid w:val="0017064D"/>
    <w:pPr>
      <w:ind w:left="1600"/>
    </w:pPr>
  </w:style>
  <w:style w:type="character" w:styleId="LineNumber">
    <w:name w:val="line number"/>
    <w:rsid w:val="0017064D"/>
  </w:style>
  <w:style w:type="paragraph" w:styleId="Quote">
    <w:name w:val="Quote"/>
    <w:basedOn w:val="Normal"/>
    <w:next w:val="Normal"/>
    <w:link w:val="QuoteChar"/>
    <w:uiPriority w:val="29"/>
    <w:qFormat/>
    <w:rsid w:val="0017064D"/>
    <w:rPr>
      <w:i/>
      <w:iCs/>
      <w:color w:val="000000"/>
    </w:rPr>
  </w:style>
  <w:style w:type="character" w:customStyle="1" w:styleId="QuoteChar">
    <w:name w:val="Quote Char"/>
    <w:link w:val="Quote"/>
    <w:uiPriority w:val="29"/>
    <w:rsid w:val="0017064D"/>
    <w:rPr>
      <w:rFonts w:ascii="Arial" w:hAnsi="Arial"/>
      <w:i/>
      <w:iCs/>
      <w:color w:val="000000"/>
      <w:lang w:val="en-GB" w:eastAsia="en-US"/>
    </w:rPr>
  </w:style>
  <w:style w:type="paragraph" w:customStyle="1" w:styleId="Default">
    <w:name w:val="Default"/>
    <w:rsid w:val="001B4B7D"/>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860300"/>
    <w:rPr>
      <w:rFonts w:ascii="Arial" w:hAnsi="Arial"/>
      <w:lang w:val="en-GB" w:eastAsia="en-US"/>
    </w:rPr>
  </w:style>
  <w:style w:type="paragraph" w:styleId="Revision">
    <w:name w:val="Revision"/>
    <w:hidden/>
    <w:uiPriority w:val="99"/>
    <w:semiHidden/>
    <w:rsid w:val="00982E45"/>
    <w:rPr>
      <w:rFonts w:ascii="Arial" w:hAnsi="Arial"/>
      <w:lang w:val="en-GB" w:eastAsia="en-US"/>
    </w:rPr>
  </w:style>
  <w:style w:type="character" w:customStyle="1" w:styleId="FooterChar">
    <w:name w:val="Footer Char"/>
    <w:basedOn w:val="DefaultParagraphFont"/>
    <w:link w:val="Footer"/>
    <w:uiPriority w:val="99"/>
    <w:rsid w:val="00BF45FF"/>
    <w:rPr>
      <w:rFonts w:ascii="Arial" w:hAnsi="Arial"/>
      <w:lang w:val="en-GB" w:eastAsia="en-US"/>
    </w:rPr>
  </w:style>
  <w:style w:type="table" w:styleId="TableGrid">
    <w:name w:val="Table Grid"/>
    <w:basedOn w:val="TableNormal"/>
    <w:rsid w:val="00BF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97F4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660">
      <w:bodyDiv w:val="1"/>
      <w:marLeft w:val="0"/>
      <w:marRight w:val="0"/>
      <w:marTop w:val="0"/>
      <w:marBottom w:val="0"/>
      <w:divBdr>
        <w:top w:val="none" w:sz="0" w:space="0" w:color="auto"/>
        <w:left w:val="none" w:sz="0" w:space="0" w:color="auto"/>
        <w:bottom w:val="none" w:sz="0" w:space="0" w:color="auto"/>
        <w:right w:val="none" w:sz="0" w:space="0" w:color="auto"/>
      </w:divBdr>
    </w:div>
    <w:div w:id="103765705">
      <w:bodyDiv w:val="1"/>
      <w:marLeft w:val="0"/>
      <w:marRight w:val="0"/>
      <w:marTop w:val="0"/>
      <w:marBottom w:val="0"/>
      <w:divBdr>
        <w:top w:val="none" w:sz="0" w:space="0" w:color="auto"/>
        <w:left w:val="none" w:sz="0" w:space="0" w:color="auto"/>
        <w:bottom w:val="none" w:sz="0" w:space="0" w:color="auto"/>
        <w:right w:val="none" w:sz="0" w:space="0" w:color="auto"/>
      </w:divBdr>
    </w:div>
    <w:div w:id="368191001">
      <w:bodyDiv w:val="1"/>
      <w:marLeft w:val="0"/>
      <w:marRight w:val="0"/>
      <w:marTop w:val="0"/>
      <w:marBottom w:val="0"/>
      <w:divBdr>
        <w:top w:val="none" w:sz="0" w:space="0" w:color="auto"/>
        <w:left w:val="none" w:sz="0" w:space="0" w:color="auto"/>
        <w:bottom w:val="none" w:sz="0" w:space="0" w:color="auto"/>
        <w:right w:val="none" w:sz="0" w:space="0" w:color="auto"/>
      </w:divBdr>
    </w:div>
    <w:div w:id="2081100114">
      <w:bodyDiv w:val="1"/>
      <w:marLeft w:val="0"/>
      <w:marRight w:val="0"/>
      <w:marTop w:val="0"/>
      <w:marBottom w:val="0"/>
      <w:divBdr>
        <w:top w:val="none" w:sz="0" w:space="0" w:color="auto"/>
        <w:left w:val="none" w:sz="0" w:space="0" w:color="auto"/>
        <w:bottom w:val="none" w:sz="0" w:space="0" w:color="auto"/>
        <w:right w:val="none" w:sz="0" w:space="0" w:color="auto"/>
      </w:divBdr>
      <w:divsChild>
        <w:div w:id="1127816170">
          <w:marLeft w:val="0"/>
          <w:marRight w:val="0"/>
          <w:marTop w:val="0"/>
          <w:marBottom w:val="0"/>
          <w:divBdr>
            <w:top w:val="none" w:sz="0" w:space="0" w:color="auto"/>
            <w:left w:val="none" w:sz="0" w:space="0" w:color="auto"/>
            <w:bottom w:val="none" w:sz="0" w:space="0" w:color="auto"/>
            <w:right w:val="none" w:sz="0" w:space="0" w:color="auto"/>
          </w:divBdr>
          <w:divsChild>
            <w:div w:id="1191408656">
              <w:marLeft w:val="0"/>
              <w:marRight w:val="0"/>
              <w:marTop w:val="0"/>
              <w:marBottom w:val="0"/>
              <w:divBdr>
                <w:top w:val="none" w:sz="0" w:space="0" w:color="auto"/>
                <w:left w:val="none" w:sz="0" w:space="0" w:color="auto"/>
                <w:bottom w:val="none" w:sz="0" w:space="0" w:color="auto"/>
                <w:right w:val="none" w:sz="0" w:space="0" w:color="auto"/>
              </w:divBdr>
              <w:divsChild>
                <w:div w:id="523590534">
                  <w:marLeft w:val="0"/>
                  <w:marRight w:val="0"/>
                  <w:marTop w:val="0"/>
                  <w:marBottom w:val="0"/>
                  <w:divBdr>
                    <w:top w:val="none" w:sz="0" w:space="0" w:color="auto"/>
                    <w:left w:val="none" w:sz="0" w:space="0" w:color="auto"/>
                    <w:bottom w:val="none" w:sz="0" w:space="0" w:color="auto"/>
                    <w:right w:val="none" w:sz="0" w:space="0" w:color="auto"/>
                  </w:divBdr>
                  <w:divsChild>
                    <w:div w:id="19556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lind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name xmlns="8d3fa268-c51b-4c60-a967-0b79043a61cf">Linde AG </Clientname>
    <Matternumber xmlns="8d3fa268-c51b-4c60-a967-0b79043a61cf">2014/16540</Matternumber>
    <MajorVersion xmlns="8d3fa268-c51b-4c60-a967-0b79043a61cf">2</MajorVersion>
    <MatterLocation xmlns="8d3fa268-c51b-4c60-a967-0b79043a61cf">München</MatterLocation>
    <VersionComment xmlns="8d3fa268-c51b-4c60-a967-0b79043a61cf" xsi:nil="true"/>
    <EliteDepartment xmlns="8d3fa268-c51b-4c60-a967-0b79043a61cf">Comm</EliteDepartment>
    <TaxKeywordTaxHTField xmlns="8d3fa268-c51b-4c60-a967-0b79043a61cf">
      <Terms xmlns="http://schemas.microsoft.com/office/infopath/2007/PartnerControls"/>
    </TaxKeywordTaxHTField>
    <MinorVersion xmlns="8d3fa268-c51b-4c60-a967-0b79043a61cf">0</MinorVersion>
    <TaxCatchAll xmlns="8d3fa268-c51b-4c60-a967-0b79043a61cf"/>
    <JointBillID xmlns="8d3fa268-c51b-4c60-a967-0b79043a61cf">Linde_Procure/mot</JointBillID>
    <_dlc_DocId xmlns="8d3fa268-c51b-4c60-a967-0b79043a61cf">7JAQMVP3C2SW-4-88</_dlc_DocId>
    <_dlc_DocIdUrl xmlns="8d3fa268-c51b-4c60-a967-0b79043a61cf">
      <Url>http://eakte.ad.cmsd.de/akte/201416540/_layouts/DocIdRedir.aspx?ID=7JAQMVP3C2SW-4-88</Url>
      <Description>7JAQMVP3C2SW-4-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22F6F1ED4B73D4BB7E74D2BC5AD2DD7" ma:contentTypeVersion="3" ma:contentTypeDescription="Create a new document." ma:contentTypeScope="" ma:versionID="3511a4ad2a6195b1b83cc13cbbd89993">
  <xsd:schema xmlns:xsd="http://www.w3.org/2001/XMLSchema" xmlns:xs="http://www.w3.org/2001/XMLSchema" xmlns:p="http://schemas.microsoft.com/office/2006/metadata/properties" xmlns:ns2="8d3fa268-c51b-4c60-a967-0b79043a61cf" targetNamespace="http://schemas.microsoft.com/office/2006/metadata/properties" ma:root="true" ma:fieldsID="aa872c2ee503c5dddb4cf9c5495af0ee" ns2:_="">
    <xsd:import namespace="8d3fa268-c51b-4c60-a967-0b79043a61cf"/>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a268-c51b-4c60-a967-0b79043a61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4/16540" ma:internalName="Matternumber">
      <xsd:simpleType>
        <xsd:restriction base="dms:Text"/>
      </xsd:simpleType>
    </xsd:element>
    <xsd:element name="Clientname" ma:index="16" nillable="true" ma:displayName="Clientname" ma:default="Linde AG " ma:internalName="Clientname">
      <xsd:simpleType>
        <xsd:restriction base="dms:Text"/>
      </xsd:simpleType>
    </xsd:element>
    <xsd:element name="JointBillID" ma:index="17" nillable="true" ma:displayName="JointBill ID" ma:default="Linde_Procure/mot" ma:internalName="JointBillID">
      <xsd:simpleType>
        <xsd:restriction base="dms:Text"/>
      </xsd:simpleType>
    </xsd:element>
    <xsd:element name="MatterLocation" ma:index="18" nillable="true" ma:displayName="Matter Location" ma:default="München"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90277b0b-637e-486c-9054-627660323ab0}" ma:internalName="TaxCatchAll" ma:showField="CatchAllData" ma:web="8d3fa268-c51b-4c60-a967-0b79043a6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9CCE7-603B-4EF9-B8F6-1B9FE48B370E}">
  <ds:schemaRefs>
    <ds:schemaRef ds:uri="http://schemas.microsoft.com/office/2006/metadata/properties"/>
    <ds:schemaRef ds:uri="http://schemas.microsoft.com/office/infopath/2007/PartnerControls"/>
    <ds:schemaRef ds:uri="8d3fa268-c51b-4c60-a967-0b79043a61cf"/>
  </ds:schemaRefs>
</ds:datastoreItem>
</file>

<file path=customXml/itemProps2.xml><?xml version="1.0" encoding="utf-8"?>
<ds:datastoreItem xmlns:ds="http://schemas.openxmlformats.org/officeDocument/2006/customXml" ds:itemID="{DE955B35-51EB-40CB-A775-C0184694DE96}">
  <ds:schemaRefs>
    <ds:schemaRef ds:uri="http://schemas.microsoft.com/sharepoint/v3/contenttype/forms"/>
  </ds:schemaRefs>
</ds:datastoreItem>
</file>

<file path=customXml/itemProps3.xml><?xml version="1.0" encoding="utf-8"?>
<ds:datastoreItem xmlns:ds="http://schemas.openxmlformats.org/officeDocument/2006/customXml" ds:itemID="{D7C71FC2-5CEA-4C41-BD2D-CACCC70C2B91}">
  <ds:schemaRefs>
    <ds:schemaRef ds:uri="http://schemas.openxmlformats.org/officeDocument/2006/bibliography"/>
  </ds:schemaRefs>
</ds:datastoreItem>
</file>

<file path=customXml/itemProps4.xml><?xml version="1.0" encoding="utf-8"?>
<ds:datastoreItem xmlns:ds="http://schemas.openxmlformats.org/officeDocument/2006/customXml" ds:itemID="{6C813B6B-834E-49E1-8929-B672DE3BA57C}">
  <ds:schemaRefs>
    <ds:schemaRef ds:uri="http://schemas.microsoft.com/sharepoint/events"/>
  </ds:schemaRefs>
</ds:datastoreItem>
</file>

<file path=customXml/itemProps5.xml><?xml version="1.0" encoding="utf-8"?>
<ds:datastoreItem xmlns:ds="http://schemas.openxmlformats.org/officeDocument/2006/customXml" ds:itemID="{8524E843-C6C9-44AA-B163-CB36A032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a268-c51b-4c60-a967-0b79043a6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Words>
  <Characters>961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279</CharactersWithSpaces>
  <SharedDoc>false</SharedDoc>
  <HyperlinkBase/>
  <HLinks>
    <vt:vector size="6" baseType="variant">
      <vt:variant>
        <vt:i4>327725</vt:i4>
      </vt:variant>
      <vt:variant>
        <vt:i4>15</vt:i4>
      </vt:variant>
      <vt:variant>
        <vt:i4>0</vt:i4>
      </vt:variant>
      <vt:variant>
        <vt:i4>5</vt:i4>
      </vt:variant>
      <vt:variant>
        <vt:lpwstr>http://www.the-linde-group.com/en/images/CodeOfEthics_07091114-64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6T08:28:00Z</dcterms:created>
  <dcterms:modified xsi:type="dcterms:W3CDTF">2024-11-27T04:50:00Z</dcterms:modified>
</cp:coreProperties>
</file>